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119C9" w14:textId="77777777" w:rsidR="002532DF" w:rsidRPr="00763BED" w:rsidRDefault="002532DF" w:rsidP="002532DF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cyan"/>
          <w:vertAlign w:val="subscript"/>
          <w:lang w:val="ro-RO"/>
        </w:rPr>
      </w:pPr>
    </w:p>
    <w:p w14:paraId="268ABFC0" w14:textId="77777777" w:rsidR="002532DF" w:rsidRDefault="002532DF" w:rsidP="002532DF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14:paraId="57A7455B" w14:textId="77777777" w:rsidR="002532DF" w:rsidRDefault="002532DF" w:rsidP="002532DF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14:paraId="3103199F" w14:textId="77777777" w:rsidR="002532DF" w:rsidRDefault="002532DF" w:rsidP="002532DF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14:paraId="50C410C3" w14:textId="77777777" w:rsidR="002532DF" w:rsidRDefault="002532DF" w:rsidP="002532DF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14:paraId="50C24B8E" w14:textId="77777777" w:rsidR="002532DF" w:rsidRDefault="002532DF" w:rsidP="002532DF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14:paraId="594BE520" w14:textId="77777777" w:rsidR="002532DF" w:rsidRDefault="002532DF" w:rsidP="00C55F45">
      <w:pPr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14:paraId="124AFB43" w14:textId="77777777" w:rsidR="002532DF" w:rsidRDefault="002532DF" w:rsidP="002532DF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14:paraId="51F54537" w14:textId="77777777" w:rsidR="002532DF" w:rsidRDefault="002532DF" w:rsidP="002532DF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14:paraId="03C5AE2A" w14:textId="1B9F0E07" w:rsidR="008428DC" w:rsidRDefault="008428DC" w:rsidP="002532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cyan"/>
        </w:rPr>
        <w:t>Proiectarea unei baze de date a unui broker de investi</w:t>
      </w:r>
      <w:r>
        <w:rPr>
          <w:rFonts w:ascii="Times New Roman" w:hAnsi="Times New Roman" w:cs="Times New Roman"/>
          <w:b/>
          <w:bCs/>
          <w:sz w:val="28"/>
          <w:szCs w:val="28"/>
          <w:highlight w:val="cyan"/>
          <w:lang w:val="ro-RO"/>
        </w:rPr>
        <w:t>ț</w:t>
      </w:r>
      <w:r>
        <w:rPr>
          <w:rFonts w:ascii="Times New Roman" w:hAnsi="Times New Roman" w:cs="Times New Roman"/>
          <w:b/>
          <w:bCs/>
          <w:sz w:val="28"/>
          <w:szCs w:val="28"/>
          <w:highlight w:val="cyan"/>
        </w:rPr>
        <w:t>ii financiare</w:t>
      </w:r>
    </w:p>
    <w:p w14:paraId="7C310D0B" w14:textId="77777777" w:rsidR="002532DF" w:rsidRDefault="002532DF" w:rsidP="002532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9CFF7C" w14:textId="77777777" w:rsidR="002532DF" w:rsidRDefault="002532DF" w:rsidP="002532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955B42" w14:textId="77777777" w:rsidR="002532DF" w:rsidRDefault="002532DF" w:rsidP="002532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AA5542" w14:textId="77777777" w:rsidR="002532DF" w:rsidRDefault="002532DF" w:rsidP="002532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30FBA2" w14:textId="77777777" w:rsidR="002532DF" w:rsidRDefault="002532DF" w:rsidP="002532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A73353" w14:textId="77777777" w:rsidR="002532DF" w:rsidRDefault="002532DF" w:rsidP="002532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4C52CC" w14:textId="77777777" w:rsidR="002532DF" w:rsidRDefault="002532DF" w:rsidP="002532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222D0F" w14:textId="77777777" w:rsidR="002532DF" w:rsidRDefault="002532DF" w:rsidP="002532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0D95EB" w14:textId="5C0D8E7D" w:rsidR="002532DF" w:rsidRPr="00763BED" w:rsidRDefault="00763BED" w:rsidP="002532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</w:p>
    <w:p w14:paraId="677A21C5" w14:textId="77777777" w:rsidR="002532DF" w:rsidRDefault="002532DF" w:rsidP="002532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B84FF2" w14:textId="2198CA72" w:rsidR="002532DF" w:rsidRDefault="00484EAB" w:rsidP="00484EA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xandru Andrei</w:t>
      </w:r>
    </w:p>
    <w:p w14:paraId="49E80387" w14:textId="7195BF05" w:rsidR="00484EAB" w:rsidRDefault="00484EAB" w:rsidP="00484EA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132</w:t>
      </w:r>
    </w:p>
    <w:p w14:paraId="37BAA1A3" w14:textId="71B27170" w:rsidR="00484EAB" w:rsidRPr="00484EAB" w:rsidRDefault="00484EAB" w:rsidP="00484EAB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Profesori coordonatori: Ozunu Natalia Gabriela &amp; Marin Letiția Ana</w:t>
      </w:r>
    </w:p>
    <w:p w14:paraId="09A1095E" w14:textId="77777777" w:rsidR="00484EAB" w:rsidRDefault="00484EAB" w:rsidP="00484EAB">
      <w:pPr>
        <w:rPr>
          <w:rFonts w:ascii="Times New Roman" w:hAnsi="Times New Roman" w:cs="Times New Roman"/>
          <w:sz w:val="24"/>
          <w:szCs w:val="24"/>
        </w:rPr>
      </w:pPr>
    </w:p>
    <w:p w14:paraId="1D32D599" w14:textId="77777777" w:rsidR="00484EAB" w:rsidRDefault="00484EAB" w:rsidP="002532D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311576" w14:textId="77777777" w:rsidR="008428DC" w:rsidRPr="00E05AFD" w:rsidRDefault="008428DC" w:rsidP="008428D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2D434E0" w14:textId="77777777" w:rsidR="002532DF" w:rsidRDefault="002532DF" w:rsidP="008428DC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575901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84C412" w14:textId="4363C295" w:rsidR="005C0711" w:rsidRDefault="005C0711" w:rsidP="00D5356C">
          <w:pPr>
            <w:pStyle w:val="TOCHeading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D5356C">
            <w:rPr>
              <w:rStyle w:val="Hyperlink"/>
              <w:noProof/>
            </w:rPr>
            <w:t>CUPRINS</w:t>
          </w:r>
        </w:p>
        <w:p w14:paraId="0B62A542" w14:textId="17FB0D8C" w:rsidR="005C07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026686" w:history="1">
            <w:r w:rsidR="00D5356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ea modelului</w:t>
            </w:r>
            <w:r w:rsidR="005C0711">
              <w:rPr>
                <w:noProof/>
                <w:webHidden/>
              </w:rPr>
              <w:tab/>
            </w:r>
            <w:r w:rsidR="005C0711">
              <w:rPr>
                <w:noProof/>
                <w:webHidden/>
              </w:rPr>
              <w:fldChar w:fldCharType="begin"/>
            </w:r>
            <w:r w:rsidR="005C0711">
              <w:rPr>
                <w:noProof/>
                <w:webHidden/>
              </w:rPr>
              <w:instrText xml:space="preserve"> PAGEREF _Toc136026686 \h </w:instrText>
            </w:r>
            <w:r w:rsidR="005C0711">
              <w:rPr>
                <w:noProof/>
                <w:webHidden/>
              </w:rPr>
            </w:r>
            <w:r w:rsidR="005C0711">
              <w:rPr>
                <w:noProof/>
                <w:webHidden/>
              </w:rPr>
              <w:fldChar w:fldCharType="separate"/>
            </w:r>
            <w:r w:rsidR="005C0711">
              <w:rPr>
                <w:noProof/>
                <w:webHidden/>
              </w:rPr>
              <w:t>3</w:t>
            </w:r>
            <w:r w:rsidR="005C0711">
              <w:rPr>
                <w:noProof/>
                <w:webHidden/>
              </w:rPr>
              <w:fldChar w:fldCharType="end"/>
            </w:r>
          </w:hyperlink>
        </w:p>
        <w:p w14:paraId="626A89B9" w14:textId="047EA9F0" w:rsidR="005C07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026687" w:history="1">
            <w:r w:rsidR="00D5356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zentarea constrângerilor</w:t>
            </w:r>
            <w:r w:rsidR="005C0711">
              <w:rPr>
                <w:noProof/>
                <w:webHidden/>
              </w:rPr>
              <w:tab/>
            </w:r>
            <w:r w:rsidR="005C0711">
              <w:rPr>
                <w:noProof/>
                <w:webHidden/>
              </w:rPr>
              <w:fldChar w:fldCharType="begin"/>
            </w:r>
            <w:r w:rsidR="005C0711">
              <w:rPr>
                <w:noProof/>
                <w:webHidden/>
              </w:rPr>
              <w:instrText xml:space="preserve"> PAGEREF _Toc136026687 \h </w:instrText>
            </w:r>
            <w:r w:rsidR="005C0711">
              <w:rPr>
                <w:noProof/>
                <w:webHidden/>
              </w:rPr>
            </w:r>
            <w:r w:rsidR="005C0711">
              <w:rPr>
                <w:noProof/>
                <w:webHidden/>
              </w:rPr>
              <w:fldChar w:fldCharType="separate"/>
            </w:r>
            <w:r w:rsidR="005C0711">
              <w:rPr>
                <w:noProof/>
                <w:webHidden/>
              </w:rPr>
              <w:t>3</w:t>
            </w:r>
            <w:r w:rsidR="005C0711">
              <w:rPr>
                <w:noProof/>
                <w:webHidden/>
              </w:rPr>
              <w:fldChar w:fldCharType="end"/>
            </w:r>
          </w:hyperlink>
        </w:p>
        <w:p w14:paraId="2C32799E" w14:textId="221855F4" w:rsidR="005C07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026688" w:history="1">
            <w:r w:rsidR="00D5356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erea entităților</w:t>
            </w:r>
            <w:r w:rsidR="005C0711">
              <w:rPr>
                <w:noProof/>
                <w:webHidden/>
              </w:rPr>
              <w:tab/>
            </w:r>
            <w:r w:rsidR="005C0711">
              <w:rPr>
                <w:noProof/>
                <w:webHidden/>
              </w:rPr>
              <w:fldChar w:fldCharType="begin"/>
            </w:r>
            <w:r w:rsidR="005C0711">
              <w:rPr>
                <w:noProof/>
                <w:webHidden/>
              </w:rPr>
              <w:instrText xml:space="preserve"> PAGEREF _Toc136026688 \h </w:instrText>
            </w:r>
            <w:r w:rsidR="005C0711">
              <w:rPr>
                <w:noProof/>
                <w:webHidden/>
              </w:rPr>
            </w:r>
            <w:r w:rsidR="005C0711">
              <w:rPr>
                <w:noProof/>
                <w:webHidden/>
              </w:rPr>
              <w:fldChar w:fldCharType="separate"/>
            </w:r>
            <w:r w:rsidR="005C0711">
              <w:rPr>
                <w:noProof/>
                <w:webHidden/>
              </w:rPr>
              <w:t>4</w:t>
            </w:r>
            <w:r w:rsidR="005C0711">
              <w:rPr>
                <w:noProof/>
                <w:webHidden/>
              </w:rPr>
              <w:fldChar w:fldCharType="end"/>
            </w:r>
          </w:hyperlink>
        </w:p>
        <w:p w14:paraId="27705C18" w14:textId="075A5CF4" w:rsidR="005C07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026689" w:history="1">
            <w:r w:rsidR="00D5356C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Descrierea relațiilor</w:t>
            </w:r>
            <w:r w:rsidR="005C0711">
              <w:rPr>
                <w:noProof/>
                <w:webHidden/>
              </w:rPr>
              <w:tab/>
            </w:r>
            <w:r w:rsidR="005C0711">
              <w:rPr>
                <w:noProof/>
                <w:webHidden/>
              </w:rPr>
              <w:fldChar w:fldCharType="begin"/>
            </w:r>
            <w:r w:rsidR="005C0711">
              <w:rPr>
                <w:noProof/>
                <w:webHidden/>
              </w:rPr>
              <w:instrText xml:space="preserve"> PAGEREF _Toc136026689 \h </w:instrText>
            </w:r>
            <w:r w:rsidR="005C0711">
              <w:rPr>
                <w:noProof/>
                <w:webHidden/>
              </w:rPr>
            </w:r>
            <w:r w:rsidR="005C0711">
              <w:rPr>
                <w:noProof/>
                <w:webHidden/>
              </w:rPr>
              <w:fldChar w:fldCharType="separate"/>
            </w:r>
            <w:r w:rsidR="005C0711">
              <w:rPr>
                <w:noProof/>
                <w:webHidden/>
              </w:rPr>
              <w:t>5</w:t>
            </w:r>
            <w:r w:rsidR="005C0711">
              <w:rPr>
                <w:noProof/>
                <w:webHidden/>
              </w:rPr>
              <w:fldChar w:fldCharType="end"/>
            </w:r>
          </w:hyperlink>
        </w:p>
        <w:p w14:paraId="1C89D951" w14:textId="58D24742" w:rsidR="005C07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026690" w:history="1">
            <w:r w:rsidR="00D5356C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Descrierea atributelor</w:t>
            </w:r>
            <w:r w:rsidR="005C0711">
              <w:rPr>
                <w:noProof/>
                <w:webHidden/>
              </w:rPr>
              <w:tab/>
            </w:r>
            <w:r w:rsidR="005C0711">
              <w:rPr>
                <w:noProof/>
                <w:webHidden/>
              </w:rPr>
              <w:fldChar w:fldCharType="begin"/>
            </w:r>
            <w:r w:rsidR="005C0711">
              <w:rPr>
                <w:noProof/>
                <w:webHidden/>
              </w:rPr>
              <w:instrText xml:space="preserve"> PAGEREF _Toc136026690 \h </w:instrText>
            </w:r>
            <w:r w:rsidR="005C0711">
              <w:rPr>
                <w:noProof/>
                <w:webHidden/>
              </w:rPr>
            </w:r>
            <w:r w:rsidR="005C0711">
              <w:rPr>
                <w:noProof/>
                <w:webHidden/>
              </w:rPr>
              <w:fldChar w:fldCharType="separate"/>
            </w:r>
            <w:r w:rsidR="005C0711">
              <w:rPr>
                <w:noProof/>
                <w:webHidden/>
              </w:rPr>
              <w:t>6</w:t>
            </w:r>
            <w:r w:rsidR="005C0711">
              <w:rPr>
                <w:noProof/>
                <w:webHidden/>
              </w:rPr>
              <w:fldChar w:fldCharType="end"/>
            </w:r>
          </w:hyperlink>
        </w:p>
        <w:p w14:paraId="6F62AEAC" w14:textId="1C4F7782" w:rsidR="005C07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026691" w:history="1">
            <w:r w:rsidR="00D5356C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Diagrama entitate-relație</w:t>
            </w:r>
            <w:r w:rsidR="005C0711">
              <w:rPr>
                <w:noProof/>
                <w:webHidden/>
              </w:rPr>
              <w:tab/>
            </w:r>
            <w:r w:rsidR="005C0711">
              <w:rPr>
                <w:noProof/>
                <w:webHidden/>
              </w:rPr>
              <w:fldChar w:fldCharType="begin"/>
            </w:r>
            <w:r w:rsidR="005C0711">
              <w:rPr>
                <w:noProof/>
                <w:webHidden/>
              </w:rPr>
              <w:instrText xml:space="preserve"> PAGEREF _Toc136026691 \h </w:instrText>
            </w:r>
            <w:r w:rsidR="005C0711">
              <w:rPr>
                <w:noProof/>
                <w:webHidden/>
              </w:rPr>
            </w:r>
            <w:r w:rsidR="005C0711">
              <w:rPr>
                <w:noProof/>
                <w:webHidden/>
              </w:rPr>
              <w:fldChar w:fldCharType="separate"/>
            </w:r>
            <w:r w:rsidR="005C0711">
              <w:rPr>
                <w:noProof/>
                <w:webHidden/>
              </w:rPr>
              <w:t>10</w:t>
            </w:r>
            <w:r w:rsidR="005C0711">
              <w:rPr>
                <w:noProof/>
                <w:webHidden/>
              </w:rPr>
              <w:fldChar w:fldCharType="end"/>
            </w:r>
          </w:hyperlink>
        </w:p>
        <w:p w14:paraId="37D3E9CE" w14:textId="0B7A433C" w:rsidR="005C07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026692" w:history="1">
            <w:r w:rsidR="00D5356C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Diagrama conceptuală</w:t>
            </w:r>
            <w:r w:rsidR="005C0711">
              <w:rPr>
                <w:noProof/>
                <w:webHidden/>
              </w:rPr>
              <w:tab/>
            </w:r>
            <w:r w:rsidR="005C0711">
              <w:rPr>
                <w:noProof/>
                <w:webHidden/>
              </w:rPr>
              <w:fldChar w:fldCharType="begin"/>
            </w:r>
            <w:r w:rsidR="005C0711">
              <w:rPr>
                <w:noProof/>
                <w:webHidden/>
              </w:rPr>
              <w:instrText xml:space="preserve"> PAGEREF _Toc136026692 \h </w:instrText>
            </w:r>
            <w:r w:rsidR="005C0711">
              <w:rPr>
                <w:noProof/>
                <w:webHidden/>
              </w:rPr>
            </w:r>
            <w:r w:rsidR="005C0711">
              <w:rPr>
                <w:noProof/>
                <w:webHidden/>
              </w:rPr>
              <w:fldChar w:fldCharType="separate"/>
            </w:r>
            <w:r w:rsidR="005C0711">
              <w:rPr>
                <w:noProof/>
                <w:webHidden/>
              </w:rPr>
              <w:t>11</w:t>
            </w:r>
            <w:r w:rsidR="005C0711">
              <w:rPr>
                <w:noProof/>
                <w:webHidden/>
              </w:rPr>
              <w:fldChar w:fldCharType="end"/>
            </w:r>
          </w:hyperlink>
        </w:p>
        <w:p w14:paraId="57BD5E46" w14:textId="57EBC2B6" w:rsidR="005C07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026693" w:history="1">
            <w:r w:rsidR="00D5356C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Schemele relaționale</w:t>
            </w:r>
            <w:r w:rsidR="005C0711">
              <w:rPr>
                <w:noProof/>
                <w:webHidden/>
              </w:rPr>
              <w:tab/>
            </w:r>
            <w:r w:rsidR="005C0711">
              <w:rPr>
                <w:noProof/>
                <w:webHidden/>
              </w:rPr>
              <w:fldChar w:fldCharType="begin"/>
            </w:r>
            <w:r w:rsidR="005C0711">
              <w:rPr>
                <w:noProof/>
                <w:webHidden/>
              </w:rPr>
              <w:instrText xml:space="preserve"> PAGEREF _Toc136026693 \h </w:instrText>
            </w:r>
            <w:r w:rsidR="005C0711">
              <w:rPr>
                <w:noProof/>
                <w:webHidden/>
              </w:rPr>
            </w:r>
            <w:r w:rsidR="005C0711">
              <w:rPr>
                <w:noProof/>
                <w:webHidden/>
              </w:rPr>
              <w:fldChar w:fldCharType="separate"/>
            </w:r>
            <w:r w:rsidR="005C0711">
              <w:rPr>
                <w:noProof/>
                <w:webHidden/>
              </w:rPr>
              <w:t>11</w:t>
            </w:r>
            <w:r w:rsidR="005C0711">
              <w:rPr>
                <w:noProof/>
                <w:webHidden/>
              </w:rPr>
              <w:fldChar w:fldCharType="end"/>
            </w:r>
          </w:hyperlink>
        </w:p>
        <w:p w14:paraId="16D6867D" w14:textId="0B81B632" w:rsidR="005C07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026694" w:history="1">
            <w:r w:rsidR="00D5356C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Normalizarea până la FN3</w:t>
            </w:r>
            <w:r w:rsidR="005C0711">
              <w:rPr>
                <w:noProof/>
                <w:webHidden/>
              </w:rPr>
              <w:tab/>
            </w:r>
            <w:r w:rsidR="005C0711">
              <w:rPr>
                <w:noProof/>
                <w:webHidden/>
              </w:rPr>
              <w:fldChar w:fldCharType="begin"/>
            </w:r>
            <w:r w:rsidR="005C0711">
              <w:rPr>
                <w:noProof/>
                <w:webHidden/>
              </w:rPr>
              <w:instrText xml:space="preserve"> PAGEREF _Toc136026694 \h </w:instrText>
            </w:r>
            <w:r w:rsidR="005C0711">
              <w:rPr>
                <w:noProof/>
                <w:webHidden/>
              </w:rPr>
            </w:r>
            <w:r w:rsidR="005C0711">
              <w:rPr>
                <w:noProof/>
                <w:webHidden/>
              </w:rPr>
              <w:fldChar w:fldCharType="separate"/>
            </w:r>
            <w:r w:rsidR="005C0711">
              <w:rPr>
                <w:noProof/>
                <w:webHidden/>
              </w:rPr>
              <w:t>12</w:t>
            </w:r>
            <w:r w:rsidR="005C0711">
              <w:rPr>
                <w:noProof/>
                <w:webHidden/>
              </w:rPr>
              <w:fldChar w:fldCharType="end"/>
            </w:r>
          </w:hyperlink>
        </w:p>
        <w:p w14:paraId="3EF221D5" w14:textId="7C981930" w:rsidR="005C07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026695" w:history="1">
            <w:r w:rsidR="00D5356C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Secvența pentru inserare</w:t>
            </w:r>
            <w:r w:rsidR="005C0711">
              <w:rPr>
                <w:noProof/>
                <w:webHidden/>
              </w:rPr>
              <w:tab/>
            </w:r>
            <w:r w:rsidR="005C0711">
              <w:rPr>
                <w:noProof/>
                <w:webHidden/>
              </w:rPr>
              <w:fldChar w:fldCharType="begin"/>
            </w:r>
            <w:r w:rsidR="005C0711">
              <w:rPr>
                <w:noProof/>
                <w:webHidden/>
              </w:rPr>
              <w:instrText xml:space="preserve"> PAGEREF _Toc136026695 \h </w:instrText>
            </w:r>
            <w:r w:rsidR="005C0711">
              <w:rPr>
                <w:noProof/>
                <w:webHidden/>
              </w:rPr>
            </w:r>
            <w:r w:rsidR="005C0711">
              <w:rPr>
                <w:noProof/>
                <w:webHidden/>
              </w:rPr>
              <w:fldChar w:fldCharType="separate"/>
            </w:r>
            <w:r w:rsidR="005C0711">
              <w:rPr>
                <w:noProof/>
                <w:webHidden/>
              </w:rPr>
              <w:t>13</w:t>
            </w:r>
            <w:r w:rsidR="005C0711">
              <w:rPr>
                <w:noProof/>
                <w:webHidden/>
              </w:rPr>
              <w:fldChar w:fldCharType="end"/>
            </w:r>
          </w:hyperlink>
        </w:p>
        <w:p w14:paraId="6A08B999" w14:textId="06FAA3E7" w:rsidR="005C07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026696" w:history="1">
            <w:r w:rsidR="005C0711" w:rsidRPr="00376C0B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C</w:t>
            </w:r>
            <w:r w:rsidR="00D5356C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rearea tabelelor și inserarea de date</w:t>
            </w:r>
            <w:r w:rsidR="005C0711">
              <w:rPr>
                <w:noProof/>
                <w:webHidden/>
              </w:rPr>
              <w:tab/>
            </w:r>
            <w:r w:rsidR="005C0711">
              <w:rPr>
                <w:noProof/>
                <w:webHidden/>
              </w:rPr>
              <w:fldChar w:fldCharType="begin"/>
            </w:r>
            <w:r w:rsidR="005C0711">
              <w:rPr>
                <w:noProof/>
                <w:webHidden/>
              </w:rPr>
              <w:instrText xml:space="preserve"> PAGEREF _Toc136026696 \h </w:instrText>
            </w:r>
            <w:r w:rsidR="005C0711">
              <w:rPr>
                <w:noProof/>
                <w:webHidden/>
              </w:rPr>
            </w:r>
            <w:r w:rsidR="005C0711">
              <w:rPr>
                <w:noProof/>
                <w:webHidden/>
              </w:rPr>
              <w:fldChar w:fldCharType="separate"/>
            </w:r>
            <w:r w:rsidR="005C0711">
              <w:rPr>
                <w:noProof/>
                <w:webHidden/>
              </w:rPr>
              <w:t>14</w:t>
            </w:r>
            <w:r w:rsidR="005C0711">
              <w:rPr>
                <w:noProof/>
                <w:webHidden/>
              </w:rPr>
              <w:fldChar w:fldCharType="end"/>
            </w:r>
          </w:hyperlink>
        </w:p>
        <w:p w14:paraId="6BC51EE3" w14:textId="7323858D" w:rsidR="005C07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026697" w:history="1">
            <w:r w:rsidR="00D5356C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5 cereri în SQL</w:t>
            </w:r>
            <w:r w:rsidR="005C0711">
              <w:rPr>
                <w:noProof/>
                <w:webHidden/>
              </w:rPr>
              <w:tab/>
            </w:r>
            <w:r w:rsidR="005C0711">
              <w:rPr>
                <w:noProof/>
                <w:webHidden/>
              </w:rPr>
              <w:fldChar w:fldCharType="begin"/>
            </w:r>
            <w:r w:rsidR="005C0711">
              <w:rPr>
                <w:noProof/>
                <w:webHidden/>
              </w:rPr>
              <w:instrText xml:space="preserve"> PAGEREF _Toc136026697 \h </w:instrText>
            </w:r>
            <w:r w:rsidR="005C0711">
              <w:rPr>
                <w:noProof/>
                <w:webHidden/>
              </w:rPr>
            </w:r>
            <w:r w:rsidR="005C0711">
              <w:rPr>
                <w:noProof/>
                <w:webHidden/>
              </w:rPr>
              <w:fldChar w:fldCharType="separate"/>
            </w:r>
            <w:r w:rsidR="005C0711">
              <w:rPr>
                <w:noProof/>
                <w:webHidden/>
              </w:rPr>
              <w:t>32</w:t>
            </w:r>
            <w:r w:rsidR="005C0711">
              <w:rPr>
                <w:noProof/>
                <w:webHidden/>
              </w:rPr>
              <w:fldChar w:fldCharType="end"/>
            </w:r>
          </w:hyperlink>
        </w:p>
        <w:p w14:paraId="043ED16C" w14:textId="1DA5F873" w:rsidR="005C07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026698" w:history="1">
            <w:r w:rsidR="00D5356C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3 operații de actualizare și suprimare a datelor</w:t>
            </w:r>
            <w:r w:rsidR="005C0711">
              <w:rPr>
                <w:noProof/>
                <w:webHidden/>
              </w:rPr>
              <w:tab/>
            </w:r>
            <w:r w:rsidR="005C0711">
              <w:rPr>
                <w:noProof/>
                <w:webHidden/>
              </w:rPr>
              <w:fldChar w:fldCharType="begin"/>
            </w:r>
            <w:r w:rsidR="005C0711">
              <w:rPr>
                <w:noProof/>
                <w:webHidden/>
              </w:rPr>
              <w:instrText xml:space="preserve"> PAGEREF _Toc136026698 \h </w:instrText>
            </w:r>
            <w:r w:rsidR="005C0711">
              <w:rPr>
                <w:noProof/>
                <w:webHidden/>
              </w:rPr>
            </w:r>
            <w:r w:rsidR="005C0711">
              <w:rPr>
                <w:noProof/>
                <w:webHidden/>
              </w:rPr>
              <w:fldChar w:fldCharType="separate"/>
            </w:r>
            <w:r w:rsidR="005C0711">
              <w:rPr>
                <w:noProof/>
                <w:webHidden/>
              </w:rPr>
              <w:t>37</w:t>
            </w:r>
            <w:r w:rsidR="005C0711">
              <w:rPr>
                <w:noProof/>
                <w:webHidden/>
              </w:rPr>
              <w:fldChar w:fldCharType="end"/>
            </w:r>
          </w:hyperlink>
        </w:p>
        <w:p w14:paraId="78F4BF86" w14:textId="586BDA5C" w:rsidR="005C07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026699" w:history="1">
            <w:r w:rsidR="00D5356C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3 cereri în SQL</w:t>
            </w:r>
            <w:r w:rsidR="005C0711">
              <w:rPr>
                <w:noProof/>
                <w:webHidden/>
              </w:rPr>
              <w:tab/>
            </w:r>
            <w:r w:rsidR="005C0711">
              <w:rPr>
                <w:noProof/>
                <w:webHidden/>
              </w:rPr>
              <w:fldChar w:fldCharType="begin"/>
            </w:r>
            <w:r w:rsidR="005C0711">
              <w:rPr>
                <w:noProof/>
                <w:webHidden/>
              </w:rPr>
              <w:instrText xml:space="preserve"> PAGEREF _Toc136026699 \h </w:instrText>
            </w:r>
            <w:r w:rsidR="005C0711">
              <w:rPr>
                <w:noProof/>
                <w:webHidden/>
              </w:rPr>
            </w:r>
            <w:r w:rsidR="005C0711">
              <w:rPr>
                <w:noProof/>
                <w:webHidden/>
              </w:rPr>
              <w:fldChar w:fldCharType="separate"/>
            </w:r>
            <w:r w:rsidR="005C0711">
              <w:rPr>
                <w:noProof/>
                <w:webHidden/>
              </w:rPr>
              <w:t>39</w:t>
            </w:r>
            <w:r w:rsidR="005C0711">
              <w:rPr>
                <w:noProof/>
                <w:webHidden/>
              </w:rPr>
              <w:fldChar w:fldCharType="end"/>
            </w:r>
          </w:hyperlink>
        </w:p>
        <w:p w14:paraId="6BA32853" w14:textId="7E543ADB" w:rsidR="005C0711" w:rsidRDefault="005C0711">
          <w:r>
            <w:rPr>
              <w:b/>
              <w:bCs/>
              <w:noProof/>
            </w:rPr>
            <w:fldChar w:fldCharType="end"/>
          </w:r>
        </w:p>
      </w:sdtContent>
    </w:sdt>
    <w:p w14:paraId="214DA6FC" w14:textId="53F75E33" w:rsidR="00394C6D" w:rsidRDefault="00394C6D" w:rsidP="005C0711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01B52DE" w14:textId="77777777" w:rsidR="00394C6D" w:rsidRDefault="00394C6D" w:rsidP="00394C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ABEA2" w14:textId="571A26C1" w:rsidR="008428DC" w:rsidRPr="007760B4" w:rsidRDefault="008428DC" w:rsidP="005C0711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0" w:name="_Toc136026686"/>
      <w:r>
        <w:rPr>
          <w:rFonts w:ascii="Times New Roman" w:hAnsi="Times New Roman" w:cs="Times New Roman"/>
          <w:b/>
          <w:bCs/>
          <w:sz w:val="24"/>
          <w:szCs w:val="24"/>
        </w:rPr>
        <w:t>CERINȚA 1</w:t>
      </w:r>
      <w:bookmarkEnd w:id="0"/>
    </w:p>
    <w:p w14:paraId="59211971" w14:textId="3F5276A6" w:rsidR="008428DC" w:rsidRDefault="008428DC" w:rsidP="00394C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 prezenta modelul de date pe care o voi schița ulterior, utilitatea acestuia, regulile de funcționare sub forma unei diagrame E/R, </w:t>
      </w:r>
      <w:r w:rsidR="00AB6C7F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mpreun</w:t>
      </w:r>
      <w:r w:rsidR="007E5685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cu restricțiile care trebuie să fie respectate.</w:t>
      </w:r>
    </w:p>
    <w:p w14:paraId="6F168C8B" w14:textId="7CC23B30" w:rsidR="006B2907" w:rsidRDefault="008428DC" w:rsidP="00394C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za de date va conține informații de la un broker de investiții financiare care opereaz</w:t>
      </w:r>
      <w:r w:rsidR="00AB6C7F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pe teritoriul Rom</w:t>
      </w:r>
      <w:r w:rsidR="00AB6C7F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niei, care va intermedia serviciile de investiții financiare între client și B</w:t>
      </w:r>
      <w:r w:rsidR="00587F57">
        <w:rPr>
          <w:rFonts w:ascii="Times New Roman" w:hAnsi="Times New Roman" w:cs="Times New Roman"/>
          <w:sz w:val="24"/>
          <w:szCs w:val="24"/>
        </w:rPr>
        <w:t>ursa de Valori București (BVB)</w:t>
      </w:r>
      <w:r>
        <w:rPr>
          <w:rFonts w:ascii="Times New Roman" w:hAnsi="Times New Roman" w:cs="Times New Roman"/>
          <w:sz w:val="24"/>
          <w:szCs w:val="24"/>
        </w:rPr>
        <w:t>, cuprinzând acțiunile, obligațiunile și ETF-urile care pot fi cump</w:t>
      </w:r>
      <w:r w:rsidR="00AB6C7F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ate/vândute, precum și ordinele care există pe piaț</w:t>
      </w:r>
      <w:r w:rsidR="00AB6C7F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C706DB" w14:textId="37DC2873" w:rsidR="00261858" w:rsidRDefault="00E47662" w:rsidP="00394C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pul creării bazei de date este stocarea informațiilor cu privire la un broker care intermediază </w:t>
      </w:r>
      <w:r w:rsidR="00EE1140">
        <w:rPr>
          <w:rFonts w:ascii="Times New Roman" w:hAnsi="Times New Roman" w:cs="Times New Roman"/>
          <w:sz w:val="24"/>
          <w:szCs w:val="24"/>
        </w:rPr>
        <w:t xml:space="preserve">în </w:t>
      </w:r>
      <w:r>
        <w:rPr>
          <w:rFonts w:ascii="Times New Roman" w:hAnsi="Times New Roman" w:cs="Times New Roman"/>
          <w:sz w:val="24"/>
          <w:szCs w:val="24"/>
        </w:rPr>
        <w:t>piața financiară</w:t>
      </w:r>
      <w:r w:rsidR="00EE1140">
        <w:rPr>
          <w:rFonts w:ascii="Times New Roman" w:hAnsi="Times New Roman" w:cs="Times New Roman"/>
          <w:sz w:val="24"/>
          <w:szCs w:val="24"/>
        </w:rPr>
        <w:t xml:space="preserve"> BVB</w:t>
      </w:r>
      <w:r>
        <w:rPr>
          <w:rFonts w:ascii="Times New Roman" w:hAnsi="Times New Roman" w:cs="Times New Roman"/>
          <w:sz w:val="24"/>
          <w:szCs w:val="24"/>
        </w:rPr>
        <w:t>, precum și a companiilor, clienților și instrumentelor financiare disponibile.</w:t>
      </w:r>
    </w:p>
    <w:p w14:paraId="470C9E42" w14:textId="1F3034AF" w:rsidR="00F37258" w:rsidRDefault="00F37258" w:rsidP="00394C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 jos voi </w:t>
      </w:r>
      <w:r w:rsidR="00704C76">
        <w:rPr>
          <w:rFonts w:ascii="Times New Roman" w:hAnsi="Times New Roman" w:cs="Times New Roman"/>
          <w:sz w:val="24"/>
          <w:szCs w:val="24"/>
        </w:rPr>
        <w:t>specifica</w:t>
      </w:r>
      <w:r>
        <w:rPr>
          <w:rFonts w:ascii="Times New Roman" w:hAnsi="Times New Roman" w:cs="Times New Roman"/>
          <w:sz w:val="24"/>
          <w:szCs w:val="24"/>
        </w:rPr>
        <w:t xml:space="preserve"> regulile de func</w:t>
      </w:r>
      <w:r w:rsidR="00AB6C7F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onare.</w:t>
      </w:r>
    </w:p>
    <w:p w14:paraId="561F0B19" w14:textId="137ACB36" w:rsidR="00F37258" w:rsidRDefault="00F37258" w:rsidP="00394C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kerul are mai multi</w:t>
      </w:r>
      <w:r w:rsidR="0074695A">
        <w:rPr>
          <w:rFonts w:ascii="Times New Roman" w:hAnsi="Times New Roman" w:cs="Times New Roman"/>
          <w:sz w:val="24"/>
          <w:szCs w:val="24"/>
        </w:rPr>
        <w:t xml:space="preserve"> clien</w:t>
      </w:r>
      <w:r w:rsidR="00AB6C7F">
        <w:rPr>
          <w:rFonts w:ascii="Times New Roman" w:hAnsi="Times New Roman" w:cs="Times New Roman"/>
          <w:sz w:val="24"/>
          <w:szCs w:val="24"/>
        </w:rPr>
        <w:t>ț</w:t>
      </w:r>
      <w:r w:rsidR="0074695A">
        <w:rPr>
          <w:rFonts w:ascii="Times New Roman" w:hAnsi="Times New Roman" w:cs="Times New Roman"/>
          <w:sz w:val="24"/>
          <w:szCs w:val="24"/>
        </w:rPr>
        <w:t>i, care la r</w:t>
      </w:r>
      <w:r w:rsidR="00AB6C7F">
        <w:rPr>
          <w:rFonts w:ascii="Times New Roman" w:hAnsi="Times New Roman" w:cs="Times New Roman"/>
          <w:sz w:val="24"/>
          <w:szCs w:val="24"/>
        </w:rPr>
        <w:t>â</w:t>
      </w:r>
      <w:r w:rsidR="0074695A">
        <w:rPr>
          <w:rFonts w:ascii="Times New Roman" w:hAnsi="Times New Roman" w:cs="Times New Roman"/>
          <w:sz w:val="24"/>
          <w:szCs w:val="24"/>
        </w:rPr>
        <w:t>ndul lor</w:t>
      </w:r>
      <w:r w:rsidR="00EE1140">
        <w:rPr>
          <w:rFonts w:ascii="Times New Roman" w:hAnsi="Times New Roman" w:cs="Times New Roman"/>
          <w:sz w:val="24"/>
          <w:szCs w:val="24"/>
        </w:rPr>
        <w:t xml:space="preserve"> au minim</w:t>
      </w:r>
      <w:r w:rsidR="005C2D65">
        <w:rPr>
          <w:rFonts w:ascii="Times New Roman" w:hAnsi="Times New Roman" w:cs="Times New Roman"/>
          <w:sz w:val="24"/>
          <w:szCs w:val="24"/>
        </w:rPr>
        <w:t xml:space="preserve"> un </w:t>
      </w:r>
      <w:r w:rsidR="00C55F45">
        <w:rPr>
          <w:rFonts w:ascii="Times New Roman" w:hAnsi="Times New Roman" w:cs="Times New Roman"/>
          <w:sz w:val="24"/>
          <w:szCs w:val="24"/>
        </w:rPr>
        <w:t>portofoliu</w:t>
      </w:r>
      <w:r w:rsidR="00AB6C7F">
        <w:rPr>
          <w:rFonts w:ascii="Times New Roman" w:hAnsi="Times New Roman" w:cs="Times New Roman"/>
          <w:sz w:val="24"/>
          <w:szCs w:val="24"/>
        </w:rPr>
        <w:t xml:space="preserve">, </w:t>
      </w:r>
      <w:r w:rsidR="008D279F">
        <w:rPr>
          <w:rFonts w:ascii="Times New Roman" w:hAnsi="Times New Roman" w:cs="Times New Roman"/>
          <w:sz w:val="24"/>
          <w:szCs w:val="24"/>
        </w:rPr>
        <w:t>din</w:t>
      </w:r>
      <w:r w:rsidR="0074695A">
        <w:rPr>
          <w:rFonts w:ascii="Times New Roman" w:hAnsi="Times New Roman" w:cs="Times New Roman"/>
          <w:sz w:val="24"/>
          <w:szCs w:val="24"/>
        </w:rPr>
        <w:t xml:space="preserve"> care </w:t>
      </w:r>
      <w:r w:rsidR="00187009">
        <w:rPr>
          <w:rFonts w:ascii="Times New Roman" w:hAnsi="Times New Roman" w:cs="Times New Roman"/>
          <w:sz w:val="24"/>
          <w:szCs w:val="24"/>
        </w:rPr>
        <w:t>investesc</w:t>
      </w:r>
      <w:r w:rsidR="00C56874">
        <w:rPr>
          <w:rFonts w:ascii="Times New Roman" w:hAnsi="Times New Roman" w:cs="Times New Roman"/>
          <w:sz w:val="24"/>
          <w:szCs w:val="24"/>
        </w:rPr>
        <w:t xml:space="preserve"> prin intermediul ordinelor</w:t>
      </w:r>
      <w:r w:rsidR="00D6514E">
        <w:rPr>
          <w:rFonts w:ascii="Times New Roman" w:hAnsi="Times New Roman" w:cs="Times New Roman"/>
          <w:sz w:val="24"/>
          <w:szCs w:val="24"/>
        </w:rPr>
        <w:t>, în obligațiuni, ETF-uri sau acțiuni</w:t>
      </w:r>
      <w:r w:rsidR="0074695A">
        <w:rPr>
          <w:rFonts w:ascii="Times New Roman" w:hAnsi="Times New Roman" w:cs="Times New Roman"/>
          <w:sz w:val="24"/>
          <w:szCs w:val="24"/>
        </w:rPr>
        <w:t>.</w:t>
      </w:r>
      <w:r w:rsidR="000C4D81">
        <w:rPr>
          <w:rFonts w:ascii="Times New Roman" w:hAnsi="Times New Roman" w:cs="Times New Roman"/>
          <w:sz w:val="24"/>
          <w:szCs w:val="24"/>
        </w:rPr>
        <w:t xml:space="preserve"> </w:t>
      </w:r>
      <w:r w:rsidR="00A7360E">
        <w:rPr>
          <w:rFonts w:ascii="Times New Roman" w:hAnsi="Times New Roman" w:cs="Times New Roman"/>
          <w:sz w:val="24"/>
          <w:szCs w:val="24"/>
        </w:rPr>
        <w:t>Un client trebuie să aibă un nume, prenume, și un CNP. El are cel puțin un portofoliu care stochează</w:t>
      </w:r>
      <w:r w:rsidR="00894FB9">
        <w:rPr>
          <w:rFonts w:ascii="Times New Roman" w:hAnsi="Times New Roman" w:cs="Times New Roman"/>
          <w:sz w:val="24"/>
          <w:szCs w:val="24"/>
        </w:rPr>
        <w:t xml:space="preserve"> numerarul din cont </w:t>
      </w:r>
      <w:r w:rsidR="00894FB9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A7360E">
        <w:rPr>
          <w:rFonts w:ascii="Times New Roman" w:hAnsi="Times New Roman" w:cs="Times New Roman"/>
          <w:sz w:val="24"/>
          <w:szCs w:val="24"/>
        </w:rPr>
        <w:t xml:space="preserve"> toate ordinele cu care a cump</w:t>
      </w:r>
      <w:r w:rsidR="00A7360E">
        <w:rPr>
          <w:rFonts w:ascii="Times New Roman" w:hAnsi="Times New Roman" w:cs="Times New Roman"/>
          <w:sz w:val="24"/>
          <w:szCs w:val="24"/>
          <w:lang w:val="ro-RO"/>
        </w:rPr>
        <w:t xml:space="preserve">ărat </w:t>
      </w:r>
      <w:r w:rsidR="007A42C3">
        <w:rPr>
          <w:rFonts w:ascii="Times New Roman" w:hAnsi="Times New Roman" w:cs="Times New Roman"/>
          <w:sz w:val="24"/>
          <w:szCs w:val="24"/>
          <w:lang w:val="ro-RO"/>
        </w:rPr>
        <w:t>sau a vândut</w:t>
      </w:r>
      <w:r w:rsidR="00A7360E">
        <w:rPr>
          <w:rFonts w:ascii="Times New Roman" w:hAnsi="Times New Roman" w:cs="Times New Roman"/>
          <w:sz w:val="24"/>
          <w:szCs w:val="24"/>
          <w:lang w:val="ro-RO"/>
        </w:rPr>
        <w:t xml:space="preserve"> unul din următoarele instrumente financiare: </w:t>
      </w:r>
      <w:r w:rsidR="00A7360E">
        <w:rPr>
          <w:rFonts w:ascii="Times New Roman" w:hAnsi="Times New Roman" w:cs="Times New Roman"/>
          <w:sz w:val="24"/>
          <w:szCs w:val="24"/>
        </w:rPr>
        <w:t xml:space="preserve">acțiuni, obligațiuni, ETF-uri. </w:t>
      </w:r>
    </w:p>
    <w:p w14:paraId="00FBBE2F" w14:textId="616FE32C" w:rsidR="008428DC" w:rsidRDefault="00382246" w:rsidP="00394C6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Dac</w:t>
      </w:r>
      <w:r w:rsidR="00AB6C7F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un client dore</w:t>
      </w:r>
      <w:r w:rsidR="00AB6C7F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te s</w:t>
      </w:r>
      <w:r w:rsidR="00AB6C7F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investeasc</w:t>
      </w:r>
      <w:r w:rsidR="00AB6C7F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C7F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r w:rsidR="00876C0B">
        <w:rPr>
          <w:rFonts w:ascii="Times New Roman" w:hAnsi="Times New Roman" w:cs="Times New Roman"/>
          <w:sz w:val="24"/>
          <w:szCs w:val="24"/>
        </w:rPr>
        <w:t>tr-</w:t>
      </w:r>
      <w:r>
        <w:rPr>
          <w:rFonts w:ascii="Times New Roman" w:hAnsi="Times New Roman" w:cs="Times New Roman"/>
          <w:sz w:val="24"/>
          <w:szCs w:val="24"/>
        </w:rPr>
        <w:t>o companie, acesta poate cump</w:t>
      </w:r>
      <w:r w:rsidR="00AB6C7F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a ac</w:t>
      </w:r>
      <w:r w:rsidR="00AB6C7F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uni, obliga</w:t>
      </w:r>
      <w:r w:rsidR="00AB6C7F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uni sau ETF-uri, prin intermediul unui ordin. Un ordin poate s</w:t>
      </w:r>
      <w:r w:rsidR="00AB6C7F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fie de 2 feluri: ordin de v</w:t>
      </w:r>
      <w:r w:rsidR="00AB6C7F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nzare s</w:t>
      </w:r>
      <w:r w:rsidR="00F37258">
        <w:rPr>
          <w:rFonts w:ascii="Times New Roman" w:hAnsi="Times New Roman" w:cs="Times New Roman"/>
          <w:sz w:val="24"/>
          <w:szCs w:val="24"/>
        </w:rPr>
        <w:t xml:space="preserve">au </w:t>
      </w:r>
      <w:r>
        <w:rPr>
          <w:rFonts w:ascii="Times New Roman" w:hAnsi="Times New Roman" w:cs="Times New Roman"/>
          <w:sz w:val="24"/>
          <w:szCs w:val="24"/>
        </w:rPr>
        <w:t>ordin de cump</w:t>
      </w:r>
      <w:r w:rsidR="006619F5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rare. </w:t>
      </w:r>
      <w:r w:rsidR="00F12909">
        <w:rPr>
          <w:rFonts w:ascii="Times New Roman" w:hAnsi="Times New Roman" w:cs="Times New Roman"/>
          <w:sz w:val="24"/>
          <w:szCs w:val="24"/>
        </w:rPr>
        <w:t>Starea lui poate s</w:t>
      </w:r>
      <w:r w:rsidR="00F12909">
        <w:rPr>
          <w:rFonts w:ascii="Times New Roman" w:hAnsi="Times New Roman" w:cs="Times New Roman"/>
          <w:sz w:val="24"/>
          <w:szCs w:val="24"/>
          <w:lang w:val="ro-RO"/>
        </w:rPr>
        <w:t>ă fie</w:t>
      </w:r>
      <w:r w:rsidR="00F12909">
        <w:rPr>
          <w:rFonts w:ascii="Times New Roman" w:hAnsi="Times New Roman" w:cs="Times New Roman"/>
          <w:sz w:val="24"/>
          <w:szCs w:val="24"/>
        </w:rPr>
        <w:t>:</w:t>
      </w:r>
      <w:r w:rsidR="00F12909">
        <w:rPr>
          <w:rFonts w:ascii="Times New Roman" w:hAnsi="Times New Roman" w:cs="Times New Roman"/>
          <w:sz w:val="24"/>
          <w:szCs w:val="24"/>
          <w:lang w:val="ro-RO"/>
        </w:rPr>
        <w:t xml:space="preserve"> ordin procesat sau neprocesat (este în așteptare).</w:t>
      </w:r>
    </w:p>
    <w:p w14:paraId="687C4470" w14:textId="484340CF" w:rsidR="007A42C3" w:rsidRPr="00F12909" w:rsidRDefault="007A42C3" w:rsidP="008428DC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Un acționa</w:t>
      </w:r>
      <w:r w:rsidR="00394C6D">
        <w:rPr>
          <w:rFonts w:ascii="Times New Roman" w:hAnsi="Times New Roman" w:cs="Times New Roman"/>
          <w:sz w:val="24"/>
          <w:szCs w:val="24"/>
          <w:lang w:val="ro-RO"/>
        </w:rPr>
        <w:t>r poate să investească în una sau mai multe companii, iar o companie poate sau nu să ofere dividende. Compania poate oferi mai multe divivdende.</w:t>
      </w:r>
    </w:p>
    <w:p w14:paraId="69EC582A" w14:textId="77777777" w:rsidR="008428DC" w:rsidRDefault="008428DC" w:rsidP="008428DC">
      <w:pPr>
        <w:rPr>
          <w:rFonts w:ascii="Times New Roman" w:hAnsi="Times New Roman" w:cs="Times New Roman"/>
          <w:sz w:val="24"/>
          <w:szCs w:val="24"/>
        </w:rPr>
      </w:pPr>
    </w:p>
    <w:p w14:paraId="2AFF40D7" w14:textId="77777777" w:rsidR="008428DC" w:rsidRDefault="008428DC" w:rsidP="005C0711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36026687"/>
      <w:r>
        <w:rPr>
          <w:rFonts w:ascii="Times New Roman" w:hAnsi="Times New Roman" w:cs="Times New Roman"/>
          <w:b/>
          <w:bCs/>
          <w:sz w:val="24"/>
          <w:szCs w:val="24"/>
        </w:rPr>
        <w:t>CERINȚA 2</w:t>
      </w:r>
      <w:bookmarkEnd w:id="1"/>
    </w:p>
    <w:p w14:paraId="1D673C11" w14:textId="1A7A6FEF" w:rsidR="008428DC" w:rsidRDefault="009D625E" w:rsidP="00394C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ângerile</w:t>
      </w:r>
      <w:r w:rsidR="008428DC">
        <w:rPr>
          <w:rFonts w:ascii="Times New Roman" w:hAnsi="Times New Roman" w:cs="Times New Roman"/>
          <w:sz w:val="24"/>
          <w:szCs w:val="24"/>
        </w:rPr>
        <w:t xml:space="preserve"> impuse modelului</w:t>
      </w:r>
      <w:r w:rsidR="00FD3CC6">
        <w:rPr>
          <w:rFonts w:ascii="Times New Roman" w:hAnsi="Times New Roman" w:cs="Times New Roman"/>
          <w:sz w:val="24"/>
          <w:szCs w:val="24"/>
        </w:rPr>
        <w:t xml:space="preserve"> de date</w:t>
      </w:r>
      <w:r>
        <w:rPr>
          <w:rFonts w:ascii="Times New Roman" w:hAnsi="Times New Roman" w:cs="Times New Roman"/>
          <w:sz w:val="24"/>
          <w:szCs w:val="24"/>
        </w:rPr>
        <w:t xml:space="preserve"> sunt</w:t>
      </w:r>
      <w:r w:rsidR="008428DC">
        <w:rPr>
          <w:rFonts w:ascii="Times New Roman" w:hAnsi="Times New Roman" w:cs="Times New Roman"/>
          <w:sz w:val="24"/>
          <w:szCs w:val="24"/>
        </w:rPr>
        <w:t>:</w:t>
      </w:r>
    </w:p>
    <w:p w14:paraId="694F138E" w14:textId="77FD1D6C" w:rsidR="00203F3C" w:rsidRDefault="00090B0B" w:rsidP="00394C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kerul are cel puțin un client</w:t>
      </w:r>
      <w:r w:rsidR="008172DE">
        <w:rPr>
          <w:rFonts w:ascii="Times New Roman" w:hAnsi="Times New Roman" w:cs="Times New Roman"/>
          <w:sz w:val="24"/>
          <w:szCs w:val="24"/>
        </w:rPr>
        <w:t>, iar c</w:t>
      </w:r>
      <w:r w:rsidR="00203F3C">
        <w:rPr>
          <w:rFonts w:ascii="Times New Roman" w:hAnsi="Times New Roman" w:cs="Times New Roman"/>
          <w:sz w:val="24"/>
          <w:szCs w:val="24"/>
        </w:rPr>
        <w:t>lientul deține cel puțin un portofliu.</w:t>
      </w:r>
    </w:p>
    <w:p w14:paraId="604B5318" w14:textId="33493D5F" w:rsidR="00B54E2A" w:rsidRPr="00203F3C" w:rsidRDefault="00203F3C" w:rsidP="00394C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ofoliul aparține unui unic client și </w:t>
      </w:r>
      <w:r w:rsidR="008172DE">
        <w:rPr>
          <w:rFonts w:ascii="Times New Roman" w:hAnsi="Times New Roman" w:cs="Times New Roman"/>
          <w:sz w:val="24"/>
          <w:szCs w:val="24"/>
        </w:rPr>
        <w:t>poate să aibă sau nu ord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CCEAFD" w14:textId="2CF95110" w:rsidR="00917451" w:rsidRDefault="00917451" w:rsidP="00394C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inele pot să conțină acțiuni,obligațiuni sau ETF-uri.</w:t>
      </w:r>
    </w:p>
    <w:p w14:paraId="30D2466E" w14:textId="2144ADD1" w:rsidR="00B85879" w:rsidRDefault="00A7360E" w:rsidP="00394C6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Un ordin </w:t>
      </w:r>
      <w:r w:rsidR="00B85879">
        <w:rPr>
          <w:rFonts w:ascii="Times New Roman" w:hAnsi="Times New Roman" w:cs="Times New Roman"/>
          <w:sz w:val="24"/>
          <w:szCs w:val="24"/>
          <w:lang w:val="ro-RO"/>
        </w:rPr>
        <w:t>poate să conțină sau nu o acțiune, o obligațiune sau un ETF.</w:t>
      </w:r>
    </w:p>
    <w:p w14:paraId="4BFCC62A" w14:textId="7D89CE88" w:rsidR="007D7BC8" w:rsidRDefault="007D7BC8" w:rsidP="00394C6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O companie </w:t>
      </w:r>
      <w:r w:rsidR="00B83894">
        <w:rPr>
          <w:rFonts w:ascii="Times New Roman" w:hAnsi="Times New Roman" w:cs="Times New Roman"/>
          <w:sz w:val="24"/>
          <w:szCs w:val="24"/>
          <w:lang w:val="ro-RO"/>
        </w:rPr>
        <w:t>trebuie să emită cel puțin o acțiune</w:t>
      </w:r>
      <w:r w:rsidR="0064377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CD617B1" w14:textId="4CB19EE0" w:rsidR="00643774" w:rsidRDefault="00643774" w:rsidP="008428DC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mpania poate sau nu să ofere dividende.</w:t>
      </w:r>
    </w:p>
    <w:p w14:paraId="0114D4B9" w14:textId="7A59396B" w:rsidR="00B54E2A" w:rsidRDefault="00B54E2A" w:rsidP="008428DC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Mai mulți acționari pot să investească în mai multe companii.</w:t>
      </w:r>
    </w:p>
    <w:p w14:paraId="3C86F714" w14:textId="074B4F33" w:rsidR="00ED2E3B" w:rsidRDefault="00ED2E3B" w:rsidP="008428DC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Un client cu un portofoliu poate să dețină acțiuni.</w:t>
      </w:r>
    </w:p>
    <w:p w14:paraId="72C75DEC" w14:textId="77777777" w:rsidR="004B60DF" w:rsidRDefault="004B60DF" w:rsidP="008428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8D7BC8" w14:textId="7D8858E6" w:rsidR="008428DC" w:rsidRDefault="008428DC" w:rsidP="005C0711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36026688"/>
      <w:r>
        <w:rPr>
          <w:rFonts w:ascii="Times New Roman" w:hAnsi="Times New Roman" w:cs="Times New Roman"/>
          <w:b/>
          <w:bCs/>
          <w:sz w:val="24"/>
          <w:szCs w:val="24"/>
        </w:rPr>
        <w:t>CERINȚA 3</w:t>
      </w:r>
      <w:bookmarkEnd w:id="2"/>
    </w:p>
    <w:p w14:paraId="42D256B6" w14:textId="232E394B" w:rsidR="008428DC" w:rsidRPr="00ED2E3B" w:rsidRDefault="00743294" w:rsidP="00ED2E3B">
      <w:pPr>
        <w:jc w:val="both"/>
        <w:rPr>
          <w:rFonts w:ascii="Times New Roman" w:hAnsi="Times New Roman" w:cs="Times New Roman"/>
          <w:sz w:val="24"/>
          <w:szCs w:val="24"/>
        </w:rPr>
      </w:pPr>
      <w:r w:rsidRPr="00ED2E3B">
        <w:rPr>
          <w:rFonts w:ascii="Times New Roman" w:hAnsi="Times New Roman" w:cs="Times New Roman"/>
          <w:sz w:val="24"/>
          <w:szCs w:val="24"/>
        </w:rPr>
        <w:t>În</w:t>
      </w:r>
      <w:r w:rsidR="008428DC" w:rsidRPr="00ED2E3B">
        <w:rPr>
          <w:rFonts w:ascii="Times New Roman" w:hAnsi="Times New Roman" w:cs="Times New Roman"/>
          <w:sz w:val="24"/>
          <w:szCs w:val="24"/>
        </w:rPr>
        <w:t xml:space="preserve"> cadrul bazei de date, structurile BROKER, COMPANIE, CLIENT,</w:t>
      </w:r>
      <w:r w:rsidR="00C51C69" w:rsidRPr="00ED2E3B">
        <w:rPr>
          <w:rFonts w:ascii="Times New Roman" w:hAnsi="Times New Roman" w:cs="Times New Roman"/>
          <w:sz w:val="24"/>
          <w:szCs w:val="24"/>
        </w:rPr>
        <w:t xml:space="preserve"> PORTOFOLIU,</w:t>
      </w:r>
      <w:r w:rsidR="008428DC" w:rsidRPr="00ED2E3B">
        <w:rPr>
          <w:rFonts w:ascii="Times New Roman" w:hAnsi="Times New Roman" w:cs="Times New Roman"/>
          <w:sz w:val="24"/>
          <w:szCs w:val="24"/>
        </w:rPr>
        <w:t xml:space="preserve"> CONT</w:t>
      </w:r>
      <w:r w:rsidR="000F4738" w:rsidRPr="00ED2E3B">
        <w:rPr>
          <w:rFonts w:ascii="Times New Roman" w:hAnsi="Times New Roman" w:cs="Times New Roman"/>
          <w:sz w:val="24"/>
          <w:szCs w:val="24"/>
        </w:rPr>
        <w:t xml:space="preserve">, </w:t>
      </w:r>
      <w:r w:rsidR="008428DC" w:rsidRPr="00ED2E3B">
        <w:rPr>
          <w:rFonts w:ascii="Times New Roman" w:hAnsi="Times New Roman" w:cs="Times New Roman"/>
          <w:sz w:val="24"/>
          <w:szCs w:val="24"/>
        </w:rPr>
        <w:t>ORDIN, AC</w:t>
      </w:r>
      <w:r w:rsidR="00A37A18" w:rsidRPr="00ED2E3B">
        <w:rPr>
          <w:rFonts w:ascii="Times New Roman" w:hAnsi="Times New Roman" w:cs="Times New Roman"/>
          <w:sz w:val="24"/>
          <w:szCs w:val="24"/>
        </w:rPr>
        <w:t>Ț</w:t>
      </w:r>
      <w:r w:rsidR="008428DC" w:rsidRPr="00ED2E3B">
        <w:rPr>
          <w:rFonts w:ascii="Times New Roman" w:hAnsi="Times New Roman" w:cs="Times New Roman"/>
          <w:sz w:val="24"/>
          <w:szCs w:val="24"/>
        </w:rPr>
        <w:t>IUNE, OBLIGA</w:t>
      </w:r>
      <w:r w:rsidR="001F3ACE" w:rsidRPr="00ED2E3B">
        <w:rPr>
          <w:rFonts w:ascii="Times New Roman" w:hAnsi="Times New Roman" w:cs="Times New Roman"/>
          <w:sz w:val="24"/>
          <w:szCs w:val="24"/>
        </w:rPr>
        <w:t>Ț</w:t>
      </w:r>
      <w:r w:rsidR="008428DC" w:rsidRPr="00ED2E3B">
        <w:rPr>
          <w:rFonts w:ascii="Times New Roman" w:hAnsi="Times New Roman" w:cs="Times New Roman"/>
          <w:sz w:val="24"/>
          <w:szCs w:val="24"/>
        </w:rPr>
        <w:t>IUNE, ETF, DIVIDEND</w:t>
      </w:r>
      <w:r w:rsidR="0085117A" w:rsidRPr="00ED2E3B">
        <w:rPr>
          <w:rFonts w:ascii="Times New Roman" w:hAnsi="Times New Roman" w:cs="Times New Roman"/>
          <w:sz w:val="24"/>
          <w:szCs w:val="24"/>
        </w:rPr>
        <w:t>,</w:t>
      </w:r>
      <w:r w:rsidR="00C51C69" w:rsidRPr="00ED2E3B">
        <w:rPr>
          <w:rFonts w:ascii="Times New Roman" w:hAnsi="Times New Roman" w:cs="Times New Roman"/>
          <w:sz w:val="24"/>
          <w:szCs w:val="24"/>
        </w:rPr>
        <w:t xml:space="preserve"> </w:t>
      </w:r>
      <w:r w:rsidR="00053DA7" w:rsidRPr="00ED2E3B">
        <w:rPr>
          <w:rFonts w:ascii="Times New Roman" w:hAnsi="Times New Roman" w:cs="Times New Roman"/>
          <w:sz w:val="24"/>
          <w:szCs w:val="24"/>
        </w:rPr>
        <w:t>INVESTEȘTE</w:t>
      </w:r>
      <w:r w:rsidR="00C51C69" w:rsidRPr="00ED2E3B">
        <w:rPr>
          <w:rFonts w:ascii="Times New Roman" w:hAnsi="Times New Roman" w:cs="Times New Roman"/>
          <w:sz w:val="24"/>
          <w:szCs w:val="24"/>
        </w:rPr>
        <w:t>,</w:t>
      </w:r>
      <w:r w:rsidR="0085117A" w:rsidRPr="00ED2E3B">
        <w:rPr>
          <w:rFonts w:ascii="Times New Roman" w:hAnsi="Times New Roman" w:cs="Times New Roman"/>
          <w:sz w:val="24"/>
          <w:szCs w:val="24"/>
        </w:rPr>
        <w:t xml:space="preserve"> DEȚINERE</w:t>
      </w:r>
      <w:r w:rsidR="008428DC" w:rsidRPr="00ED2E3B">
        <w:rPr>
          <w:rFonts w:ascii="Times New Roman" w:hAnsi="Times New Roman" w:cs="Times New Roman"/>
          <w:sz w:val="24"/>
          <w:szCs w:val="24"/>
        </w:rPr>
        <w:t>.</w:t>
      </w:r>
    </w:p>
    <w:p w14:paraId="1A5560A8" w14:textId="3E735414" w:rsidR="008428DC" w:rsidRPr="00ED2E3B" w:rsidRDefault="00743294" w:rsidP="00ED2E3B">
      <w:pPr>
        <w:jc w:val="both"/>
        <w:rPr>
          <w:rFonts w:ascii="Times New Roman" w:hAnsi="Times New Roman" w:cs="Times New Roman"/>
          <w:sz w:val="24"/>
          <w:szCs w:val="24"/>
        </w:rPr>
      </w:pPr>
      <w:r w:rsidRPr="00ED2E3B">
        <w:rPr>
          <w:rFonts w:ascii="Times New Roman" w:hAnsi="Times New Roman" w:cs="Times New Roman"/>
          <w:sz w:val="24"/>
          <w:szCs w:val="24"/>
        </w:rPr>
        <w:t>Voi prezenta entitățile modelului de date, dând o descriere detaliată pentru fiecare dintre acestea.</w:t>
      </w:r>
    </w:p>
    <w:p w14:paraId="6DEB174C" w14:textId="32775A74" w:rsidR="008428DC" w:rsidRPr="00ED2E3B" w:rsidRDefault="008428DC" w:rsidP="00ED2E3B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ED2E3B">
        <w:rPr>
          <w:rFonts w:ascii="Times New Roman" w:hAnsi="Times New Roman" w:cs="Times New Roman"/>
          <w:sz w:val="24"/>
          <w:szCs w:val="24"/>
        </w:rPr>
        <w:t>BROKER =</w:t>
      </w:r>
      <w:r w:rsidRPr="00ED2E3B">
        <w:rPr>
          <w:rFonts w:ascii="Times New Roman" w:hAnsi="Times New Roman" w:cs="Times New Roman"/>
          <w:b/>
          <w:bCs/>
          <w:color w:val="4C577F"/>
          <w:spacing w:val="8"/>
          <w:sz w:val="24"/>
          <w:szCs w:val="24"/>
        </w:rPr>
        <w:t xml:space="preserve"> </w:t>
      </w:r>
      <w:r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ompanie reglementată care ofera acces la piețe financiare beneficiarului serviciilor de tranzacționare prin platforma</w:t>
      </w:r>
      <w:r w:rsidR="003D221C"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1C132D"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heia primar</w:t>
      </w:r>
      <w:r w:rsidR="003D221C"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ă</w:t>
      </w:r>
      <w:r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ste id_broker.</w:t>
      </w:r>
    </w:p>
    <w:p w14:paraId="64072603" w14:textId="654CA0B3" w:rsidR="00962971" w:rsidRPr="00ED2E3B" w:rsidRDefault="00962971" w:rsidP="00ED2E3B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ED2E3B">
        <w:rPr>
          <w:rFonts w:ascii="Times New Roman" w:hAnsi="Times New Roman" w:cs="Times New Roman"/>
          <w:sz w:val="24"/>
          <w:szCs w:val="24"/>
        </w:rPr>
        <w:t>CLIENT = Persoană sau entitate care achiziționează bunurile si serviciile oferite de o companie</w:t>
      </w:r>
      <w:r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Cheia primară este id_client.</w:t>
      </w:r>
    </w:p>
    <w:p w14:paraId="351EA742" w14:textId="77777777" w:rsidR="00E7501A" w:rsidRPr="00ED2E3B" w:rsidRDefault="00E7501A" w:rsidP="00ED2E3B">
      <w:pPr>
        <w:jc w:val="both"/>
        <w:rPr>
          <w:rFonts w:ascii="Times New Roman" w:hAnsi="Times New Roman" w:cs="Times New Roman"/>
          <w:sz w:val="24"/>
          <w:szCs w:val="24"/>
        </w:rPr>
      </w:pPr>
      <w:r w:rsidRPr="00ED2E3B">
        <w:rPr>
          <w:rFonts w:ascii="Times New Roman" w:hAnsi="Times New Roman" w:cs="Times New Roman"/>
          <w:sz w:val="24"/>
          <w:szCs w:val="24"/>
        </w:rPr>
        <w:t>PORTOFOLIU =</w:t>
      </w:r>
      <w:r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Card electronic utilizat pentru efectuarea tranzacțiilor cu ajutorul unui smart-device. Cheia primară este id_portofoliu. </w:t>
      </w:r>
    </w:p>
    <w:p w14:paraId="7403673D" w14:textId="77777777" w:rsidR="00E7501A" w:rsidRPr="00ED2E3B" w:rsidRDefault="00E7501A" w:rsidP="00ED2E3B">
      <w:pPr>
        <w:jc w:val="both"/>
        <w:rPr>
          <w:rFonts w:ascii="Times New Roman" w:hAnsi="Times New Roman" w:cs="Times New Roman"/>
          <w:sz w:val="24"/>
          <w:szCs w:val="24"/>
        </w:rPr>
      </w:pPr>
      <w:r w:rsidRPr="00ED2E3B">
        <w:rPr>
          <w:rFonts w:ascii="Times New Roman" w:hAnsi="Times New Roman" w:cs="Times New Roman"/>
          <w:sz w:val="24"/>
          <w:szCs w:val="24"/>
        </w:rPr>
        <w:t>ORDIN =</w:t>
      </w:r>
      <w:r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cțiunea de a cumpăra sau de a vinde un instrument financiar. Cheia primară este id_ordin.</w:t>
      </w:r>
    </w:p>
    <w:p w14:paraId="419C8E50" w14:textId="7A754342" w:rsidR="00E7501A" w:rsidRPr="00ED2E3B" w:rsidRDefault="00E7501A" w:rsidP="00ED2E3B">
      <w:pPr>
        <w:jc w:val="both"/>
        <w:rPr>
          <w:rFonts w:ascii="Times New Roman" w:hAnsi="Times New Roman" w:cs="Times New Roman"/>
          <w:sz w:val="24"/>
          <w:szCs w:val="24"/>
        </w:rPr>
      </w:pPr>
      <w:r w:rsidRPr="00ED2E3B">
        <w:rPr>
          <w:rFonts w:ascii="Times New Roman" w:hAnsi="Times New Roman" w:cs="Times New Roman"/>
          <w:sz w:val="24"/>
          <w:szCs w:val="24"/>
        </w:rPr>
        <w:t>ACȚIUNE =</w:t>
      </w:r>
      <w:r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ED2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strument de investiție pe termen scurt, mediu sau lung. </w:t>
      </w:r>
      <w:r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heia primară este id_ac</w:t>
      </w:r>
      <w:r w:rsidR="008470C2"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ț</w:t>
      </w:r>
      <w:r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une.</w:t>
      </w:r>
    </w:p>
    <w:p w14:paraId="2E0C7658" w14:textId="77777777" w:rsidR="00E7501A" w:rsidRPr="00ED2E3B" w:rsidRDefault="00E7501A" w:rsidP="00ED2E3B">
      <w:pPr>
        <w:jc w:val="both"/>
        <w:rPr>
          <w:rFonts w:ascii="Times New Roman" w:hAnsi="Times New Roman" w:cs="Times New Roman"/>
          <w:sz w:val="24"/>
          <w:szCs w:val="24"/>
        </w:rPr>
      </w:pPr>
      <w:r w:rsidRPr="00ED2E3B">
        <w:rPr>
          <w:rFonts w:ascii="Times New Roman" w:hAnsi="Times New Roman" w:cs="Times New Roman"/>
          <w:sz w:val="24"/>
          <w:szCs w:val="24"/>
        </w:rPr>
        <w:t>OBLIGAȚIUNE =</w:t>
      </w:r>
      <w:r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ED2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alorea mobiliară care dă dreptul deținătorului să primească o dobândă în mod regulat, precum și la rambursarea principalului la scadență. </w:t>
      </w:r>
      <w:r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heia primară este id_obligațiune.</w:t>
      </w:r>
    </w:p>
    <w:p w14:paraId="23D4C88E" w14:textId="33D428C8" w:rsidR="00E7501A" w:rsidRPr="00ED2E3B" w:rsidRDefault="00E7501A" w:rsidP="00ED2E3B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ED2E3B">
        <w:rPr>
          <w:rFonts w:ascii="Times New Roman" w:hAnsi="Times New Roman" w:cs="Times New Roman"/>
          <w:sz w:val="24"/>
          <w:szCs w:val="24"/>
        </w:rPr>
        <w:t>ETF = Unitate a unui fond de investiții cu expunere la un anumit domeniu, include cele mai importante companii listate din sectorul respectiv</w:t>
      </w:r>
      <w:r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Cheia primară este id_etf.</w:t>
      </w:r>
    </w:p>
    <w:p w14:paraId="6EE9C0AF" w14:textId="32C64D81" w:rsidR="008428DC" w:rsidRPr="00ED2E3B" w:rsidRDefault="008428DC" w:rsidP="00ED2E3B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ED2E3B">
        <w:rPr>
          <w:rFonts w:ascii="Times New Roman" w:hAnsi="Times New Roman" w:cs="Times New Roman"/>
          <w:sz w:val="24"/>
          <w:szCs w:val="24"/>
        </w:rPr>
        <w:t>COMPANIE =</w:t>
      </w:r>
      <w:r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530AC"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</w:t>
      </w:r>
      <w:r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itate </w:t>
      </w:r>
      <w:hyperlink r:id="rId8" w:tooltip="Economie" w:history="1">
        <w:r w:rsidRPr="00ED2E3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economică</w:t>
        </w:r>
      </w:hyperlink>
      <w:r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cu o conducere unică. Cheia primar</w:t>
      </w:r>
      <w:r w:rsidR="00AC46CE"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ă</w:t>
      </w:r>
      <w:r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ste id_companie.</w:t>
      </w:r>
    </w:p>
    <w:p w14:paraId="36D3C550" w14:textId="3BA880D3" w:rsidR="001628A4" w:rsidRPr="00ED2E3B" w:rsidRDefault="001628A4" w:rsidP="00ED2E3B">
      <w:pPr>
        <w:jc w:val="both"/>
        <w:rPr>
          <w:rFonts w:ascii="Times New Roman" w:hAnsi="Times New Roman" w:cs="Times New Roman"/>
          <w:sz w:val="24"/>
          <w:szCs w:val="24"/>
        </w:rPr>
      </w:pPr>
      <w:r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CȚIONAR</w:t>
      </w:r>
      <w:r w:rsidRPr="00ED2E3B">
        <w:rPr>
          <w:rFonts w:ascii="Times New Roman" w:hAnsi="Times New Roman" w:cs="Times New Roman"/>
          <w:sz w:val="24"/>
          <w:szCs w:val="24"/>
        </w:rPr>
        <w:t xml:space="preserve"> = </w:t>
      </w:r>
      <w:r w:rsidR="00633E27" w:rsidRPr="00ED2E3B">
        <w:rPr>
          <w:rFonts w:ascii="Times New Roman" w:hAnsi="Times New Roman" w:cs="Times New Roman"/>
          <w:sz w:val="24"/>
          <w:szCs w:val="24"/>
        </w:rPr>
        <w:t>Peroană fizică</w:t>
      </w:r>
      <w:r w:rsidRPr="00ED2E3B">
        <w:rPr>
          <w:rFonts w:ascii="Times New Roman" w:hAnsi="Times New Roman" w:cs="Times New Roman"/>
          <w:sz w:val="24"/>
          <w:szCs w:val="24"/>
        </w:rPr>
        <w:t xml:space="preserve"> </w:t>
      </w:r>
      <w:r w:rsidR="00633E27" w:rsidRPr="00ED2E3B">
        <w:rPr>
          <w:rFonts w:ascii="Times New Roman" w:hAnsi="Times New Roman" w:cs="Times New Roman"/>
          <w:sz w:val="24"/>
          <w:szCs w:val="24"/>
        </w:rPr>
        <w:t>sau</w:t>
      </w:r>
      <w:r w:rsidRPr="00ED2E3B">
        <w:rPr>
          <w:rFonts w:ascii="Times New Roman" w:hAnsi="Times New Roman" w:cs="Times New Roman"/>
          <w:sz w:val="24"/>
          <w:szCs w:val="24"/>
        </w:rPr>
        <w:t xml:space="preserve"> juridic</w:t>
      </w:r>
      <w:r w:rsidR="00633E27" w:rsidRPr="00ED2E3B">
        <w:rPr>
          <w:rFonts w:ascii="Times New Roman" w:hAnsi="Times New Roman" w:cs="Times New Roman"/>
          <w:sz w:val="24"/>
          <w:szCs w:val="24"/>
        </w:rPr>
        <w:t>ă</w:t>
      </w:r>
      <w:r w:rsidR="005470FD" w:rsidRPr="00ED2E3B">
        <w:rPr>
          <w:rFonts w:ascii="Times New Roman" w:hAnsi="Times New Roman" w:cs="Times New Roman"/>
          <w:sz w:val="24"/>
          <w:szCs w:val="24"/>
        </w:rPr>
        <w:t xml:space="preserve"> </w:t>
      </w:r>
      <w:r w:rsidRPr="00ED2E3B">
        <w:rPr>
          <w:rFonts w:ascii="Times New Roman" w:hAnsi="Times New Roman" w:cs="Times New Roman"/>
          <w:sz w:val="24"/>
          <w:szCs w:val="24"/>
        </w:rPr>
        <w:t>care dețin</w:t>
      </w:r>
      <w:r w:rsidR="00633E27" w:rsidRPr="00ED2E3B">
        <w:rPr>
          <w:rFonts w:ascii="Times New Roman" w:hAnsi="Times New Roman" w:cs="Times New Roman"/>
          <w:sz w:val="24"/>
          <w:szCs w:val="24"/>
        </w:rPr>
        <w:t>e</w:t>
      </w:r>
      <w:r w:rsidRPr="00ED2E3B">
        <w:rPr>
          <w:rFonts w:ascii="Times New Roman" w:hAnsi="Times New Roman" w:cs="Times New Roman"/>
          <w:sz w:val="24"/>
          <w:szCs w:val="24"/>
        </w:rPr>
        <w:t xml:space="preserve"> acțiuni la o companie. Cheia primară este id_acționar</w:t>
      </w:r>
      <w:r w:rsidR="00B01C68" w:rsidRPr="00ED2E3B">
        <w:rPr>
          <w:rFonts w:ascii="Times New Roman" w:hAnsi="Times New Roman" w:cs="Times New Roman"/>
          <w:sz w:val="24"/>
          <w:szCs w:val="24"/>
        </w:rPr>
        <w:t>.</w:t>
      </w:r>
    </w:p>
    <w:p w14:paraId="616702F9" w14:textId="410899B5" w:rsidR="008428DC" w:rsidRPr="00ED2E3B" w:rsidRDefault="008428DC" w:rsidP="00ED2E3B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ED2E3B">
        <w:rPr>
          <w:rFonts w:ascii="Times New Roman" w:hAnsi="Times New Roman" w:cs="Times New Roman"/>
          <w:sz w:val="24"/>
          <w:szCs w:val="24"/>
        </w:rPr>
        <w:t>DIVIDEND =</w:t>
      </w:r>
      <w:r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1C3675"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</w:t>
      </w:r>
      <w:r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parte din profitul net care vine pentru o acțiune emis</w:t>
      </w:r>
      <w:r w:rsidR="001C3675"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ă</w:t>
      </w:r>
      <w:r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e o </w:t>
      </w:r>
      <w:r w:rsidR="00AB462C"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ompanie</w:t>
      </w:r>
      <w:r w:rsidR="00E6160B"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r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heia primară este id_dividend.</w:t>
      </w:r>
    </w:p>
    <w:p w14:paraId="5E920373" w14:textId="0044544B" w:rsidR="00A35B98" w:rsidRPr="00ED2E3B" w:rsidRDefault="00FD1DA8" w:rsidP="00ED2E3B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VESTEȘTE</w:t>
      </w:r>
      <w:r w:rsidR="00A35B98"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= </w:t>
      </w:r>
      <w:r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Arată </w:t>
      </w:r>
      <w:r w:rsidR="00331993"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companiile la care investesc acționarii. </w:t>
      </w:r>
      <w:r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Cheia primară </w:t>
      </w:r>
      <w:r w:rsidR="005A4269"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ste id_act_comp.</w:t>
      </w:r>
    </w:p>
    <w:p w14:paraId="7BCDE2EE" w14:textId="5DFC6B66" w:rsidR="00A34E8A" w:rsidRPr="00ED2E3B" w:rsidRDefault="00A34E8A" w:rsidP="00ED2E3B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DEȚINE = </w:t>
      </w:r>
      <w:r w:rsidR="00134E62"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Arată la ce companii deține acțiuni un client cu </w:t>
      </w:r>
      <w:r w:rsidR="00C55F45"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rtofoliu</w:t>
      </w:r>
      <w:r w:rsidR="00134E62"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r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Cheia primară este </w:t>
      </w:r>
      <w:r w:rsidR="00647FBA"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d_deține</w:t>
      </w:r>
      <w:r w:rsidRPr="00ED2E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1ECD3AA3" w14:textId="766EFE68" w:rsidR="001628A4" w:rsidRDefault="001628A4" w:rsidP="008428D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62FF3853" w14:textId="77777777" w:rsidR="008A022A" w:rsidRDefault="008A022A" w:rsidP="008428D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47EA0797" w14:textId="77777777" w:rsidR="008428DC" w:rsidRDefault="008428DC" w:rsidP="005C0711">
      <w:pPr>
        <w:pStyle w:val="Heading2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  <w:bookmarkStart w:id="3" w:name="_Toc136026689"/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CERINȚA 4</w:t>
      </w:r>
      <w:bookmarkEnd w:id="3"/>
    </w:p>
    <w:p w14:paraId="7832035E" w14:textId="5E94B7C5" w:rsidR="008428DC" w:rsidRDefault="008428DC" w:rsidP="008428D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oi prezenta relațiile modelului de date, împreun</w:t>
      </w:r>
      <w:r w:rsidR="003B7B4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ă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cu cardinalit</w:t>
      </w:r>
      <w:r w:rsidR="00FE02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ă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țile existente. Orice relație va avea o cardinalitate minimă </w:t>
      </w:r>
      <w:r w:rsidR="00FE02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ș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 o cardinalitate maximă.</w:t>
      </w:r>
    </w:p>
    <w:p w14:paraId="36814F9A" w14:textId="3CB80539" w:rsidR="00880C45" w:rsidRDefault="00880C45" w:rsidP="008428D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ROKER_are_CLIENT =</w:t>
      </w:r>
      <w:r w:rsidR="004B164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relația ce leagă entitățile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BROKER și CLIENT, </w:t>
      </w:r>
      <w:r w:rsidR="009C6C4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eflect</w:t>
      </w:r>
      <w:r w:rsidR="009C6C4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ând legătura dintre acestea (</w:t>
      </w:r>
      <w:r w:rsidR="00A3040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clienții pe care îi are un broker</w:t>
      </w:r>
      <w:r w:rsidR="009C6C4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)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Cardinalitatea minimă este 1:1, iar cardinalitatea maximă este 1:n.</w:t>
      </w:r>
    </w:p>
    <w:p w14:paraId="31B83359" w14:textId="1B2417D8" w:rsidR="008428DC" w:rsidRDefault="008428DC" w:rsidP="008428D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LIENT_</w:t>
      </w:r>
      <w:r w:rsidR="0016047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eține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_</w:t>
      </w:r>
      <w:r w:rsidR="00C55F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RTOFOLIU</w:t>
      </w:r>
      <w:r w:rsidR="00FF689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880C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= relația ce leagă entitățile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CLIENT </w:t>
      </w:r>
      <w:r w:rsidR="00A15BB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ș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i </w:t>
      </w:r>
      <w:r w:rsidR="00C55F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RTOFOLIU</w:t>
      </w:r>
      <w:r w:rsidR="00A3040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reflectând legătura dintre aceste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A3040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</w:t>
      </w:r>
      <w:r w:rsidR="00714C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â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te </w:t>
      </w:r>
      <w:r w:rsidR="00C55F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rtofoli</w:t>
      </w:r>
      <w:r w:rsidR="00E407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eschise la firma de brokeraj poate avea un client</w:t>
      </w:r>
      <w:r w:rsidR="00A3040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Cardinalitatea minimă este 1:1, iar cardinalitatea maximă est</w:t>
      </w:r>
      <w:r w:rsidR="00714C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e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1:n.</w:t>
      </w:r>
    </w:p>
    <w:p w14:paraId="68EFAAC9" w14:textId="5AE61C36" w:rsidR="0074156F" w:rsidRDefault="009F7149" w:rsidP="008428D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OMPANIE_are_</w:t>
      </w:r>
      <w:r w:rsidR="00984E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CȚIONAR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= relația ce leagă entitățile COMPANIE și ACȚIONAR, reflectând </w:t>
      </w:r>
      <w:r w:rsidR="006B7E6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egătura dintre acestea (</w:t>
      </w:r>
      <w:r w:rsidR="00E7083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</w:t>
      </w:r>
      <w:r w:rsidR="006B7E6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ționari</w:t>
      </w:r>
      <w:r w:rsidR="009C363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</w:t>
      </w:r>
      <w:r w:rsidR="00E7083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pe care îi</w:t>
      </w:r>
      <w:r w:rsidR="006B7E6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poate avea compania). C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rdinalitatea minimă este</w:t>
      </w:r>
      <w:r w:rsidR="006B7E6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1</w:t>
      </w:r>
      <w:r w:rsidR="006B7E6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:</w:t>
      </w:r>
      <w:r w:rsidR="006B7E6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1, iar cardinalitatea maximă este </w:t>
      </w:r>
      <w:r w:rsidR="008D54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</w:t>
      </w:r>
      <w:r w:rsidR="006B7E6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:</w:t>
      </w:r>
      <w:r w:rsidR="006B7E6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n. </w:t>
      </w:r>
    </w:p>
    <w:p w14:paraId="02969D1A" w14:textId="26BB61B6" w:rsidR="008428DC" w:rsidRDefault="00C55F45" w:rsidP="008428D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RTOFOLIU</w:t>
      </w:r>
      <w:r w:rsidR="00365CE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_</w:t>
      </w:r>
      <w:r w:rsidR="0096460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onține</w:t>
      </w:r>
      <w:r w:rsidR="00365CE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_</w:t>
      </w:r>
      <w:r w:rsidR="004203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RDIN</w:t>
      </w:r>
      <w:r w:rsidR="00FF689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880C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= relația ce leagă entitățile</w:t>
      </w:r>
      <w:r w:rsidR="003B7B4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RTOFOLIU</w:t>
      </w:r>
      <w:r w:rsidR="003B7B4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și ORDIN</w:t>
      </w:r>
      <w:r w:rsidR="00D618E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</w:t>
      </w:r>
      <w:r w:rsidR="000C582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0C20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eflect</w:t>
      </w:r>
      <w:r w:rsidR="000C20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ând legătura dintre acestea (ce</w:t>
      </w:r>
      <w:r w:rsidR="00D618E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rdine </w:t>
      </w:r>
      <w:r w:rsidR="000C20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t să</w:t>
      </w:r>
      <w:r w:rsidR="00D618E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xist</w:t>
      </w:r>
      <w:r w:rsidR="000C20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</w:t>
      </w:r>
      <w:r w:rsidR="00D618E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într-un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rtofoliu</w:t>
      </w:r>
      <w:r w:rsidR="000C20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</w:t>
      </w:r>
      <w:r w:rsidR="003F27D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Cardinalitatea minimă este 1:0, iar cardinalitatea maxim</w:t>
      </w:r>
      <w:r w:rsidR="003F27D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ă este 1:n.</w:t>
      </w:r>
    </w:p>
    <w:p w14:paraId="518F8B90" w14:textId="3B60A3FC" w:rsidR="00BD08CC" w:rsidRPr="007A3EF2" w:rsidRDefault="003E2006" w:rsidP="00BD08C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RDIN</w:t>
      </w:r>
      <w:r w:rsidR="00BD08C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_</w:t>
      </w:r>
      <w:r w:rsidR="00090B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onține</w:t>
      </w:r>
      <w:r w:rsidR="00BD08C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CȚIUNE</w:t>
      </w:r>
      <w:r w:rsidR="00BD08C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B13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= relația ce leagă entitățile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RDIN</w:t>
      </w:r>
      <w:r w:rsidR="00BD08C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și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CȚIUNE</w:t>
      </w:r>
      <w:r w:rsidR="007A3EF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reflectând legătura dintre acestea</w:t>
      </w:r>
      <w:r w:rsidR="006C4FD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ce</w:t>
      </w:r>
      <w:r w:rsidR="007A3EF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cțiuni</w:t>
      </w:r>
      <w:r w:rsidR="006C4FD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conți</w:t>
      </w:r>
      <w:r w:rsidR="005448A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e</w:t>
      </w:r>
      <w:r w:rsidR="007A3EF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un ordin</w:t>
      </w:r>
      <w:r w:rsidR="006C4FD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</w:t>
      </w:r>
      <w:r w:rsidR="00BD08C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Cardinalitatea minimă este 1:0, iar cardinalitatea maxim</w:t>
      </w:r>
      <w:r w:rsidR="00BD08C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ă este 1:</w:t>
      </w:r>
      <w:r w:rsidR="00E51C3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1</w:t>
      </w:r>
      <w:r w:rsidR="00BD08C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.</w:t>
      </w:r>
    </w:p>
    <w:p w14:paraId="6F6A5B1E" w14:textId="59797837" w:rsidR="00365CE6" w:rsidRDefault="0034609A" w:rsidP="008428D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RDIN</w:t>
      </w:r>
      <w:r w:rsidR="00BD08C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_</w:t>
      </w:r>
      <w:r w:rsidR="00090B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onține</w:t>
      </w:r>
      <w:r w:rsidR="00BD08C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_</w:t>
      </w:r>
      <w:r w:rsidR="003E2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BLIGAȚIUNE</w:t>
      </w:r>
      <w:r w:rsidR="00BD08C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= relația </w:t>
      </w:r>
      <w:r w:rsidR="000C582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e leagă entitățile</w:t>
      </w:r>
      <w:r w:rsidR="00BD08C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2437F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RDIN</w:t>
      </w:r>
      <w:r w:rsidR="00BD08C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și </w:t>
      </w:r>
      <w:r w:rsidR="003E2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BLIGAȚIUNE</w:t>
      </w:r>
      <w:r w:rsidR="00D4745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</w:t>
      </w:r>
      <w:r w:rsidR="00CD595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96460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eflectând legătura dintre acestea (</w:t>
      </w:r>
      <w:r w:rsidR="000C4D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bligațiuni pe care le conține</w:t>
      </w:r>
      <w:r w:rsidR="0096460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un ordin). </w:t>
      </w:r>
      <w:r w:rsidR="00BD08C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ardinalitatea minimă este 1:0, iar cardinalitatea maxim</w:t>
      </w:r>
      <w:r w:rsidR="00BD08C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ă este 1:</w:t>
      </w:r>
      <w:r w:rsidR="00880C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1</w:t>
      </w:r>
      <w:r w:rsidR="00BD08C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.</w:t>
      </w:r>
    </w:p>
    <w:p w14:paraId="5457C378" w14:textId="67432892" w:rsidR="002437FD" w:rsidRPr="00D4745B" w:rsidRDefault="002437FD" w:rsidP="002437FD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RDIN_</w:t>
      </w:r>
      <w:r w:rsidR="00090B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onține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_ETF = relația ce leagă entitățile ORDIN și </w:t>
      </w:r>
      <w:r w:rsidR="00880C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TF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reflectând legătura dintre acestea (</w:t>
      </w:r>
      <w:r w:rsidR="001804B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TF pe care îl conține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un ordin). Cardinalitatea minimă este 1:0, iar cardinalitatea maxim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ă este 1:1.</w:t>
      </w:r>
    </w:p>
    <w:p w14:paraId="165BA1B8" w14:textId="771D30FE" w:rsidR="002437FD" w:rsidRDefault="009E2E38" w:rsidP="008428D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 xml:space="preserve">COMPANIE_oferă_DIVIDEND =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elația ce leagă entitățile COMPANIE și DIVIDEND, reflectând legătura dintre acestea (</w:t>
      </w:r>
      <w:r w:rsidR="009C613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videndul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pe care îl poate oferi o companie). Cardinalitatea minimă este 1:0, iar cardinalitatea maxim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ă este 1:</w:t>
      </w:r>
      <w:r w:rsidR="00BB434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n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.</w:t>
      </w:r>
    </w:p>
    <w:p w14:paraId="1C264846" w14:textId="7A23C383" w:rsidR="009B3509" w:rsidRDefault="0074156F" w:rsidP="008428D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COMPANIE_emite_ACȚIUNE = relație ce leagă entitățile COMPANIE și ACȚIUNE, reflectând legătura dintre acestea (acțiunile emise de către o companie). Cardinalitatea minimă este 1:1, iar cardinalitatea maximă este 1:n.</w:t>
      </w:r>
    </w:p>
    <w:p w14:paraId="56D3871A" w14:textId="0F4EF0FC" w:rsidR="00E7083F" w:rsidRDefault="00E7083F" w:rsidP="008428D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CLIENT_deține_PORTOFOLIU_cu_ACȚIUNE</w:t>
      </w:r>
      <w:r w:rsidR="006E6A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 xml:space="preserve"> (DEȚINE)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 xml:space="preserve"> = relație ce leagă entitățile CLIENT, PORTOFOLIU, ACȚIUNE, reflectând legătura dintre acestea (ce acțiuni are portofoliul unui client).</w:t>
      </w:r>
      <w:r w:rsidR="006E6A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 xml:space="preserve"> </w:t>
      </w:r>
    </w:p>
    <w:p w14:paraId="3303ED37" w14:textId="77777777" w:rsidR="00E7083F" w:rsidRDefault="00E7083F" w:rsidP="008428D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</w:p>
    <w:p w14:paraId="7311C521" w14:textId="77777777" w:rsidR="000258A9" w:rsidRDefault="000258A9" w:rsidP="008428D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</w:p>
    <w:p w14:paraId="694B7939" w14:textId="365BC857" w:rsidR="00652C57" w:rsidRDefault="00652C57" w:rsidP="005C0711">
      <w:pPr>
        <w:pStyle w:val="Heading2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  <w:bookmarkStart w:id="4" w:name="_Toc136026690"/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CERINȚA 5</w:t>
      </w:r>
      <w:bookmarkEnd w:id="4"/>
    </w:p>
    <w:p w14:paraId="7814052F" w14:textId="77777777" w:rsidR="009B3509" w:rsidRDefault="009B3509" w:rsidP="009B3509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ntitatea BROKER are ca atribute:</w:t>
      </w:r>
    </w:p>
    <w:p w14:paraId="3317E5DE" w14:textId="77777777" w:rsidR="009B3509" w:rsidRDefault="009B3509" w:rsidP="009B3509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d_broker = variabilă de tip întreg, de lungime maximă 5, care reprezintă ID-ul brokerului.</w:t>
      </w:r>
    </w:p>
    <w:p w14:paraId="1DA6AC70" w14:textId="5E6D250D" w:rsidR="007A33FF" w:rsidRDefault="009B3509" w:rsidP="007A33FF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ume = variabil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ă de tip caracter, de lungime maximă 25, care reprezintă numele brokerului.</w:t>
      </w:r>
    </w:p>
    <w:p w14:paraId="74BC4FC2" w14:textId="77777777" w:rsidR="007A33FF" w:rsidRDefault="007A33FF" w:rsidP="007A33FF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</w:p>
    <w:p w14:paraId="1E321949" w14:textId="77777777" w:rsidR="007A33FF" w:rsidRDefault="007A33FF" w:rsidP="007A33FF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ntitatea CLIENT are ca atribute:</w:t>
      </w:r>
    </w:p>
    <w:p w14:paraId="0300BBC6" w14:textId="77777777" w:rsidR="007A33FF" w:rsidRDefault="007A33FF" w:rsidP="007A33FF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d_client = variabilă de tip întreg, de lungime maximă 5, care reprezintă ID-ul clientului.</w:t>
      </w:r>
    </w:p>
    <w:p w14:paraId="4E303B86" w14:textId="4CFC732D" w:rsidR="007A33FF" w:rsidRPr="00B95F36" w:rsidRDefault="007A33FF" w:rsidP="007A33FF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 xml:space="preserve">id_broker = variabilă de tip întreg, de lunime maximă </w:t>
      </w:r>
      <w:r w:rsidR="0054615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5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, care reprezintă ID-ul brokerului corespunzător clientului. Atributul trebuie să corespundă la o valoare a cheii primare din tabelul BROKER.</w:t>
      </w:r>
    </w:p>
    <w:p w14:paraId="2B685E0C" w14:textId="77777777" w:rsidR="007A33FF" w:rsidRDefault="007A33FF" w:rsidP="007A33FF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ume = variabil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ă de tip caracter, de lungime maximă 25, care reprezintă numele clientului.</w:t>
      </w:r>
    </w:p>
    <w:p w14:paraId="5DECBF16" w14:textId="77777777" w:rsidR="007A33FF" w:rsidRDefault="007A33FF" w:rsidP="007A33FF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enume = variabil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ă de tip caracter, de lungime maximă 25, care reprezintă prenumele clientului.</w:t>
      </w:r>
    </w:p>
    <w:p w14:paraId="5E6B88D4" w14:textId="77777777" w:rsidR="007A33FF" w:rsidRDefault="007A33FF" w:rsidP="007A33FF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CNP = variabilă de tip întreg, de lungime maximă 15, care reprezintă Codul Numeric Personal al unui client.</w:t>
      </w:r>
    </w:p>
    <w:p w14:paraId="604506AD" w14:textId="77777777" w:rsidR="000566B5" w:rsidRDefault="000566B5" w:rsidP="007A33FF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</w:p>
    <w:p w14:paraId="692F0543" w14:textId="77777777" w:rsidR="001E2D34" w:rsidRDefault="001E2D34" w:rsidP="001E2D34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ntitatea PORTOFOLIU are ca atribute:</w:t>
      </w:r>
    </w:p>
    <w:p w14:paraId="4BE9DCAA" w14:textId="77777777" w:rsidR="001E2D34" w:rsidRDefault="001E2D34" w:rsidP="001E2D34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d_portofoliu = variabilă de tip întreg, de lungime maximă 6, care reprezintă ID-ul portofoliuului.</w:t>
      </w:r>
    </w:p>
    <w:p w14:paraId="65C3533A" w14:textId="77777777" w:rsidR="001E2D34" w:rsidRPr="00231C3A" w:rsidRDefault="001E2D34" w:rsidP="001E2D34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id_client = variabilă de tip întreg, de lungime maximă 5, care reprezintă ID-ul clientului corespunzător portofoliului.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Atributul trebuie să corespundă la o valoare a cheii primare din tabelul CLIENT.</w:t>
      </w:r>
    </w:p>
    <w:p w14:paraId="115CC060" w14:textId="77777777" w:rsidR="001E2D34" w:rsidRDefault="001E2D34" w:rsidP="001E2D34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alanță = variabilă de tip întreg, de lungime maximă 10, care reprezintă suma de bani, exprimată in RON, care este în portofoliu.</w:t>
      </w:r>
    </w:p>
    <w:p w14:paraId="1ACD6C41" w14:textId="77777777" w:rsidR="002253E0" w:rsidRDefault="002253E0" w:rsidP="002253E0">
      <w:pP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</w:p>
    <w:p w14:paraId="4530F70D" w14:textId="77777777" w:rsidR="002253E0" w:rsidRDefault="002253E0" w:rsidP="002253E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ntitatea ORDIN are ca atribute:</w:t>
      </w:r>
    </w:p>
    <w:p w14:paraId="02828CD0" w14:textId="77777777" w:rsidR="002253E0" w:rsidRDefault="002253E0" w:rsidP="002253E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d_ordin = variabilă de tip întreg, de lungime maximă 5, care reprezintă ID-ul ordinului.</w:t>
      </w:r>
    </w:p>
    <w:p w14:paraId="6560A7EE" w14:textId="77777777" w:rsidR="002253E0" w:rsidRDefault="002253E0" w:rsidP="002253E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 xml:space="preserve">id_portofoliu = variabilă de tip întreg, de lungime maximă 5, care reprezintă ID-ul portofoliului corespunzător ordinului.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Atributul trebuie să corespundă la o valoare a cheii primare din tabelul PORTOFOLIU.</w:t>
      </w:r>
    </w:p>
    <w:p w14:paraId="48174149" w14:textId="2DBFC64B" w:rsidR="002253E0" w:rsidRDefault="002253E0" w:rsidP="002253E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tip = variabilă de tip </w:t>
      </w:r>
      <w:r w:rsidR="007454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aracter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de lungime maximă 10, care reprezintă tipul de ordin. Poate să fie fie de vânzare, fie de cumpărare.</w:t>
      </w:r>
    </w:p>
    <w:p w14:paraId="3F30669C" w14:textId="77777777" w:rsidR="002253E0" w:rsidRDefault="002253E0" w:rsidP="002253E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umăr = variabilă de tip întreg,  de lungime maximă 7, care reprezintă cantitatea de instrumente financiare care este tranzacționată de către client.</w:t>
      </w:r>
    </w:p>
    <w:p w14:paraId="3EDD4763" w14:textId="507F7856" w:rsidR="002253E0" w:rsidRDefault="004347A7" w:rsidP="002253E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</w:t>
      </w:r>
      <w:r w:rsidR="002253E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eț</w:t>
      </w:r>
      <w:r w:rsidR="00DE67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_unitate</w:t>
      </w:r>
      <w:r w:rsidR="002253E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= variabilă de tip real, de lungime </w:t>
      </w:r>
      <w:r w:rsidR="00DE67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8</w:t>
      </w:r>
      <w:r w:rsidR="002253E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care reprezintă prețul unui instrument financiar la BVB la momentul tranzacționării de către client, exprimat în lei,</w:t>
      </w:r>
    </w:p>
    <w:p w14:paraId="4A087D34" w14:textId="77777777" w:rsidR="002253E0" w:rsidRPr="00C125CC" w:rsidRDefault="002253E0" w:rsidP="002253E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stare = variabilă de tip caracter, de lungime maximă 10, care reprezintă starea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în care se află ordinul (deschis=în proces de executare, închis=executat).</w:t>
      </w:r>
    </w:p>
    <w:p w14:paraId="42B7FE5F" w14:textId="77777777" w:rsidR="002253E0" w:rsidRPr="00652C57" w:rsidRDefault="002253E0" w:rsidP="002253E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27A64B1E" w14:textId="77777777" w:rsidR="002253E0" w:rsidRDefault="002253E0" w:rsidP="002253E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ntitatea ACȚIUNE are ca atribute:</w:t>
      </w:r>
    </w:p>
    <w:p w14:paraId="319C981D" w14:textId="77777777" w:rsidR="002253E0" w:rsidRDefault="002253E0" w:rsidP="002253E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d_acțiune = variabilă de tip întreg, de lungime maximă 5, care reprezintă ID-ul acțiunii.</w:t>
      </w:r>
    </w:p>
    <w:p w14:paraId="5C5005F2" w14:textId="43B7D04D" w:rsidR="00123971" w:rsidRDefault="00123971" w:rsidP="002253E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d_ordin = variabilă de tip întreg, de lungime maximă 5, care reprezintă ID-ul ordinului corespunzător acțiunii.</w:t>
      </w:r>
      <w:r w:rsidRPr="00D9729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Atributul trebuie să corespundă la o valoare a cheii primare din tabelul ORDIN.</w:t>
      </w:r>
    </w:p>
    <w:p w14:paraId="5F845EAF" w14:textId="77777777" w:rsidR="002253E0" w:rsidRDefault="002253E0" w:rsidP="002253E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d_companie = variabilă de tip întreg, de lungime maximă 5, care reprezintă ID-ul companiei corespunzătoare acțiunii.</w:t>
      </w:r>
      <w:r w:rsidRPr="00D9729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Atributul trebuie să corespundă la o valoare a cheii primare din tabelul COMPANIE.</w:t>
      </w:r>
    </w:p>
    <w:p w14:paraId="220C6B4F" w14:textId="1AB3F9DE" w:rsidR="002253E0" w:rsidRDefault="002253E0" w:rsidP="002253E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preț_curent = variabilă de tip real, de lungime </w:t>
      </w:r>
      <w:r w:rsidR="00145CF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care reprezintă prețul unei acțiuni la BVB la momentul curent, exprimat în lei.</w:t>
      </w:r>
    </w:p>
    <w:p w14:paraId="517D6FEB" w14:textId="77777777" w:rsidR="002253E0" w:rsidRDefault="002253E0" w:rsidP="002253E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543B6961" w14:textId="77777777" w:rsidR="002253E0" w:rsidRDefault="002253E0" w:rsidP="002253E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ntitatea OBLIGAȚIUNE are ca atribute:</w:t>
      </w:r>
    </w:p>
    <w:p w14:paraId="3F45961D" w14:textId="77777777" w:rsidR="00656DA4" w:rsidRDefault="002253E0" w:rsidP="002253E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d_obligațiune = variabilă de tip întreg, de lungime maximă 5, care reprezintă ID-ul obligațiunii.</w:t>
      </w:r>
      <w:r w:rsidRPr="004901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</w:p>
    <w:p w14:paraId="7768EA8D" w14:textId="4C86483D" w:rsidR="00656DA4" w:rsidRDefault="00656DA4" w:rsidP="002253E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d_ordin = variabilă de tip întreg, de lungime maximă 5, care reprezintă ID-ul ordinului corespunzător obligațiunii.</w:t>
      </w:r>
      <w:r w:rsidRPr="00D9729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Atributul trebuie să corespundă la o valoare a cheii primare din tabelul ORDIN.</w:t>
      </w:r>
    </w:p>
    <w:p w14:paraId="0646945F" w14:textId="19AF38C1" w:rsidR="002253E0" w:rsidRDefault="004163B1" w:rsidP="002253E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mitent</w:t>
      </w:r>
      <w:r w:rsidR="002253E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= variabil</w:t>
      </w:r>
      <w:r w:rsidR="002253E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 xml:space="preserve">ă de tip caracter, de lungime maximă 25, care reprezintă numele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emitentului obligațiunii</w:t>
      </w:r>
      <w:r w:rsidR="002253E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.</w:t>
      </w:r>
    </w:p>
    <w:p w14:paraId="65B3FEA5" w14:textId="138A9430" w:rsidR="002253E0" w:rsidRDefault="002253E0" w:rsidP="002253E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 xml:space="preserve">valoare  = variabilă de tip real, de lungime </w:t>
      </w:r>
      <w:r w:rsidR="00672FE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care reprezintă prețul unei obligațiuni la BVB la momentul curent, exprimat în lei.</w:t>
      </w:r>
    </w:p>
    <w:p w14:paraId="453CE53F" w14:textId="77777777" w:rsidR="002253E0" w:rsidRDefault="002253E0" w:rsidP="002253E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tă_scadentă = variabilă de tip dată calendaristică, care reprezină data scadentă la care compania trebuie să returneze suma de bani.</w:t>
      </w:r>
    </w:p>
    <w:p w14:paraId="4C336B8A" w14:textId="77777777" w:rsidR="002253E0" w:rsidRDefault="002253E0" w:rsidP="002253E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6BB17C2D" w14:textId="77777777" w:rsidR="002253E0" w:rsidRDefault="002253E0" w:rsidP="002253E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ntitatea ETF are ca atribute:</w:t>
      </w:r>
    </w:p>
    <w:p w14:paraId="12F5AB88" w14:textId="77777777" w:rsidR="002253E0" w:rsidRDefault="002253E0" w:rsidP="002253E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d_etf = variabilă de tip întreg, de lungime maximă 5, care reprezintă ID-ul ETF-ului.</w:t>
      </w:r>
    </w:p>
    <w:p w14:paraId="75C24A82" w14:textId="77777777" w:rsidR="002253E0" w:rsidRDefault="002253E0" w:rsidP="002253E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d_ordin = variabilă de tip întreg, de lungime maximă 5, care reprezintă ID-ul ordinului corespunzător ETF-ului.</w:t>
      </w:r>
      <w:r w:rsidRPr="00D9729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Atributul trebuie să corespundă la o valoare a cheii primare din tabelul ORDIN.</w:t>
      </w:r>
    </w:p>
    <w:p w14:paraId="5BDE58D4" w14:textId="1A6550C0" w:rsidR="00284A30" w:rsidRDefault="00D41031" w:rsidP="002253E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s</w:t>
      </w:r>
      <w:r w:rsidR="00284A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imbol = variabilă de tip caracter, de lungime 10, care reprezintă simbolului ETF-ului.</w:t>
      </w:r>
    </w:p>
    <w:p w14:paraId="39B14FB8" w14:textId="77777777" w:rsidR="002253E0" w:rsidRPr="00D9729F" w:rsidRDefault="002253E0" w:rsidP="002253E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 xml:space="preserve">preț_curent =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ariabilă de tip real, de lungime 10, care reprezintă prețul unui ETF la BVB la momentul curent, exprimat în lei.</w:t>
      </w:r>
    </w:p>
    <w:p w14:paraId="7E7D7EF0" w14:textId="77777777" w:rsidR="008D2178" w:rsidRDefault="008D2178" w:rsidP="009B3509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</w:p>
    <w:p w14:paraId="67319770" w14:textId="77777777" w:rsidR="004D0AFE" w:rsidRDefault="004D0AFE" w:rsidP="004D0AFE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ntitatea COMPANIE are ca atribute:</w:t>
      </w:r>
    </w:p>
    <w:p w14:paraId="748B9A99" w14:textId="77777777" w:rsidR="004D0AFE" w:rsidRDefault="004D0AFE" w:rsidP="004D0AFE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d_companie = variabilă de tip întreg, de lungime maximă 5, care reprezintă ID-ul companiei.</w:t>
      </w:r>
    </w:p>
    <w:p w14:paraId="2AB6C38A" w14:textId="77777777" w:rsidR="004D0AFE" w:rsidRDefault="004D0AFE" w:rsidP="004D0AFE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ume = variabil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ă de tip caracter, de lungime maximă 25, care reprezintă numele companiei.</w:t>
      </w:r>
    </w:p>
    <w:p w14:paraId="40784499" w14:textId="77777777" w:rsidR="004D0AFE" w:rsidRDefault="004D0AFE" w:rsidP="004D0AFE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mbol = variabilă de tip caracter, de lungime maximă 10, care reprezintă simbolul companiei la BVB.</w:t>
      </w:r>
    </w:p>
    <w:p w14:paraId="60EC75A6" w14:textId="459CEC10" w:rsidR="004D0AFE" w:rsidRDefault="004D0AFE" w:rsidP="004D0AFE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apitalizare = variabilă de tip întreg, de lungime maximă 1</w:t>
      </w:r>
      <w:r w:rsidR="007A5AB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care reprezintă valoarea totală a activelor, exprimată în RON, pe care le are compania. </w:t>
      </w:r>
    </w:p>
    <w:p w14:paraId="0D065718" w14:textId="7DB94E08" w:rsidR="004D0AFE" w:rsidRDefault="004D0AFE" w:rsidP="004D0AFE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ctor = variabil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ă de tip caracter, de lungime maximă 20, care reprezintă sectorul în care activează companie</w:t>
      </w:r>
      <w:r w:rsidR="00335CB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.</w:t>
      </w:r>
    </w:p>
    <w:p w14:paraId="210DAF51" w14:textId="77777777" w:rsidR="009F44D1" w:rsidRDefault="009F44D1" w:rsidP="004D0AFE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</w:p>
    <w:p w14:paraId="573B3990" w14:textId="77777777" w:rsidR="009F44D1" w:rsidRDefault="009F44D1" w:rsidP="009F44D1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ntitatea DIVIDEND are ca atribute:</w:t>
      </w:r>
    </w:p>
    <w:p w14:paraId="161C1CA3" w14:textId="77777777" w:rsidR="009F44D1" w:rsidRDefault="009F44D1" w:rsidP="009F44D1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d_dividend = variabilă de tip întreg, de lungime maximă 5, care reprezintă ID-ul dividendului.</w:t>
      </w:r>
    </w:p>
    <w:p w14:paraId="4F834C17" w14:textId="77777777" w:rsidR="009F44D1" w:rsidRPr="008C13E8" w:rsidRDefault="009F44D1" w:rsidP="009F44D1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d_companie = variabilă de tip întreg, de lungime maximă 5, care reprezintă ID-ul companiei care oferă dividend.</w:t>
      </w:r>
      <w:r w:rsidRPr="008C13E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Atributul trebuie să corespundă la o valoare a cheii primare din tabelul COMPANIE.</w:t>
      </w:r>
    </w:p>
    <w:p w14:paraId="7B0AF501" w14:textId="77777777" w:rsidR="009F44D1" w:rsidRDefault="009F44D1" w:rsidP="009F44D1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lastRenderedPageBreak/>
        <w:t>valoare = variabilă de tip real, de lungime maximă 15, care reprezintă valoarea dividenului raportată la o acțiune deținută, exprimată în RON.</w:t>
      </w:r>
    </w:p>
    <w:p w14:paraId="6E6621B8" w14:textId="77777777" w:rsidR="009F44D1" w:rsidRDefault="009F44D1" w:rsidP="009F44D1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data_plată = variabilă de tip dată calendaristică, care reprezintă momentul plății dividendului.</w:t>
      </w:r>
    </w:p>
    <w:p w14:paraId="34DA88BC" w14:textId="77777777" w:rsidR="00820C68" w:rsidRDefault="00820C68" w:rsidP="00E3652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</w:p>
    <w:p w14:paraId="5C0E1B14" w14:textId="0ECCCC58" w:rsidR="00820C68" w:rsidRDefault="00820C68" w:rsidP="00E3652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Entitatea ACȚIONAR are ca atribute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</w:t>
      </w:r>
    </w:p>
    <w:p w14:paraId="4A398A98" w14:textId="1C86CB4D" w:rsidR="00FB2D97" w:rsidRDefault="00820C68" w:rsidP="00820C68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d_</w:t>
      </w:r>
      <w:r w:rsidR="009F44D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cționar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= variabilă de tip întreg, de lungime maximă 5, care reprezintă ID-ul </w:t>
      </w:r>
      <w:r w:rsidR="009F44D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cționarului</w:t>
      </w:r>
      <w:r w:rsidR="00BA37E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6176265A" w14:textId="74EBAD38" w:rsidR="00F86859" w:rsidRDefault="00F86859" w:rsidP="00820C68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ume = variabil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ă de tip caracter, de lungime maximă 25, care reprezintă numele acționarului.</w:t>
      </w:r>
    </w:p>
    <w:p w14:paraId="3F69D20A" w14:textId="77777777" w:rsidR="00CC5B13" w:rsidRDefault="00CC5B13" w:rsidP="00CC5B13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adresă = variabilă de tip caracter, de lungime maximă 25, care reprezintă adresa acționarului.</w:t>
      </w:r>
    </w:p>
    <w:p w14:paraId="71ACD6B7" w14:textId="77483A22" w:rsidR="00DA78D3" w:rsidRDefault="006A3327" w:rsidP="00E3652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t</w:t>
      </w:r>
      <w:r w:rsidR="00820C6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ip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_acționar</w:t>
      </w:r>
      <w:r w:rsidR="00820C6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 xml:space="preserve"> = varibilă de tip caracter, de lungime maximă </w:t>
      </w:r>
      <w:r w:rsidR="00357E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2</w:t>
      </w:r>
      <w:r w:rsidR="00820C6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0, care reprezintă tipul de persoană care este acționară (fizică/juridică).</w:t>
      </w:r>
    </w:p>
    <w:p w14:paraId="39DE90E1" w14:textId="77777777" w:rsidR="00F4649E" w:rsidRDefault="00F4649E" w:rsidP="00FC621B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</w:p>
    <w:p w14:paraId="44651520" w14:textId="61FEDF8F" w:rsidR="009B32AB" w:rsidRDefault="009B32AB" w:rsidP="00FC621B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Rela</w:t>
      </w:r>
      <w:r w:rsidR="001D366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ția CLIENT_cu_</w:t>
      </w:r>
      <w:r w:rsidR="00C55F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PORTOFOLIU</w:t>
      </w:r>
      <w:r w:rsidR="001D366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_are_ACȚIUNE (entitatea</w:t>
      </w:r>
      <w:r w:rsidR="00A4076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 xml:space="preserve"> DEȚINE</w:t>
      </w:r>
      <w:r w:rsidR="001D366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) are ca atribute</w:t>
      </w:r>
      <w:r w:rsidR="001D366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</w:t>
      </w:r>
    </w:p>
    <w:p w14:paraId="131612E9" w14:textId="505D084C" w:rsidR="00BE006C" w:rsidRPr="00BE006C" w:rsidRDefault="00BE006C" w:rsidP="00FC621B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d_de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 xml:space="preserve">ține =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ariabilă de tip întreg, de lungime maximă 5, care reprezintă ID-ul deținerii.</w:t>
      </w:r>
    </w:p>
    <w:p w14:paraId="799582B8" w14:textId="0180B6C2" w:rsidR="001D366C" w:rsidRPr="005770CA" w:rsidRDefault="001D366C" w:rsidP="00FC621B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d_client = variabilă de tip întreg, de lungime maximă 5, care reprezintă ID-ul clientului.</w:t>
      </w:r>
      <w:r w:rsidR="005770C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5770C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Atributul trebuie să corespundă la o valoare a cheii primare din tabelul CLIENT.</w:t>
      </w:r>
    </w:p>
    <w:p w14:paraId="08B1D1C7" w14:textId="13D43F77" w:rsidR="001D366C" w:rsidRPr="005770CA" w:rsidRDefault="001D366C" w:rsidP="00FC621B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d_</w:t>
      </w:r>
      <w:r w:rsidR="00C55F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rtofoliu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= variabilă de tip întreg, de lungime maximă 6, care reprezintă ID-ul </w:t>
      </w:r>
      <w:r w:rsidR="00C55F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rtofoliu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lui.</w:t>
      </w:r>
      <w:r w:rsidR="005770C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5770C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 xml:space="preserve">Atributul trebuie să corespundă la o valoare a cheii primare din tabelul </w:t>
      </w:r>
      <w:r w:rsidR="00C55F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PORTOFOLIU</w:t>
      </w:r>
      <w:r w:rsidR="005770C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.</w:t>
      </w:r>
    </w:p>
    <w:p w14:paraId="4AD0245B" w14:textId="1F74042D" w:rsidR="001D366C" w:rsidRDefault="001D366C" w:rsidP="001D366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d_acțiune = variabilă de tip întreg, de lungime maximă 5, care reprezintă ID-ul acțiunii.</w:t>
      </w:r>
      <w:r w:rsidR="005770C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5770C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Atributul trebuie să corespundă la o valoare a cheii primare din tabelul ACȚIUNE.</w:t>
      </w:r>
    </w:p>
    <w:p w14:paraId="6A3BDB0D" w14:textId="5020088D" w:rsidR="00956284" w:rsidRDefault="00BE006C" w:rsidP="001D366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dată_achiziție = variabilă de tip dată calendaristică, care reprezintă momentul</w:t>
      </w:r>
      <w:r w:rsidR="000E091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 xml:space="preserve"> achiziției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.</w:t>
      </w:r>
    </w:p>
    <w:p w14:paraId="0FF40CEA" w14:textId="77777777" w:rsidR="00077494" w:rsidRDefault="00077494" w:rsidP="001D366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</w:p>
    <w:p w14:paraId="5C9A1B6E" w14:textId="09D36697" w:rsidR="00956284" w:rsidRDefault="00956284" w:rsidP="00956284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 xml:space="preserve">Relația </w:t>
      </w:r>
      <w:r w:rsidR="00E57B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ACȚIONAR_investește_în_COMPANIE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 xml:space="preserve"> (entitatea </w:t>
      </w:r>
      <w:r w:rsidR="00392B2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INVESTEȘTE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) are ca atribute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</w:t>
      </w:r>
    </w:p>
    <w:p w14:paraId="03C33501" w14:textId="1A7E3701" w:rsidR="00CE1505" w:rsidRPr="00CE1505" w:rsidRDefault="00CE1505" w:rsidP="00956284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d_ac</w:t>
      </w:r>
      <w:r w:rsidR="00EB2E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ț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_comp =  variabil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ă de tip întreg, de lungime maximă 5, care reprezintă ID-ul entității INVESTEȘTE.</w:t>
      </w:r>
    </w:p>
    <w:p w14:paraId="1F1B4279" w14:textId="63C60AAD" w:rsidR="00956284" w:rsidRPr="005770CA" w:rsidRDefault="00956284" w:rsidP="00956284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d_</w:t>
      </w:r>
      <w:r w:rsidR="009F44D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cționar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= variabilă de tip întreg, de lungime maximă 5, care reprezintă ID-ul </w:t>
      </w:r>
      <w:r w:rsidR="009F44D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cționarului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 xml:space="preserve">Atributul trebuie să corespundă la o valoare a cheii primare din tabelul </w:t>
      </w:r>
      <w:r w:rsidR="00AA488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ACȚIONAR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.</w:t>
      </w:r>
    </w:p>
    <w:p w14:paraId="73D1EAEE" w14:textId="498DC9D5" w:rsidR="00956284" w:rsidRDefault="00956284" w:rsidP="00956284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d_</w:t>
      </w:r>
      <w:r w:rsidR="00AA488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ompanie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= variabilă de tip întreg, de lungime maximă </w:t>
      </w:r>
      <w:r w:rsidR="00F959F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care reprezintă ID-ul </w:t>
      </w:r>
      <w:r w:rsidR="00AA488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ompaniei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 xml:space="preserve">Atributul trebuie să corespundă la o valoare a cheii primare din tabelul </w:t>
      </w:r>
      <w:r w:rsidR="00AA488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COMPANIE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.</w:t>
      </w:r>
    </w:p>
    <w:p w14:paraId="6B223279" w14:textId="19B2B060" w:rsidR="00F675C0" w:rsidRDefault="008701D5" w:rsidP="00956284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lastRenderedPageBreak/>
        <w:t>d</w:t>
      </w:r>
      <w:r w:rsidR="0042219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ată_achiziție = variabilă de tip dată calendaristică, care reprezintă data achiziției acționarului a părților din companie.</w:t>
      </w:r>
    </w:p>
    <w:p w14:paraId="6EAECBAF" w14:textId="2A818BB2" w:rsidR="00AD68A0" w:rsidRDefault="00AD68A0" w:rsidP="00956284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procent = variabilă de tip real, care reprezintă procentul din COMPANIE pe care l-a cumpărat investitorul la acea dată.</w:t>
      </w:r>
    </w:p>
    <w:p w14:paraId="15EBA1E9" w14:textId="6833569B" w:rsidR="00F31AFE" w:rsidRDefault="00F31AFE" w:rsidP="00956284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valoare_investiție = variabilă de tip real, de lungime 10, care reprezintă valoarea investiției acționarului în companie.</w:t>
      </w:r>
    </w:p>
    <w:p w14:paraId="6BC167E3" w14:textId="77777777" w:rsidR="003145C9" w:rsidRDefault="003145C9" w:rsidP="00956284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</w:p>
    <w:p w14:paraId="32504986" w14:textId="77777777" w:rsidR="003145C9" w:rsidRDefault="003145C9" w:rsidP="00956284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</w:p>
    <w:p w14:paraId="17930468" w14:textId="77777777" w:rsidR="003145C9" w:rsidRDefault="003145C9" w:rsidP="00956284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</w:p>
    <w:p w14:paraId="2EA9A941" w14:textId="77777777" w:rsidR="003145C9" w:rsidRDefault="003145C9" w:rsidP="00956284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</w:p>
    <w:p w14:paraId="426306EB" w14:textId="4E6B5912" w:rsidR="000E206B" w:rsidRDefault="000E206B" w:rsidP="005C0711">
      <w:pPr>
        <w:pStyle w:val="Heading2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  <w:bookmarkStart w:id="5" w:name="_Toc136026691"/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CERINȚA 6</w:t>
      </w:r>
      <w:bookmarkEnd w:id="5"/>
    </w:p>
    <w:p w14:paraId="794A9A94" w14:textId="7B6B8FB8" w:rsidR="000E206B" w:rsidRPr="000E206B" w:rsidRDefault="00210289" w:rsidP="00956284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1028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drawing>
          <wp:inline distT="0" distB="0" distL="0" distR="0" wp14:anchorId="68756D05" wp14:editId="7628E586">
            <wp:extent cx="5943600" cy="3743960"/>
            <wp:effectExtent l="0" t="0" r="0" b="8890"/>
            <wp:docPr id="2108493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933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B537" w14:textId="77777777" w:rsidR="000E206B" w:rsidRPr="00F051A5" w:rsidRDefault="000E206B" w:rsidP="00956284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36C2DBEE" w14:textId="77777777" w:rsidR="003145C9" w:rsidRDefault="003145C9">
      <w:pP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br w:type="page"/>
      </w:r>
    </w:p>
    <w:p w14:paraId="40F2AA4D" w14:textId="59E163EA" w:rsidR="000E206B" w:rsidRDefault="000E206B" w:rsidP="005C0711">
      <w:pPr>
        <w:pStyle w:val="Heading2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  <w:bookmarkStart w:id="6" w:name="_Toc136026692"/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lastRenderedPageBreak/>
        <w:t>CERINȚA 7</w:t>
      </w:r>
      <w:bookmarkEnd w:id="6"/>
    </w:p>
    <w:p w14:paraId="0F98078B" w14:textId="56662088" w:rsidR="000E206B" w:rsidRDefault="000E206B" w:rsidP="000E206B">
      <w:pP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02122"/>
          <w:sz w:val="24"/>
          <w:szCs w:val="24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26FAF4B9" wp14:editId="048B2597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5943600" cy="4850130"/>
            <wp:effectExtent l="0" t="0" r="0" b="7620"/>
            <wp:wrapSquare wrapText="bothSides"/>
            <wp:docPr id="1594458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58062" name="Picture 159445806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A9F1C3" w14:textId="77777777" w:rsidR="00956284" w:rsidRDefault="00956284" w:rsidP="001D366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</w:p>
    <w:p w14:paraId="17189031" w14:textId="77777777" w:rsidR="000E206B" w:rsidRDefault="000E206B" w:rsidP="001D366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</w:p>
    <w:p w14:paraId="1E7B1166" w14:textId="77777777" w:rsidR="000E206B" w:rsidRDefault="000E206B" w:rsidP="001D366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</w:p>
    <w:p w14:paraId="191427B7" w14:textId="77777777" w:rsidR="000E206B" w:rsidRDefault="000E206B" w:rsidP="001D366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</w:p>
    <w:p w14:paraId="1995FF40" w14:textId="2B2F112B" w:rsidR="00D12FAE" w:rsidRDefault="00D12FAE" w:rsidP="005C0711">
      <w:pPr>
        <w:pStyle w:val="Heading2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  <w:bookmarkStart w:id="7" w:name="_Toc136026693"/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CERINȚA 8</w:t>
      </w:r>
      <w:bookmarkEnd w:id="7"/>
    </w:p>
    <w:p w14:paraId="2088694C" w14:textId="7338A06D" w:rsidR="00D12FAE" w:rsidRDefault="00D12FAE" w:rsidP="001D366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chemele relaționale corespunzătoare diagramei conceptuale sunt:</w:t>
      </w:r>
    </w:p>
    <w:p w14:paraId="722CEC11" w14:textId="4227223F" w:rsidR="00D12FAE" w:rsidRDefault="00AA488C" w:rsidP="001D366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3B640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BROKER</w:t>
      </w:r>
      <w:r w:rsidR="00D12F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(id_broker#, nume)</w:t>
      </w:r>
    </w:p>
    <w:p w14:paraId="280C1FFF" w14:textId="598CC899" w:rsidR="00D12FAE" w:rsidRDefault="00AA488C" w:rsidP="001D366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3B640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IENT</w:t>
      </w:r>
      <w:r w:rsidR="00D12F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(id_client#, id_broker#, nume, prenume, CNP)</w:t>
      </w:r>
    </w:p>
    <w:p w14:paraId="5D368797" w14:textId="52879E62" w:rsidR="00D12FAE" w:rsidRDefault="00AA488C" w:rsidP="001D366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 w:rsidRPr="003B640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ORTOFOLIU</w:t>
      </w:r>
      <w:r w:rsidR="00D12F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(id_portofoliu#, id_client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#</w:t>
      </w:r>
      <w:r w:rsidR="00D12F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balan</w:t>
      </w:r>
      <w:r w:rsidR="00D12F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ță)</w:t>
      </w:r>
    </w:p>
    <w:p w14:paraId="04763652" w14:textId="24BAF886" w:rsidR="00D12FAE" w:rsidRDefault="00AA488C" w:rsidP="001D366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 w:rsidRPr="003B640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  <w:lang w:val="ro-RO"/>
        </w:rPr>
        <w:lastRenderedPageBreak/>
        <w:t>ORDIN</w:t>
      </w:r>
      <w:r w:rsidR="00D12F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(id_ordin#, id_portofoliu#, tip, număr, preț</w:t>
      </w:r>
      <w:r w:rsidR="00A6303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_unitate</w:t>
      </w:r>
      <w:r w:rsidR="00D12F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, stare)</w:t>
      </w:r>
    </w:p>
    <w:p w14:paraId="3C72249B" w14:textId="773CD4CA" w:rsidR="00D12FAE" w:rsidRDefault="00AA488C" w:rsidP="001D366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 w:rsidRPr="003B640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  <w:lang w:val="ro-RO"/>
        </w:rPr>
        <w:t>ACȚIUNE</w:t>
      </w:r>
      <w:r w:rsidR="00D12F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(id_acțiune#, id_ordin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#</w:t>
      </w:r>
      <w:r w:rsidR="00D12F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, id_companie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#</w:t>
      </w:r>
      <w:r w:rsidR="00D12F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, preț_curent)</w:t>
      </w:r>
    </w:p>
    <w:p w14:paraId="5FAED4F2" w14:textId="4812BA7D" w:rsidR="00D12FAE" w:rsidRDefault="00AA488C" w:rsidP="001D366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 w:rsidRPr="003B640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  <w:lang w:val="ro-RO"/>
        </w:rPr>
        <w:t>OBLIGAȚIUNE</w:t>
      </w:r>
      <w:r w:rsidR="00D12F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(id_obligațiune#, id_ordin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#</w:t>
      </w:r>
      <w:r w:rsidR="00D12F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 xml:space="preserve">, </w:t>
      </w:r>
      <w:r w:rsidR="00233D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emitent</w:t>
      </w:r>
      <w:r w:rsidR="0046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,</w:t>
      </w:r>
      <w:r w:rsidR="00233D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 xml:space="preserve"> valoare, </w:t>
      </w:r>
      <w:r w:rsidR="0046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dată_scadentă</w:t>
      </w:r>
      <w:r w:rsidR="00D12F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)</w:t>
      </w:r>
    </w:p>
    <w:p w14:paraId="3D78AE1A" w14:textId="7990BBC2" w:rsidR="00D12FAE" w:rsidRDefault="00D12FAE" w:rsidP="001D366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 w:rsidRPr="003B640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  <w:lang w:val="ro-RO"/>
        </w:rPr>
        <w:t>ETF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(id_etf#, id_ordin</w:t>
      </w:r>
      <w:r w:rsidR="00AA488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#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 xml:space="preserve">, </w:t>
      </w:r>
      <w:r w:rsidR="00A6303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 xml:space="preserve">simbol,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preț_curent)</w:t>
      </w:r>
    </w:p>
    <w:p w14:paraId="23492325" w14:textId="40BE3668" w:rsidR="00AA488C" w:rsidRDefault="00AA488C" w:rsidP="001D366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 w:rsidRPr="003B640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  <w:lang w:val="ro-RO"/>
        </w:rPr>
        <w:t>COMPANIE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(id_companie#, nume, simbol, capitalizare, sector)</w:t>
      </w:r>
    </w:p>
    <w:p w14:paraId="389CB048" w14:textId="0E115908" w:rsidR="00AA488C" w:rsidRDefault="00AA488C" w:rsidP="001D366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 w:rsidRPr="003B640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  <w:lang w:val="ro-RO"/>
        </w:rPr>
        <w:t>DIVIDEND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 xml:space="preserve">(id_dividend#, </w:t>
      </w:r>
      <w:r w:rsidR="0046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 xml:space="preserve">id_companie#,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valoare, dată_plată)</w:t>
      </w:r>
    </w:p>
    <w:p w14:paraId="08216370" w14:textId="51043B62" w:rsidR="00AA488C" w:rsidRDefault="00AA488C" w:rsidP="001D366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 w:rsidRPr="003B640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  <w:lang w:val="ro-RO"/>
        </w:rPr>
        <w:t>ACȚIONAR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 xml:space="preserve">(id_acționar#, </w:t>
      </w:r>
      <w:r w:rsidR="009206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 xml:space="preserve">nume, </w:t>
      </w:r>
      <w:r w:rsidR="00774D0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 xml:space="preserve">adresă, </w:t>
      </w:r>
      <w:r w:rsidR="00637B2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tip_acționar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)</w:t>
      </w:r>
    </w:p>
    <w:p w14:paraId="1435CC82" w14:textId="67FAFBB3" w:rsidR="00F675C0" w:rsidRDefault="00F675C0" w:rsidP="001D366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 w:rsidRPr="003B640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  <w:lang w:val="ro-RO"/>
        </w:rPr>
        <w:t>INVESTEȘTE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(</w:t>
      </w:r>
      <w:r w:rsidR="007D2C2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 xml:space="preserve">id_act_comp#,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id_acționar, id_companie</w:t>
      </w:r>
      <w:r w:rsidR="00EF32D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 xml:space="preserve">, </w:t>
      </w:r>
      <w:r w:rsidR="00774D0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dată_achiziție,</w:t>
      </w:r>
      <w:r w:rsidR="00774D07" w:rsidRPr="00774D0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 xml:space="preserve"> </w:t>
      </w:r>
      <w:r w:rsidR="00774D0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procent,  valoare_investiție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)</w:t>
      </w:r>
    </w:p>
    <w:p w14:paraId="57E2D789" w14:textId="0FDDD235" w:rsidR="00F675C0" w:rsidRPr="007D2C23" w:rsidRDefault="00F675C0" w:rsidP="001D366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3B640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  <w:lang w:val="ro-RO"/>
        </w:rPr>
        <w:t>DEȚINE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(</w:t>
      </w:r>
      <w:r w:rsidR="00FD05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 xml:space="preserve">id_detine#,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id_client, id_portofoliu, id_acțiune</w:t>
      </w:r>
      <w:r w:rsidR="00FD05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, data_achizitie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  <w:t>)</w:t>
      </w:r>
    </w:p>
    <w:p w14:paraId="07AF110D" w14:textId="77777777" w:rsidR="003B6406" w:rsidRDefault="003B6406" w:rsidP="001D366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</w:p>
    <w:p w14:paraId="13009DB8" w14:textId="46F2E3AB" w:rsidR="003B6406" w:rsidRDefault="003B6406" w:rsidP="005C0711">
      <w:pPr>
        <w:pStyle w:val="Heading2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  <w:bookmarkStart w:id="8" w:name="_Toc136026694"/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CERINȚA 9</w:t>
      </w:r>
      <w:bookmarkEnd w:id="8"/>
    </w:p>
    <w:p w14:paraId="1266F3CA" w14:textId="5D852F67" w:rsidR="003B6406" w:rsidRDefault="000F6FF3" w:rsidP="001D366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m realizat normalizarea până la Forma Normală 3 astfel</w:t>
      </w:r>
      <w:r w:rsidR="00A172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</w:t>
      </w:r>
    </w:p>
    <w:p w14:paraId="5A355218" w14:textId="2BB5F55F" w:rsidR="000F6FF3" w:rsidRDefault="000F6FF3" w:rsidP="001D366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FN1</w:t>
      </w:r>
    </w:p>
    <w:p w14:paraId="5C351D04" w14:textId="4D22B598" w:rsidR="00FA6743" w:rsidRDefault="00FA6743" w:rsidP="001D366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elația care este în FN1 impune ca fiecărui atribut care o compune să îi corespundă o valoare atomică, iar un tuplu nu poate să conțină valori repetitive.</w:t>
      </w:r>
    </w:p>
    <w:p w14:paraId="355991EC" w14:textId="77777777" w:rsidR="00DD6E76" w:rsidRDefault="00DD6E76" w:rsidP="001D366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2EFFB993" w14:textId="7A8C168E" w:rsidR="00DD6E76" w:rsidRPr="00DD6E76" w:rsidRDefault="00DD6E76" w:rsidP="001D366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e exemplu, dacă aș fi vrut să introduc în tabelul CLIENT numele brokerului la care clientul are deschis un cont, datele ar fi fost foarte repetitive</w:t>
      </w:r>
      <w:r w:rsidR="0004585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ajungând în final să am multe coloane care au aceleași date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Astfel, am introdus drept FOREIGN KEY id_broker (cheia primară a tabelului BROKER)</w:t>
      </w:r>
      <w:r w:rsidR="0004585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în tabelul CLIENT și am rezolvat această anomalie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 w14:paraId="0645F43B" w14:textId="77777777" w:rsidR="009B065D" w:rsidRDefault="009B065D" w:rsidP="001D366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4216B7C0" w14:textId="77777777" w:rsidR="009B065D" w:rsidRDefault="009B065D" w:rsidP="001D366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68281514" w14:textId="44B72BC3" w:rsidR="000F6FF3" w:rsidRDefault="000F6FF3" w:rsidP="001D366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FN2</w:t>
      </w:r>
    </w:p>
    <w:p w14:paraId="1D8DD381" w14:textId="77777777" w:rsidR="00077494" w:rsidRDefault="000F6FF3" w:rsidP="001D366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Relația se află în FN2 </w:t>
      </w:r>
      <w:r w:rsidR="00FA6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că se află deja în FN1 și atributele care nu sunt chei primare sunt dependente de cheia primă.</w:t>
      </w:r>
    </w:p>
    <w:p w14:paraId="179893D8" w14:textId="5E9F3A56" w:rsidR="00045854" w:rsidRDefault="00045854" w:rsidP="001D366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e exemplu, un acționar poate să investească în mai multe companii, iar mai multe companii pot avea mai mulți acționari</w:t>
      </w:r>
      <w:r w:rsidR="0023777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Atributul nume din tabelul ACȚIONAR trebuie să depindă de </w:t>
      </w:r>
      <w:r w:rsidR="0023777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>id_acționar, deci o voi introduce în entitatea ACȚIONAR, nu în entitatea INVESTEȘTE sau în COMPANIE.</w:t>
      </w:r>
    </w:p>
    <w:p w14:paraId="7EDACBC8" w14:textId="77777777" w:rsidR="00FA6743" w:rsidRDefault="00FA6743" w:rsidP="001D366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5579A471" w14:textId="3CE1C303" w:rsidR="00FA6743" w:rsidRDefault="00FA6743" w:rsidP="001D366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FN3</w:t>
      </w:r>
    </w:p>
    <w:p w14:paraId="5E723F8C" w14:textId="29F642BB" w:rsidR="00FA6743" w:rsidRDefault="009B065D" w:rsidP="001D366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elația se află în FN3 dacă se află deja în FN2 și fiecare atribut care nu este cheie depinde direct de cheia primară.</w:t>
      </w:r>
    </w:p>
    <w:p w14:paraId="1C0A3091" w14:textId="07CC6280" w:rsidR="00A905B2" w:rsidRDefault="009B065D" w:rsidP="001D366C">
      <w:pP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Pentru a realiza FN3, am </w:t>
      </w:r>
      <w:r w:rsidR="00A9649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plicat regula C</w:t>
      </w:r>
      <w:r w:rsidR="00263C3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sey</w:t>
      </w:r>
      <w:r w:rsidR="00A9649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-</w:t>
      </w:r>
      <w:r w:rsidR="00F569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elobel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creând astfel tabela INVESTEȘTE. Astfel, înlocuiesc duplicarea atributelor cu cheia străin</w:t>
      </w:r>
      <w:r w:rsidR="002737F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ă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id_</w:t>
      </w:r>
      <w:r w:rsidR="00A9649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ct_comp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 w14:paraId="6E69380B" w14:textId="77777777" w:rsidR="00A905B2" w:rsidRDefault="00A905B2" w:rsidP="001D366C">
      <w:pP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</w:p>
    <w:p w14:paraId="3E87AFBF" w14:textId="77777777" w:rsidR="00A905B2" w:rsidRDefault="00A905B2" w:rsidP="001D366C">
      <w:pP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</w:p>
    <w:p w14:paraId="297297A4" w14:textId="5597E060" w:rsidR="00C93E03" w:rsidRDefault="00C93E03" w:rsidP="005C0711">
      <w:pPr>
        <w:pStyle w:val="Heading2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  <w:bookmarkStart w:id="9" w:name="_Toc136026695"/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CERINȚA 10</w:t>
      </w:r>
      <w:bookmarkEnd w:id="9"/>
    </w:p>
    <w:p w14:paraId="22272330" w14:textId="38AE8022" w:rsidR="003145C9" w:rsidRPr="003145C9" w:rsidRDefault="003145C9" w:rsidP="001D366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m utilizat 3 secvențe pentru a insera date în tabelele INVESTEȘTE, ETF, OBLIGAȚIUNE.</w:t>
      </w:r>
    </w:p>
    <w:p w14:paraId="7A00BF61" w14:textId="77777777" w:rsidR="003145C9" w:rsidRPr="003145C9" w:rsidRDefault="003145C9" w:rsidP="003145C9">
      <w:pPr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</w:pPr>
      <w:r w:rsidRPr="003145C9"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  <w:t>select * from investeste;</w:t>
      </w:r>
    </w:p>
    <w:p w14:paraId="09BAD8D0" w14:textId="77777777" w:rsidR="003145C9" w:rsidRPr="003145C9" w:rsidRDefault="003145C9" w:rsidP="003145C9">
      <w:pPr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</w:pPr>
      <w:r w:rsidRPr="003145C9"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  <w:t>create SEQUENCE id_act_comp</w:t>
      </w:r>
    </w:p>
    <w:p w14:paraId="601C5EAE" w14:textId="77777777" w:rsidR="003145C9" w:rsidRPr="003145C9" w:rsidRDefault="003145C9" w:rsidP="003145C9">
      <w:pPr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</w:pPr>
      <w:r w:rsidRPr="003145C9"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  <w:t>start with 100</w:t>
      </w:r>
    </w:p>
    <w:p w14:paraId="3B691F1D" w14:textId="77777777" w:rsidR="003145C9" w:rsidRPr="003145C9" w:rsidRDefault="003145C9" w:rsidP="003145C9">
      <w:pPr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</w:pPr>
      <w:r w:rsidRPr="003145C9"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  <w:t>increment by 1</w:t>
      </w:r>
    </w:p>
    <w:p w14:paraId="4ADB7693" w14:textId="77777777" w:rsidR="003145C9" w:rsidRPr="003145C9" w:rsidRDefault="003145C9" w:rsidP="003145C9">
      <w:pPr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</w:pPr>
      <w:r w:rsidRPr="003145C9"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  <w:t>nocache</w:t>
      </w:r>
    </w:p>
    <w:p w14:paraId="119FB26A" w14:textId="6060B37A" w:rsidR="00C93E03" w:rsidRDefault="003145C9" w:rsidP="003145C9">
      <w:pPr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</w:pPr>
      <w:r w:rsidRPr="003145C9"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  <w:t>nocycle;</w:t>
      </w:r>
    </w:p>
    <w:p w14:paraId="4EDBF887" w14:textId="77777777" w:rsidR="003145C9" w:rsidRDefault="003145C9" w:rsidP="003145C9">
      <w:pPr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</w:pPr>
    </w:p>
    <w:p w14:paraId="39461CC6" w14:textId="77777777" w:rsidR="003145C9" w:rsidRDefault="003145C9" w:rsidP="003145C9">
      <w:pPr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</w:pPr>
    </w:p>
    <w:p w14:paraId="0BFA207A" w14:textId="77777777" w:rsidR="003145C9" w:rsidRPr="003145C9" w:rsidRDefault="003145C9" w:rsidP="003145C9">
      <w:pPr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</w:pPr>
      <w:r w:rsidRPr="003145C9"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  <w:t>create SEQUENCE id_actiune</w:t>
      </w:r>
    </w:p>
    <w:p w14:paraId="15BC8D30" w14:textId="77777777" w:rsidR="003145C9" w:rsidRPr="003145C9" w:rsidRDefault="003145C9" w:rsidP="003145C9">
      <w:pPr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</w:pPr>
      <w:r w:rsidRPr="003145C9"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  <w:t>start with 2</w:t>
      </w:r>
    </w:p>
    <w:p w14:paraId="7D812BFF" w14:textId="77777777" w:rsidR="003145C9" w:rsidRPr="003145C9" w:rsidRDefault="003145C9" w:rsidP="003145C9">
      <w:pPr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</w:pPr>
      <w:r w:rsidRPr="003145C9"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  <w:t>nocache</w:t>
      </w:r>
    </w:p>
    <w:p w14:paraId="655B0388" w14:textId="5F81D35D" w:rsidR="003145C9" w:rsidRDefault="003145C9" w:rsidP="003145C9">
      <w:pPr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</w:pPr>
      <w:r w:rsidRPr="003145C9"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  <w:t>nocycle;</w:t>
      </w:r>
    </w:p>
    <w:p w14:paraId="35004708" w14:textId="77777777" w:rsidR="003145C9" w:rsidRDefault="003145C9" w:rsidP="003145C9">
      <w:pPr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</w:pPr>
    </w:p>
    <w:p w14:paraId="021536F9" w14:textId="77777777" w:rsidR="003145C9" w:rsidRPr="003145C9" w:rsidRDefault="003145C9" w:rsidP="003145C9">
      <w:pPr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</w:pPr>
      <w:r w:rsidRPr="003145C9"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  <w:t>create SEQUENCE id_detine</w:t>
      </w:r>
    </w:p>
    <w:p w14:paraId="02EA93ED" w14:textId="77777777" w:rsidR="003145C9" w:rsidRPr="003145C9" w:rsidRDefault="003145C9" w:rsidP="003145C9">
      <w:pPr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</w:pPr>
      <w:r w:rsidRPr="003145C9"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  <w:t>start with 500</w:t>
      </w:r>
    </w:p>
    <w:p w14:paraId="7C3997AE" w14:textId="77777777" w:rsidR="003145C9" w:rsidRPr="003145C9" w:rsidRDefault="003145C9" w:rsidP="003145C9">
      <w:pPr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</w:pPr>
      <w:r w:rsidRPr="003145C9"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  <w:t>increment by 5</w:t>
      </w:r>
    </w:p>
    <w:p w14:paraId="487CE1F8" w14:textId="77777777" w:rsidR="003145C9" w:rsidRPr="003145C9" w:rsidRDefault="003145C9" w:rsidP="003145C9">
      <w:pPr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</w:pPr>
      <w:r w:rsidRPr="003145C9"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  <w:t>nocache</w:t>
      </w:r>
    </w:p>
    <w:p w14:paraId="509A4174" w14:textId="79F5D1B7" w:rsidR="003145C9" w:rsidRPr="003145C9" w:rsidRDefault="003145C9" w:rsidP="003145C9">
      <w:pPr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</w:pPr>
      <w:r w:rsidRPr="003145C9"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  <w:t>nocycle;</w:t>
      </w:r>
    </w:p>
    <w:p w14:paraId="5AC63B92" w14:textId="77777777" w:rsidR="004F6815" w:rsidRDefault="004F6815" w:rsidP="001D366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</w:p>
    <w:p w14:paraId="6AF861B5" w14:textId="0F7169F1" w:rsidR="001711C7" w:rsidRDefault="001711C7" w:rsidP="005C0711">
      <w:pPr>
        <w:pStyle w:val="Heading2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  <w:bookmarkStart w:id="10" w:name="_Toc136026696"/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CERINȚA 11</w:t>
      </w:r>
      <w:bookmarkEnd w:id="10"/>
    </w:p>
    <w:p w14:paraId="743EC066" w14:textId="6F40767A" w:rsidR="00A905B2" w:rsidRPr="00A905B2" w:rsidRDefault="00F309C5" w:rsidP="00A905B2">
      <w:pP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Crearea tabelelor:</w:t>
      </w:r>
    </w:p>
    <w:p w14:paraId="37F9ABAF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>create table BROKER (id_broker number(5) constraint pk_broker primary key,</w:t>
      </w:r>
    </w:p>
    <w:p w14:paraId="09ADE540" w14:textId="77777777" w:rsid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nume varchar2(25) constraint nume_null not null);</w:t>
      </w:r>
    </w:p>
    <w:p w14:paraId="2667F122" w14:textId="214FB3B5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>create table CLIENT (id_client number(5) constraint pk_client primary key,</w:t>
      </w:r>
    </w:p>
    <w:p w14:paraId="7C9A645D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id_broker number(5) not null,</w:t>
      </w:r>
    </w:p>
    <w:p w14:paraId="4A093AC5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nume varchar2(25) constraint nume_client_null not null,</w:t>
      </w:r>
    </w:p>
    <w:p w14:paraId="5F20827D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prenume varchar2(25) constraint prenume_client_null not null,</w:t>
      </w:r>
    </w:p>
    <w:p w14:paraId="7D3AD6F7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cnp number(15),</w:t>
      </w:r>
    </w:p>
    <w:p w14:paraId="5555AE9A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constraint fk_broker foreign key (id_broker) references BROKER(id_broker)</w:t>
      </w:r>
    </w:p>
    <w:p w14:paraId="531820F0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);</w:t>
      </w:r>
    </w:p>
    <w:p w14:paraId="5FB46C9B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</w:p>
    <w:p w14:paraId="27B752D9" w14:textId="1540B9B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create table PORTOFOLIU (id_portofoliu number(6) constraint pk_portofoliu primary key, </w:t>
      </w:r>
    </w:p>
    <w:p w14:paraId="3EF20ED2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    id_client number(5) not null,</w:t>
      </w:r>
    </w:p>
    <w:p w14:paraId="672F6CC6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    balanta number(10),</w:t>
      </w:r>
    </w:p>
    <w:p w14:paraId="216CC3A5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    constraint fk_client foreign key (id_client) references CLIENT(id_client));</w:t>
      </w:r>
    </w:p>
    <w:p w14:paraId="649A5101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</w:p>
    <w:p w14:paraId="0F2278D2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>create table ORDIN (id_ordin number(5) constraint pk_ordin primary key,</w:t>
      </w:r>
    </w:p>
    <w:p w14:paraId="3881C185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id_portofoliu number(6) not null,</w:t>
      </w:r>
    </w:p>
    <w:p w14:paraId="64E9CBC1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tip varchar2 (10) not null,</w:t>
      </w:r>
    </w:p>
    <w:p w14:paraId="783A8D0B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numar number(7),</w:t>
      </w:r>
    </w:p>
    <w:p w14:paraId="7941C858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pret_unitate number(8,2),</w:t>
      </w:r>
    </w:p>
    <w:p w14:paraId="6BAFC0CB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stare varchar2(10) not null,</w:t>
      </w:r>
    </w:p>
    <w:p w14:paraId="50840A15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constraint fk_portofoliu foreign key (id_portofoliu) </w:t>
      </w:r>
    </w:p>
    <w:p w14:paraId="7483957A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references PORTOFOLIU(id_portofoliu)</w:t>
      </w:r>
    </w:p>
    <w:p w14:paraId="770A5EF4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);</w:t>
      </w:r>
    </w:p>
    <w:p w14:paraId="63E9BDBC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</w:t>
      </w:r>
    </w:p>
    <w:p w14:paraId="1920C252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>create table ETF   (id_etf number(5) constraint pk_etf primary key,</w:t>
      </w:r>
    </w:p>
    <w:p w14:paraId="18CB8248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id_ordin number(5) not null,</w:t>
      </w:r>
    </w:p>
    <w:p w14:paraId="5251CA5D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simbol varchar2(25) not null,</w:t>
      </w:r>
    </w:p>
    <w:p w14:paraId="26CD3332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pret_curent number(10,2),</w:t>
      </w:r>
    </w:p>
    <w:p w14:paraId="2931BDBD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constraint fk_ordin foreign key (id_ordin) </w:t>
      </w:r>
    </w:p>
    <w:p w14:paraId="7448B474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references ORDIN(id_ordin)</w:t>
      </w:r>
    </w:p>
    <w:p w14:paraId="243FBA35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);</w:t>
      </w:r>
    </w:p>
    <w:p w14:paraId="3BD744AB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</w:t>
      </w:r>
    </w:p>
    <w:p w14:paraId="4C721D8D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>create table OBLIGATIUNE    (id_obligatiune number(5) constraint pk_obligatiune primary key,</w:t>
      </w:r>
    </w:p>
    <w:p w14:paraId="50E4845C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       id_ordin number(5) not null,</w:t>
      </w:r>
    </w:p>
    <w:p w14:paraId="69B6AAF7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lastRenderedPageBreak/>
        <w:t xml:space="preserve">                            emitent varchar2(25) constraint emitent_obligatiune_null not null,</w:t>
      </w:r>
    </w:p>
    <w:p w14:paraId="1FC9B500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       valoare number(7,2),</w:t>
      </w:r>
    </w:p>
    <w:p w14:paraId="183190BA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       data_scadenta date not null,</w:t>
      </w:r>
    </w:p>
    <w:p w14:paraId="4089ED3D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       constraint fk_ordin_obligatiune foreign key (id_ordin) references ORDIN(id_ordin)</w:t>
      </w:r>
    </w:p>
    <w:p w14:paraId="065F0372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);</w:t>
      </w:r>
    </w:p>
    <w:p w14:paraId="0613EE6E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</w:p>
    <w:p w14:paraId="45AEA669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>create table COMPANIE (id_companie number(5) constraint pk_companie primary key,</w:t>
      </w:r>
    </w:p>
    <w:p w14:paraId="5832E9AD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  nume varchar2(25) constraint nume_companie not null,</w:t>
      </w:r>
    </w:p>
    <w:p w14:paraId="343B8264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  simbol varchar2(10) constraint simbol_companie not null,</w:t>
      </w:r>
    </w:p>
    <w:p w14:paraId="6A06096C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  capitalizare number(15),</w:t>
      </w:r>
    </w:p>
    <w:p w14:paraId="04A45EF0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  sector varchar2(20) constraint sector_companie not null</w:t>
      </w:r>
    </w:p>
    <w:p w14:paraId="30DAC37A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  );</w:t>
      </w:r>
    </w:p>
    <w:p w14:paraId="5389F231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  </w:t>
      </w:r>
    </w:p>
    <w:p w14:paraId="6E1D1797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>create table DIVIDEND (id_dividend number(5) constraint pk_dividend primary key,</w:t>
      </w:r>
    </w:p>
    <w:p w14:paraId="6D1EFB3B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  id_companie number(5) not null,</w:t>
      </w:r>
    </w:p>
    <w:p w14:paraId="5898FE8B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  valoare number(15,2),</w:t>
      </w:r>
    </w:p>
    <w:p w14:paraId="0069FAEF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  data_plata date not null,</w:t>
      </w:r>
    </w:p>
    <w:p w14:paraId="7CCC4D88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  constraint fk_dividend_companie foreign key (id_companie) references COMPANIE(id_companie)</w:t>
      </w:r>
    </w:p>
    <w:p w14:paraId="44C748C7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  );</w:t>
      </w:r>
    </w:p>
    <w:p w14:paraId="2C3FD196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</w:p>
    <w:p w14:paraId="2758326C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>create table ACTIUNE (id_actiune number(5) constraint pk_actiune primary key,</w:t>
      </w:r>
    </w:p>
    <w:p w14:paraId="7D932548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 id_ordin number(5) not null, </w:t>
      </w:r>
    </w:p>
    <w:p w14:paraId="110A4960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 id_companie number(5) not null,</w:t>
      </w:r>
    </w:p>
    <w:p w14:paraId="52AD920F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 pret_curent number(7,2),</w:t>
      </w:r>
    </w:p>
    <w:p w14:paraId="67C92D67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 constraint fk_actiune_ordin foreign key (id_ordin) references ORDIN(id_ordin),</w:t>
      </w:r>
    </w:p>
    <w:p w14:paraId="2BDFAE19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 constraint fk_actiune_companie foreign key (id_companie) references COMPANIE(id_companie)</w:t>
      </w:r>
    </w:p>
    <w:p w14:paraId="3F26BB37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 );</w:t>
      </w:r>
    </w:p>
    <w:p w14:paraId="4BE9076B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</w:p>
    <w:p w14:paraId="45CE76ED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>create table ACTIONAR (id_actionar number(5) constraint pk_actionar primary key,</w:t>
      </w:r>
    </w:p>
    <w:p w14:paraId="1CB540E2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  nume varchar2(25) constraint nume_actionar not null,</w:t>
      </w:r>
    </w:p>
    <w:p w14:paraId="7086EF52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  adresa varchar2(25) constraint adresa_actionar not null,</w:t>
      </w:r>
    </w:p>
    <w:p w14:paraId="03981919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  tip_actionar varchar2(20) constraint chk_actionar check </w:t>
      </w:r>
    </w:p>
    <w:p w14:paraId="7D0794BE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  (tip_actionar in ('persoana fizica', 'persoana juridica'))</w:t>
      </w:r>
    </w:p>
    <w:p w14:paraId="26E233DD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  );</w:t>
      </w:r>
    </w:p>
    <w:p w14:paraId="4EEC5C0F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</w:p>
    <w:p w14:paraId="5C947CD2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>create table INVESTESTE (id_act_comp number(5) constraint pk_actionar_companie primary key,</w:t>
      </w:r>
    </w:p>
    <w:p w14:paraId="4785682B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    id_actionar number(5) not null,</w:t>
      </w:r>
    </w:p>
    <w:p w14:paraId="63FA1854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    id_companie number(5) not null,</w:t>
      </w:r>
    </w:p>
    <w:p w14:paraId="0C843F23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    data_achizitie date not null,</w:t>
      </w:r>
    </w:p>
    <w:p w14:paraId="4876D56A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lastRenderedPageBreak/>
        <w:t xml:space="preserve">                         procent number(3),</w:t>
      </w:r>
    </w:p>
    <w:p w14:paraId="11E62A16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    valoare_investitie number(10),</w:t>
      </w:r>
    </w:p>
    <w:p w14:paraId="45E95B05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    constraint fk_inv_act foreign key (id_actionar) references ACTIONAR(id_actionar),</w:t>
      </w:r>
    </w:p>
    <w:p w14:paraId="24559E2B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    constraint fk_inv_comp foreign key (id_companie) references COMPANIE(id_companie)</w:t>
      </w:r>
    </w:p>
    <w:p w14:paraId="03A198D0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    );</w:t>
      </w:r>
    </w:p>
    <w:p w14:paraId="69701816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</w:p>
    <w:p w14:paraId="0C58EA7F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>create table DETINE (id_detine number(5) constraint pk_detine primary key,</w:t>
      </w:r>
    </w:p>
    <w:p w14:paraId="4A28D032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id_client number(5) not null,</w:t>
      </w:r>
    </w:p>
    <w:p w14:paraId="1AC7E1A3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id_portofoliu number(6) not null,</w:t>
      </w:r>
    </w:p>
    <w:p w14:paraId="0127EB08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id_actiune number(5) not null,</w:t>
      </w:r>
    </w:p>
    <w:p w14:paraId="737049F3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data_achizitie date constraint data_ach_cln not null,</w:t>
      </w:r>
    </w:p>
    <w:p w14:paraId="35D1EA63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constraint fk_cln_det foreign key (id_client) references CLIENT(id_client),</w:t>
      </w:r>
    </w:p>
    <w:p w14:paraId="5119A7C3" w14:textId="77777777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constraint fk_por_det foreign key (id_portofoliu) references PORTOFOLIU(id_portofoliu),</w:t>
      </w:r>
    </w:p>
    <w:p w14:paraId="6045CED6" w14:textId="08A3C881" w:rsidR="00A905B2" w:rsidRPr="00A905B2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     constraint fk_act_det foreign key (id_actiune) references ACTIUNE(id_actiune)</w:t>
      </w:r>
      <w:r w:rsidR="00F44F6E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>);</w:t>
      </w:r>
    </w:p>
    <w:p w14:paraId="6CB8A991" w14:textId="671B96F3" w:rsidR="00DB38B4" w:rsidRPr="00187009" w:rsidRDefault="00A905B2" w:rsidP="00A905B2">
      <w:pPr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  <w:lang w:val="ro-RO"/>
        </w:rPr>
      </w:pPr>
      <w:r w:rsidRPr="00A905B2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t xml:space="preserve">                </w:t>
      </w:r>
    </w:p>
    <w:p w14:paraId="64C06A7E" w14:textId="579B1BE6" w:rsidR="00287D2B" w:rsidRDefault="00287D2B" w:rsidP="00DB38B4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>
        <w:rPr>
          <w:noProof/>
        </w:rPr>
        <w:lastRenderedPageBreak/>
        <w:drawing>
          <wp:inline distT="0" distB="0" distL="0" distR="0" wp14:anchorId="39AAAAC5" wp14:editId="0CA1DCF9">
            <wp:extent cx="5943600" cy="3343275"/>
            <wp:effectExtent l="0" t="0" r="0" b="9525"/>
            <wp:docPr id="161191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9106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0685C0" wp14:editId="3EF56245">
            <wp:extent cx="5943600" cy="3343275"/>
            <wp:effectExtent l="0" t="0" r="0" b="9525"/>
            <wp:docPr id="1672003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033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999F" w14:textId="30E73447" w:rsidR="006B1EAE" w:rsidRDefault="006B1EAE" w:rsidP="00DB38B4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o-RO"/>
        </w:rPr>
      </w:pPr>
      <w:r>
        <w:rPr>
          <w:noProof/>
        </w:rPr>
        <w:lastRenderedPageBreak/>
        <w:drawing>
          <wp:inline distT="0" distB="0" distL="0" distR="0" wp14:anchorId="4DD02391" wp14:editId="51837CE5">
            <wp:extent cx="5943600" cy="3343275"/>
            <wp:effectExtent l="0" t="0" r="0" b="9525"/>
            <wp:docPr id="2110210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105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E54B" w14:textId="75E4A9AD" w:rsidR="00432153" w:rsidRDefault="00BC190D" w:rsidP="001D2036">
      <w:pPr>
        <w:rPr>
          <w:noProof/>
        </w:rPr>
      </w:pPr>
      <w:r w:rsidRPr="00BC190D">
        <w:rPr>
          <w:noProof/>
        </w:rPr>
        <w:t xml:space="preserve"> </w:t>
      </w:r>
    </w:p>
    <w:p w14:paraId="2525316A" w14:textId="56D8EB93" w:rsidR="00F051A5" w:rsidRDefault="00F051A5" w:rsidP="001D2036">
      <w:pPr>
        <w:rPr>
          <w:noProof/>
        </w:rPr>
      </w:pPr>
    </w:p>
    <w:p w14:paraId="2910EEE5" w14:textId="3D1DE8E1" w:rsidR="00F44F6E" w:rsidRPr="00F44F6E" w:rsidRDefault="00F309C5" w:rsidP="00F44F6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309C5">
        <w:rPr>
          <w:rFonts w:ascii="Times New Roman" w:hAnsi="Times New Roman" w:cs="Times New Roman"/>
          <w:b/>
          <w:bCs/>
          <w:noProof/>
          <w:sz w:val="24"/>
          <w:szCs w:val="24"/>
        </w:rPr>
        <w:t>Inserarea de date:</w:t>
      </w:r>
    </w:p>
    <w:p w14:paraId="09A99F29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BROKER VALUES (100, 'Tradeville');</w:t>
      </w:r>
    </w:p>
    <w:p w14:paraId="4B4BA4D0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BROKER VALUES (101, 'XTB');</w:t>
      </w:r>
    </w:p>
    <w:p w14:paraId="2FFE8CE4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BROKER VALUES (102, 'Interactive Brokers');</w:t>
      </w:r>
    </w:p>
    <w:p w14:paraId="536FCBB0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BROKER VALUES (103, 'BRK Financial Group');</w:t>
      </w:r>
    </w:p>
    <w:p w14:paraId="02E5F602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BROKER VALUES (104, 'Swiss Capital');</w:t>
      </w:r>
    </w:p>
    <w:p w14:paraId="4B1B60C0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BROKER VALUES (105, 'Finconta');</w:t>
      </w:r>
    </w:p>
    <w:p w14:paraId="745B7E2A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BROKER VALUES (106, 'BCR Invest');</w:t>
      </w:r>
    </w:p>
    <w:p w14:paraId="75040EFC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BROKER VALUES (107, 'United Capital');</w:t>
      </w:r>
    </w:p>
    <w:p w14:paraId="37BFD1F5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BROKER VALUES (109, 'Eurobroker');</w:t>
      </w:r>
    </w:p>
    <w:p w14:paraId="54E679F2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BROKER VALUES (110, 'IFB Finwest');</w:t>
      </w:r>
    </w:p>
    <w:p w14:paraId="28E11FDE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BROKER VALUES (472, 'GOLDRING');</w:t>
      </w:r>
    </w:p>
    <w:p w14:paraId="5F905127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select * from broker;</w:t>
      </w:r>
    </w:p>
    <w:p w14:paraId="3E862647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commit;</w:t>
      </w:r>
    </w:p>
    <w:p w14:paraId="3B7734DB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--////////////////////////////////////////////////////////////////</w:t>
      </w:r>
    </w:p>
    <w:p w14:paraId="67337ED6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CLIENT VALUES (7381, 105, 'Popescu', 'Mihai', 5030925280154);</w:t>
      </w:r>
    </w:p>
    <w:p w14:paraId="3D95CA4F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CLIENT VALUES (7401, 102, 'Petre', 'Cristian', 5020812180256);</w:t>
      </w:r>
    </w:p>
    <w:p w14:paraId="367F0820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CLIENT VALUES (3281, 105, 'Popescu', 'Mihai', 5030925280154);</w:t>
      </w:r>
    </w:p>
    <w:p w14:paraId="42677BC8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CLIENT VALUES (1000, 106, 'Stefanescu', 'Alexandru', 5000217170069);</w:t>
      </w:r>
    </w:p>
    <w:p w14:paraId="17047E6D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lastRenderedPageBreak/>
        <w:t>INSERT INTO CLIENT VALUES (923, 472, 'Ionescu', 'Miruna', 6020228180154);</w:t>
      </w:r>
    </w:p>
    <w:p w14:paraId="2272DC1D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CLIENT VALUES (927, 100, 'Dan', 'Liviu', 5010215189801);</w:t>
      </w:r>
    </w:p>
    <w:p w14:paraId="2B730713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CLIENT VALUES (342, 101, 'Ralea', 'Andreea', 2900223123456);</w:t>
      </w:r>
    </w:p>
    <w:p w14:paraId="76E322C4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CLIENT VALUES (328, 107, 'Matala', 'Darius', 1890701234567);</w:t>
      </w:r>
    </w:p>
    <w:p w14:paraId="02B9A242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CLIENT VALUES (594, 107, 'Mardare', 'Mihnea', 1920320123456);</w:t>
      </w:r>
    </w:p>
    <w:p w14:paraId="26926491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CLIENT VALUES (2439, 102, 'Toc', 'Theodor', 1910702123456);</w:t>
      </w:r>
    </w:p>
    <w:p w14:paraId="5928D70F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CLIENT VALUES (238, 103, 'Sorinescu', 'Catalin', 1740504123456);</w:t>
      </w:r>
    </w:p>
    <w:p w14:paraId="0ECF36C4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CLIENT VALUES (1992, 103, 'Niculescu', 'Ion', 1760102123456);</w:t>
      </w:r>
    </w:p>
    <w:p w14:paraId="3E74A84A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CLIENT VALUES (813, 106, 'Stoica', 'Andrei',1750218123456);</w:t>
      </w:r>
    </w:p>
    <w:p w14:paraId="1C68E35F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CLIENT VALUES (653, 106, 'Gheorghe', 'Radu', 1940425123456);</w:t>
      </w:r>
    </w:p>
    <w:p w14:paraId="7EE767BC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CLIENT VALUES (290, 109, 'Dragomir', 'Bogdan', 1920334455667);</w:t>
      </w:r>
    </w:p>
    <w:p w14:paraId="0E83884B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CLIENT VALUES (119, 110, 'Simion', 'Sorin', 1940556677889);</w:t>
      </w:r>
    </w:p>
    <w:p w14:paraId="6710556C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CLIENT VALUES (568, 472, 'Porumbescu', 'Liviu', 1980990011223);</w:t>
      </w:r>
    </w:p>
    <w:p w14:paraId="78AA0891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CLIENT VALUES (992, 110, 'Toma', 'Rares', 1960778899001);</w:t>
      </w:r>
    </w:p>
    <w:p w14:paraId="2E1797F1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CLIENT VALUES (444, 104, 'Casian', 'Sorin', 1900416123456);</w:t>
      </w:r>
    </w:p>
    <w:p w14:paraId="5A2CB65E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select * from client;</w:t>
      </w:r>
    </w:p>
    <w:p w14:paraId="005D085F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commit;</w:t>
      </w:r>
    </w:p>
    <w:p w14:paraId="0C16DE49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--/////////////////////////////////////////////////////////////////////////////////</w:t>
      </w:r>
    </w:p>
    <w:p w14:paraId="645A4BB8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PORTOFOLIU VALUES (1234, 444, 6000);</w:t>
      </w:r>
    </w:p>
    <w:p w14:paraId="7717B8B5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PORTOFOLIU VALUES (5678, 238, 7500);</w:t>
      </w:r>
    </w:p>
    <w:p w14:paraId="6415F7BB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PORTOFOLIU VALUES (9012, 1992, 90000);</w:t>
      </w:r>
    </w:p>
    <w:p w14:paraId="39CDA410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PORTOFOLIU VALUES (3456, 1992, 0);</w:t>
      </w:r>
    </w:p>
    <w:p w14:paraId="211BDF91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PORTOFOLIU VALUES (7890, 813, 5000);</w:t>
      </w:r>
    </w:p>
    <w:p w14:paraId="455C8AC7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PORTOFOLIU VALUES (2345, 653, 10000000);</w:t>
      </w:r>
    </w:p>
    <w:p w14:paraId="0A44CA9D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PORTOFOLIU VALUES (6789, 290, 25000);</w:t>
      </w:r>
    </w:p>
    <w:p w14:paraId="0C1DA61B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PORTOFOLIU VALUES (1230, 119, 98765430);</w:t>
      </w:r>
    </w:p>
    <w:p w14:paraId="687A0EB5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PORTOFOLIU VALUES (4561, 568, 8000);</w:t>
      </w:r>
    </w:p>
    <w:p w14:paraId="2D9318BC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PORTOFOLIU VALUES (7903, 992, 60000000);</w:t>
      </w:r>
    </w:p>
    <w:p w14:paraId="7F28BC1C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PORTOFOLIU VALUES (2342, 444, 12000);</w:t>
      </w:r>
    </w:p>
    <w:p w14:paraId="58C579E1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PORTOFOLIU VALUES (6784, 3281, 3456789123);</w:t>
      </w:r>
    </w:p>
    <w:p w14:paraId="2AE18262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PORTOFOLIU VALUES (125, 1000, 9500);</w:t>
      </w:r>
    </w:p>
    <w:p w14:paraId="2853B4AE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PORTOFOLIU VALUES (4566, 923, 100000001);</w:t>
      </w:r>
    </w:p>
    <w:p w14:paraId="2E475134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PORTOFOLIU VALUES (8907, 927, 42000);</w:t>
      </w:r>
    </w:p>
    <w:p w14:paraId="0102F124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PORTOFOLIU VALUES (2348, 342, 5678912345);</w:t>
      </w:r>
    </w:p>
    <w:p w14:paraId="68E99CDC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PORTOFOLIU VALUES (6780, 328, 20000);</w:t>
      </w:r>
    </w:p>
    <w:p w14:paraId="65339942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PORTOFOLIU VALUES (7129, 594, 78123456);</w:t>
      </w:r>
    </w:p>
    <w:p w14:paraId="078B6F84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PORTOFOLIU VALUES (4563, 2439, 15000);</w:t>
      </w:r>
    </w:p>
    <w:p w14:paraId="0B41DC12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commit;</w:t>
      </w:r>
    </w:p>
    <w:p w14:paraId="78A44C18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select * from portofoliu;</w:t>
      </w:r>
    </w:p>
    <w:p w14:paraId="52081F57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lastRenderedPageBreak/>
        <w:t>--/////////////////////////////////////////////////////////////////////////////////</w:t>
      </w:r>
    </w:p>
    <w:p w14:paraId="1CA738BB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ORDIN VALUES (592, 1234, 'vanzare', 34, 1222.3, 'deschis');</w:t>
      </w:r>
    </w:p>
    <w:p w14:paraId="56381588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ORDIN VALUES (5434, 1234, 'vanzare', 6000, 100, 'inchis');</w:t>
      </w:r>
    </w:p>
    <w:p w14:paraId="409ED3B4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ORDIN VALUES (711, 5678, 'vanzare', 34, 771.3, 'deschis');</w:t>
      </w:r>
    </w:p>
    <w:p w14:paraId="282C7D4E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ORDIN VALUES (5876, 9012, 'cumparare', 1000, 2.3, 'inchis');</w:t>
      </w:r>
    </w:p>
    <w:p w14:paraId="4DCFD5CD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ORDIN VALUES (555, 3456, 'vanzare', 10, 22.9, 'inchis');</w:t>
      </w:r>
    </w:p>
    <w:p w14:paraId="394A09B7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ORDIN VALUES (222, 3456, 'cumparare', 354, 4422.1, 'deschis');</w:t>
      </w:r>
    </w:p>
    <w:p w14:paraId="68638F10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ORDIN VALUES (598, 7890, 'vanzare', 1000, 96.5, 'deschis');</w:t>
      </w:r>
    </w:p>
    <w:p w14:paraId="4E7453FE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ORDIN VALUES (792, 2345, 'cumparare', 4, 8800, 'inchis');</w:t>
      </w:r>
    </w:p>
    <w:p w14:paraId="5FC728CA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ORDIN VALUES (888, 2345, 'cumparare', 3, 100000, 'deschis');</w:t>
      </w:r>
    </w:p>
    <w:p w14:paraId="7674AE56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ORDIN VALUES (900, 6789, 'vanzare', 1000, 9999, 'deschis');</w:t>
      </w:r>
    </w:p>
    <w:p w14:paraId="75511B17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ORDIN VALUES (687, 6789, 'cumparare', 3114, 686.5, 'inchis');</w:t>
      </w:r>
    </w:p>
    <w:p w14:paraId="43893951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ORDIN VALUES (777, 1230, 'vanzare', 1200, 22.2, 'deschis');</w:t>
      </w:r>
    </w:p>
    <w:p w14:paraId="0268AAED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ORDIN VALUES (551, 4561, 'vanzare', 2, 56622.7, 'inchis');</w:t>
      </w:r>
    </w:p>
    <w:p w14:paraId="0471F90E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ORDIN VALUES (567, 7903, 'cumparare', 6660, 1222.8, 'deschis');</w:t>
      </w:r>
    </w:p>
    <w:p w14:paraId="236C2EFC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ORDIN VALUES (5923, 2342, 'cumparare', 778, 8998.1, 'deschis');</w:t>
      </w:r>
    </w:p>
    <w:p w14:paraId="08533A0E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ORDIN VALUES (87655, 6784, 'cumparare', 3002, 1222.3, 'inchis');</w:t>
      </w:r>
    </w:p>
    <w:p w14:paraId="7BE6DE5F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ORDIN VALUES (4564, 125, 'vanzare', 3, 12.9, 'inchis');</w:t>
      </w:r>
    </w:p>
    <w:p w14:paraId="62EDDC4E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ORDIN VALUES (3443, 4561, 'vanzare', 7, 12227.1, 'deschis');</w:t>
      </w:r>
    </w:p>
    <w:p w14:paraId="5A29933F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ORDIN VALUES (110, 4566, 'vanzare', 10000, 6, 'deschis');</w:t>
      </w:r>
    </w:p>
    <w:p w14:paraId="0802BBD8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ORDIN VALUES (112, 4566, 'cumparare', 2, 880.3, 'deschis');</w:t>
      </w:r>
    </w:p>
    <w:p w14:paraId="6BED0CC8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ORDIN VALUES (668, 8907, 'cumparare', 1, 5765.5, 'inchis');</w:t>
      </w:r>
    </w:p>
    <w:p w14:paraId="00104128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ORDIN VALUES (999, 2348, 'vanzare', 60, 3765.1, 'deschis');</w:t>
      </w:r>
    </w:p>
    <w:p w14:paraId="0AA04F9C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ORDIN VALUES (1000, 6780, 'cumparare', 99999, 0.8, 'inchis');</w:t>
      </w:r>
    </w:p>
    <w:p w14:paraId="431AD05E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ORDIN VALUES (1010, 7129, 'vanzare', 3, 789.9, 'inchis');</w:t>
      </w:r>
    </w:p>
    <w:p w14:paraId="76B86C39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ORDIN VALUES (1111, 7129, 'vanzare', 5, 900, 'deschis');</w:t>
      </w:r>
    </w:p>
    <w:p w14:paraId="1C1CB8AD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ORDIN VALUES (6799, 4563, 'cumparare', 10, 100000, 'inchis');</w:t>
      </w:r>
    </w:p>
    <w:p w14:paraId="14E582F7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select * from ordin;</w:t>
      </w:r>
    </w:p>
    <w:p w14:paraId="43DE0776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--/////////////////////////////////////////////////////////////////////////////////</w:t>
      </w:r>
    </w:p>
    <w:p w14:paraId="37D10984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ETF VALUES(6712, 5434, 'SPY', 110);</w:t>
      </w:r>
    </w:p>
    <w:p w14:paraId="6966EA03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ETF VALUES(1000, 598, 'QQQ', 280.5);</w:t>
      </w:r>
    </w:p>
    <w:p w14:paraId="2C2C65DC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ETF VALUES(267, 777, 'VTI', 12.8);</w:t>
      </w:r>
    </w:p>
    <w:p w14:paraId="3E4C6A8F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ETF VALUES(85, 4564, 'EEM', 60);</w:t>
      </w:r>
    </w:p>
    <w:p w14:paraId="14A0CE49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ETF VALUES(676, 1000, 'AGG', 5.5);</w:t>
      </w:r>
    </w:p>
    <w:p w14:paraId="7816944B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ETF VALUES(893, 1111, 'VOO', 1000);</w:t>
      </w:r>
    </w:p>
    <w:p w14:paraId="1543EFEB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select * from etf;</w:t>
      </w:r>
    </w:p>
    <w:p w14:paraId="6A57C8C9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--/////////////////////////////////////////////////////////////////////////////////</w:t>
      </w:r>
    </w:p>
    <w:p w14:paraId="44BEAC9F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OBLIGATIUNE VALUES(355, 6799, 'Banca Transilvania', 20000, TO_DATE('16-MAY-2023', 'DD-MON-YYYY'));</w:t>
      </w:r>
    </w:p>
    <w:p w14:paraId="61F1354A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OBLIGATIUNE VALUES(789, 112, 'Romgaz', 1000.5, TO_DATE('19-FEB-2020', 'DD-MON-YYYY'));</w:t>
      </w:r>
    </w:p>
    <w:p w14:paraId="7D963670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lastRenderedPageBreak/>
        <w:t>INSERT INTO OBLIGATIUNE VALUES(600, 110, 'Ministerul Finantelor', 7.1, TO_DATE('20-JAN-2022', 'DD-MON-YYYY'));</w:t>
      </w:r>
    </w:p>
    <w:p w14:paraId="06B36FBC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OBLIGATIUNE VALUES(800, 687, 'CEC Bank', 600, TO_DATE('01-JUN-2012', 'DD-MON-YYYY'));</w:t>
      </w:r>
    </w:p>
    <w:p w14:paraId="2CD23B51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OBLIGATIUNE VALUES(1000, 711, 'ING', 1180.2, TO_DATE('09-SEP-2022', 'DD-MON-YYYY'));</w:t>
      </w:r>
    </w:p>
    <w:p w14:paraId="183A58DC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OBLIGATIUNE VALUES(2020, 555, 'Ministerul Culturii', 12, TO_DATE('26-OCT-2022', 'DD-MON-YYYY'));</w:t>
      </w:r>
    </w:p>
    <w:p w14:paraId="116FBFE0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select * from OBLIGATIUNE;</w:t>
      </w:r>
    </w:p>
    <w:p w14:paraId="0720A096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--/////////////////////////////////////////////////////////////////////////////////</w:t>
      </w:r>
    </w:p>
    <w:p w14:paraId="09BD546A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COMPANIE VALUES(757, 'Romgaz', 'SNG', 6000000000, 'energie');</w:t>
      </w:r>
    </w:p>
    <w:p w14:paraId="3F5C29A5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COMPANIE VALUES(685, 'Banca Transilvania', 'TLV', 9000000000, 'bancar');</w:t>
      </w:r>
    </w:p>
    <w:p w14:paraId="4DB66F30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COMPANIE VALUES(545, 'One United Properties', 'ONE', 400000000, 'imobiliar');</w:t>
      </w:r>
    </w:p>
    <w:p w14:paraId="6AD472E1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COMPANIE VALUES(444, 'OMV Petrom', 'SNP', 5000000000, 'petrol si gaze');</w:t>
      </w:r>
    </w:p>
    <w:p w14:paraId="734817E6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COMPANIE VALUES(324, 'Antibiotice Iasi', 'ATB', 6000000000, 'farmaceutic');</w:t>
      </w:r>
    </w:p>
    <w:p w14:paraId="2FC9BDA1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COMPANIE VALUES(877, 'Transelectrica', 'TEL', 20000000, 'distributie energie');</w:t>
      </w:r>
    </w:p>
    <w:p w14:paraId="697C92B1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COMPANIE VALUES(363, 'Aeroportul Henri Coanda', 'BBU', 900000000, 'transporturi');</w:t>
      </w:r>
    </w:p>
    <w:p w14:paraId="6B147BE5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COMPANIE VALUES(12, 'Aquila', 'AQA', 70000000, 'energie');</w:t>
      </w:r>
    </w:p>
    <w:p w14:paraId="0BE1FA1A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COMPANIE VALUES(807, 'Transgaz', 'SNG', 7500000000, 'energie');</w:t>
      </w:r>
    </w:p>
    <w:p w14:paraId="77447F4C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COMPANIE VALUES(576, 'Purcari', 'WINE', 22000000, 'vitivinicola');</w:t>
      </w:r>
    </w:p>
    <w:p w14:paraId="19D48E3B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COMPANIE VALUES(457, 'Medlife', 'M', 600000000, 'medical');</w:t>
      </w:r>
    </w:p>
    <w:p w14:paraId="0A613E96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COMPANIE VALUES(222, 'Regina Maria', 'RM', 800000000, 'medical');</w:t>
      </w:r>
    </w:p>
    <w:p w14:paraId="4FAAA91A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select * from companie;</w:t>
      </w:r>
    </w:p>
    <w:p w14:paraId="61263584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--/////////////////////////////////////////////////////////////////////////////////</w:t>
      </w:r>
    </w:p>
    <w:p w14:paraId="11DFF873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ACTIONAR VALUES(883, 'Electrica', 'Bucuresti', 'persoana juridica');</w:t>
      </w:r>
    </w:p>
    <w:p w14:paraId="584B120B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ACTIONAR VALUES(587, 'Ionescu Daria', 'Botosani', 'persoana fizica');</w:t>
      </w:r>
    </w:p>
    <w:p w14:paraId="530007A9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ACTIONAR VALUES(999,  'Castellano Joshua', 'Constanta', 'persoana fizica');</w:t>
      </w:r>
    </w:p>
    <w:p w14:paraId="4332CC2A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ACTIONAR VALUES(13, 'Sasu Jean', 'Bucuresti', 'persoana fizica');</w:t>
      </w:r>
    </w:p>
    <w:p w14:paraId="0ECF4512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ACTIONAR VALUES(646, 'Pop Florin', 'Constanta', 'persoana fizica');</w:t>
      </w:r>
    </w:p>
    <w:p w14:paraId="409986E6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ACTIONAR VALUES(456,  'BOA Entertainment SRL', 'Bucuresti', 'persoana juridica');</w:t>
      </w:r>
    </w:p>
    <w:p w14:paraId="5CD90AB5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ACTIONAR VALUES(554, 'Tiras Invest SRL', 'Bucuresti', 'persoana juridica');</w:t>
      </w:r>
    </w:p>
    <w:p w14:paraId="0D7CA3D7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ACTIONAR VALUES(8483,  'Mihalache Marius', 'Bucuresti', 'persoana fizica');</w:t>
      </w:r>
    </w:p>
    <w:p w14:paraId="01A619AB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ACTIONAR VALUES(333, 'Nuba SRL', 'Bucuresti', 'persoana juridica');</w:t>
      </w:r>
    </w:p>
    <w:p w14:paraId="5C336F30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ACTIONAR VALUES(534, 'Stan Eric', 'Timisoara', 'persoana fizica');</w:t>
      </w:r>
    </w:p>
    <w:p w14:paraId="3C3D7BE0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ACTIONAR VALUES(303,  'Urdu Florina', 'Timisoara', 'persoana fizica');</w:t>
      </w:r>
    </w:p>
    <w:p w14:paraId="1DC613D9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ACTIONAR VALUES(56, 'Codreanu Alexandra', 'Iasi', 'persoana fizica');</w:t>
      </w:r>
    </w:p>
    <w:p w14:paraId="52F42CA5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ACTIONAR VALUES(3,  'Biris Ion', 'Constanta', 'persoana fizica');</w:t>
      </w:r>
    </w:p>
    <w:p w14:paraId="7C619459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ACTIONAR VALUES(888,  'Paval Sorin', 'Botosani', 'persoana fizica');</w:t>
      </w:r>
    </w:p>
    <w:p w14:paraId="46851570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ACTIONAR VALUES(500, 'Paval Alex', 'Timisoara', 'persoana fizica');</w:t>
      </w:r>
    </w:p>
    <w:p w14:paraId="7A94544F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ACTIONAR VALUES(76, 'Kapital SRL', 'Bucuresti', 'persoana juridica');</w:t>
      </w:r>
    </w:p>
    <w:p w14:paraId="277346BF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ACTIONAR VALUES(2691, 'Biris Georgiana', 'Constanta', 'persoana fizica');</w:t>
      </w:r>
    </w:p>
    <w:p w14:paraId="0C6DE488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ACTIONAR VALUES(446, 'Ghinea Andra', 'Galati', 'persoana fizica');</w:t>
      </w:r>
    </w:p>
    <w:p w14:paraId="6EE4F265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ACTIONAR VALUES(676, 'Mihalcea Jasmina', 'Galati', 'persoana fizica');</w:t>
      </w:r>
    </w:p>
    <w:p w14:paraId="60340759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lastRenderedPageBreak/>
        <w:t>INSERT INTO ACTIONAR VALUES(7567, 'Mihalcea Jasmina', 'Galati', 'persoana fizica');</w:t>
      </w:r>
    </w:p>
    <w:p w14:paraId="470AC882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select * from actionar;</w:t>
      </w:r>
    </w:p>
    <w:p w14:paraId="03BB01A4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--/////////////////////////////////////////////////////////////////////////////////</w:t>
      </w:r>
    </w:p>
    <w:p w14:paraId="383A9EF6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create SEQUENCE id_dividend</w:t>
      </w:r>
    </w:p>
    <w:p w14:paraId="3BF1078D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start with 1000</w:t>
      </w:r>
    </w:p>
    <w:p w14:paraId="28BB914D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crement by 2</w:t>
      </w:r>
    </w:p>
    <w:p w14:paraId="3EC21216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nocache</w:t>
      </w:r>
    </w:p>
    <w:p w14:paraId="363CAB09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nocycle;</w:t>
      </w:r>
    </w:p>
    <w:p w14:paraId="507A5854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</w:p>
    <w:p w14:paraId="009B631D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DIVIDEND VALUES(id_dividend.nextval, 757, 1.2, TO_DATE('26-DEC-2012', 'DD-MON-YYYY'));</w:t>
      </w:r>
    </w:p>
    <w:p w14:paraId="643605C8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DIVIDEND VALUES(id_dividend.nextval, 757, 1.3, TO_DATE('23-JAN-2020', 'DD-MON-YYYY'));</w:t>
      </w:r>
    </w:p>
    <w:p w14:paraId="0788B6FB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DIVIDEND VALUES(id_dividend.nextval, 757, 0.2, TO_DATE('14-MAY-2019', 'DD-MON-YYYY'));</w:t>
      </w:r>
    </w:p>
    <w:p w14:paraId="22E07AA6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DIVIDEND VALUES(id_dividend.nextval, 685, 7.5, TO_DATE('06-DEC-2022', 'DD-MON-YYYY'));</w:t>
      </w:r>
    </w:p>
    <w:p w14:paraId="18CE0660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DIVIDEND VALUES(id_dividend.nextval, 545, 0.11, TO_DATE('16-DEC-2022', 'DD-MON-YYYY'));</w:t>
      </w:r>
    </w:p>
    <w:p w14:paraId="32D76313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DIVIDEND VALUES(id_dividend.nextval, 444, 50.5, TO_DATE('19-MAY-2022', 'DD-MON-YYYY'));</w:t>
      </w:r>
    </w:p>
    <w:p w14:paraId="0C008D59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DIVIDEND VALUES(id_dividend.nextval, 324, 0.25, TO_DATE('01-MAY-2022', 'DD-MON-YYYY'));</w:t>
      </w:r>
    </w:p>
    <w:p w14:paraId="0C3B40B7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DIVIDEND VALUES(id_dividend.nextval, 324, 0.05, TO_DATE('07-JAN-2022', 'DD-MON-YYYY'));</w:t>
      </w:r>
    </w:p>
    <w:p w14:paraId="582E547E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DIVIDEND VALUES(id_dividend.nextval, 877, 2.8, TO_DATE('09-MAY-2021', 'DD-MON-YYYY'));</w:t>
      </w:r>
    </w:p>
    <w:p w14:paraId="046C3F77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DIVIDEND VALUES(id_dividend.nextval, 877, 0.7, TO_DATE('11-MAY-2020', 'DD-MON-YYYY'));</w:t>
      </w:r>
    </w:p>
    <w:p w14:paraId="47CB7BF7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DIVIDEND VALUES(id_dividend.nextval, 877, 0.9, TO_DATE('30-DEC-2021', 'DD-MON-YYYY'));</w:t>
      </w:r>
    </w:p>
    <w:p w14:paraId="645F945C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DIVIDEND VALUES(id_dividend.nextval, 363, NULL, TO_DATE('28-JAN-2012', 'DD-MON-YYYY'));</w:t>
      </w:r>
    </w:p>
    <w:p w14:paraId="41CB8143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DIVIDEND VALUES(id_dividend.nextval, 12, 1.52, TO_DATE('14-DEC-2021', 'DD-MON-YYYY'));</w:t>
      </w:r>
    </w:p>
    <w:p w14:paraId="372ABA23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DIVIDEND VALUES(id_dividend.nextval, 12, NULL, TO_DATE('14-MAY-2020', 'DD-MON-YYYY'));</w:t>
      </w:r>
    </w:p>
    <w:p w14:paraId="7D339F89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DIVIDEND VALUES(id_dividend.nextval, 807, 80.5, TO_DATE('16-MAY-2020', 'DD-MON-YYYY'));</w:t>
      </w:r>
    </w:p>
    <w:p w14:paraId="407C4E45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DIVIDEND VALUES(id_dividend.nextval, 807, 100, TO_DATE('17-JAN-2021', 'DD-MON-YYYY'));</w:t>
      </w:r>
    </w:p>
    <w:p w14:paraId="7BD37E83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DIVIDEND VALUES(id_dividend.nextval, 576, 10, TO_DATE('02-MAY-2020', 'DD-MON-YYYY'));</w:t>
      </w:r>
    </w:p>
    <w:p w14:paraId="7BA9526F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DIVIDEND VALUES(id_dividend.nextval, 457, NULL, TO_DATE('11-MAY-2021', 'DD-MON-YYYY'));</w:t>
      </w:r>
    </w:p>
    <w:p w14:paraId="29CC6D6D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DIVIDEND VALUES(id_dividend.nextval, 222, 50, TO_DATE('10-JAN-2021', 'DD-MON-YYYY'));</w:t>
      </w:r>
    </w:p>
    <w:p w14:paraId="228EC73D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select * from dividend;</w:t>
      </w:r>
    </w:p>
    <w:p w14:paraId="5A7E446D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</w:p>
    <w:p w14:paraId="3913FE90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commit;</w:t>
      </w:r>
    </w:p>
    <w:p w14:paraId="4F19A28B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</w:p>
    <w:p w14:paraId="257D8C3C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select * from investeste;</w:t>
      </w:r>
    </w:p>
    <w:p w14:paraId="5C799630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create SEQUENCE id_act_comp</w:t>
      </w:r>
    </w:p>
    <w:p w14:paraId="3F8398B6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start with 100</w:t>
      </w:r>
    </w:p>
    <w:p w14:paraId="36865FD3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crement by 1</w:t>
      </w:r>
    </w:p>
    <w:p w14:paraId="5C16F618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nocache</w:t>
      </w:r>
    </w:p>
    <w:p w14:paraId="77EBEBC1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nocycle;</w:t>
      </w:r>
    </w:p>
    <w:p w14:paraId="30C040AD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INVESTESTE VALUES(id_act_comp.nextval, 883, 757, TO_DATE('10-JUL-2017', 'DD-MON-YYYY'), 8, 100000000);</w:t>
      </w:r>
    </w:p>
    <w:p w14:paraId="5A7E0689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lastRenderedPageBreak/>
        <w:t>INSERT INTO INVESTESTE VALUES(id_act_comp.nextval, 883, 685, TO_DATE('10-JUL-2017', 'DD-MON-YYYY'), 7, 100000000);</w:t>
      </w:r>
    </w:p>
    <w:p w14:paraId="2FCD9FDF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INVESTESTE VALUES(id_act_comp.nextval, 587, 545, TO_DATE('10-AUG-2010', 'DD-MON-YYYY'), 20, 500000000);</w:t>
      </w:r>
    </w:p>
    <w:p w14:paraId="7E7AE947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INVESTESTE VALUES(id_act_comp.nextval, 587, 444, TO_DATE('10-JUL-2017', 'DD-MON-YYYY'), 15, 100000000);</w:t>
      </w:r>
    </w:p>
    <w:p w14:paraId="4C543CA2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INVESTESTE VALUES(id_act_comp.nextval, 999, 757, TO_DATE('10-JUL-2017', 'DD-MON-YYYY'), 90, 950000000);</w:t>
      </w:r>
    </w:p>
    <w:p w14:paraId="56A6E5CC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INVESTESTE VALUES(id_act_comp.nextval, 999, 576, TO_DATE('10-JUL-2017', 'DD-MON-YYYY'), 100, 10000000);</w:t>
      </w:r>
    </w:p>
    <w:p w14:paraId="5BCA9FDF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INVESTESTE VALUES(id_act_comp.nextval, 13, 12, TO_DATE('02-MAR-2016', 'DD-MON-YYYY'), 10, 100000000);</w:t>
      </w:r>
    </w:p>
    <w:p w14:paraId="076402E9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INVESTESTE VALUES(id_act_comp.nextval, 646, 12, TO_DATE('09-SEP-2017', 'DD-MON-YYYY'), 5, 100000000);</w:t>
      </w:r>
    </w:p>
    <w:p w14:paraId="22D05068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INVESTESTE VALUES(id_act_comp.nextval, 456, 12, TO_DATE('09-JAN-2023', 'DD-MON-YYYY'), 50, 5000000);</w:t>
      </w:r>
    </w:p>
    <w:p w14:paraId="2CA95C41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INVESTESTE VALUES(id_act_comp.nextval, 456, 222, TO_DATE('09-MAR-2017', 'DD-MON-YYYY'), 25, 2500000);</w:t>
      </w:r>
    </w:p>
    <w:p w14:paraId="78450579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INVESTESTE VALUES(id_act_comp.nextval, 554, 576, TO_DATE('16-NOV-2023', 'DD-MON-YYYY'), 14, 900000);</w:t>
      </w:r>
    </w:p>
    <w:p w14:paraId="0AEFE753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INVESTESTE VALUES(id_act_comp.nextval, 554, 807, TO_DATE('18-AUG-2017', 'DD-MON-YYYY'), 8, 200000);</w:t>
      </w:r>
    </w:p>
    <w:p w14:paraId="308A1213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INVESTESTE VALUES(id_act_comp.nextval, 8483, 576, TO_DATE('17-SEP-2022', 'DD-MON-YYYY'), 9, 70000000);</w:t>
      </w:r>
    </w:p>
    <w:p w14:paraId="3BE44236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INVESTESTE VALUES(id_act_comp.nextval, 333, 12, TO_DATE('14-AUG-2017', 'DD-MON-YYYY'), 12, 800000);</w:t>
      </w:r>
    </w:p>
    <w:p w14:paraId="3ECCED41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INVESTESTE VALUES(id_act_comp.nextval, 534, 757, TO_DATE('18-NOV-2019', 'DD-MON-YYYY'), 80, 50000000);</w:t>
      </w:r>
    </w:p>
    <w:p w14:paraId="56B6B612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INVESTESTE VALUES(id_act_comp.nextval, 534, 444, TO_DATE('11-FEB-2015', 'DD-MON-YYYY'), 100, 900000000);</w:t>
      </w:r>
    </w:p>
    <w:p w14:paraId="3A73BA1D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INVESTESTE VALUES(id_act_comp.nextval, 534, 324, TO_DATE('22-MAR-2012', 'DD-MON-YYYY'), 40, 10000000);</w:t>
      </w:r>
    </w:p>
    <w:p w14:paraId="04B7C1C1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INVESTESTE VALUES(id_act_comp.nextval, 303, 324, TO_DATE('25-JAN-2017', 'DD-MON-YYYY'), 22, 30000000);</w:t>
      </w:r>
    </w:p>
    <w:p w14:paraId="1890CD13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INVESTESTE VALUES(id_act_comp.nextval, 56, 324, TO_DATE('28-AUG-2021', 'DD-MON-YYYY'), 33, 9000000);</w:t>
      </w:r>
    </w:p>
    <w:p w14:paraId="06182214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INVESTESTE VALUES(id_act_comp.nextval, 3, 877, TO_DATE('29-SEP-2021', 'DD-MON-YYYY'), 1, 10000);</w:t>
      </w:r>
    </w:p>
    <w:p w14:paraId="66E01A60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INVESTESTE VALUES(id_act_comp.nextval, 888, 877, TO_DATE('01-JAN-2004', 'DD-MON-YYYY'), 9, 100000);</w:t>
      </w:r>
    </w:p>
    <w:p w14:paraId="3E60CF29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INVESTESTE VALUES(id_act_comp.nextval, 888, 807, TO_DATE('09-AUG-2000', 'DD-MON-YYYY'), 75, 3000000);</w:t>
      </w:r>
    </w:p>
    <w:p w14:paraId="22F81C28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INVESTESTE VALUES(id_act_comp.nextval, 500, 363, TO_DATE('08-SEP-2007', 'DD-MON-YYYY'), 60, 50000000);</w:t>
      </w:r>
    </w:p>
    <w:p w14:paraId="235CF037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INVESTESTE VALUES(id_act_comp.nextval, 76, 222, TO_DATE('07-NOV-2020', 'DD-MON-YYYY'), 35, 20000000);</w:t>
      </w:r>
    </w:p>
    <w:p w14:paraId="3F7844F9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INVESTESTE VALUES(id_act_comp.nextval, 76, 457, TO_DATE('03-FEB-2018', 'DD-MON-YYYY'), 45, 800000);</w:t>
      </w:r>
    </w:p>
    <w:p w14:paraId="03FAD9E1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INVESTESTE VALUES(id_act_comp.nextval, 2691, 12, TO_DATE('17-JAN-2022', 'DD-MON-YYYY'), 99, 1000000000);</w:t>
      </w:r>
    </w:p>
    <w:p w14:paraId="498542E9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INVESTESTE VALUES(id_act_comp.nextval, 2691, 877, TO_DATE('18-MAR-2017', 'DD-MON-YYYY'), 90, 10000000);</w:t>
      </w:r>
    </w:p>
    <w:p w14:paraId="1864CB00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INVESTESTE VALUES(id_act_comp.nextval, 446, 807, TO_DATE('12-NOV-2022', 'DD-MON-YYYY'), 8, 3000000);</w:t>
      </w:r>
    </w:p>
    <w:p w14:paraId="6DCC771E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INVESTESTE VALUES(id_act_comp.nextval, 676, 457, TO_DATE('03-AUG-2014', 'DD-MON-YYYY'), 10, 200000);</w:t>
      </w:r>
    </w:p>
    <w:p w14:paraId="5802BBF9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INVESTESTE VALUES(id_act_comp.nextval, 676, 877, TO_DATE('02-FEB-2019', 'DD-MON-YYYY'), 33, 700000);</w:t>
      </w:r>
    </w:p>
    <w:p w14:paraId="7BF225E1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INVESTESTE VALUES(id_act_comp.nextval, 7567, 363, TO_DATE('01-MAR-2017', 'DD-MON-YYYY'), 25, 9900000);</w:t>
      </w:r>
    </w:p>
    <w:p w14:paraId="13A4348F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INVESTESTE VALUES(id_act_comp.nextval, 3, 545, TO_DATE('30-MAY-2001', 'DD-MON-YYYY'), 2, 80000);</w:t>
      </w:r>
    </w:p>
    <w:p w14:paraId="1D810354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select * from investeste;</w:t>
      </w:r>
    </w:p>
    <w:p w14:paraId="79697BE3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--/////////////////////////////////////////////////////////////////////////////////</w:t>
      </w:r>
    </w:p>
    <w:p w14:paraId="5EC2B384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create SEQUENCE id_actiune</w:t>
      </w:r>
    </w:p>
    <w:p w14:paraId="6E6DB920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start with 2</w:t>
      </w:r>
    </w:p>
    <w:p w14:paraId="0263E93B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nocache</w:t>
      </w:r>
    </w:p>
    <w:p w14:paraId="4DF71F6D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nocycle;</w:t>
      </w:r>
    </w:p>
    <w:p w14:paraId="1C7D6BC6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</w:p>
    <w:p w14:paraId="129C46E0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ACTIUNE VALUES(id_actiune.nextval, 5876, 757, 3);</w:t>
      </w:r>
    </w:p>
    <w:p w14:paraId="1057BED8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lastRenderedPageBreak/>
        <w:t>INSERT INTO ACTIUNE VALUES(id_actiune.nextval, 222, 757, 3.2);</w:t>
      </w:r>
    </w:p>
    <w:p w14:paraId="1141122E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ACTIUNE VALUES(id_actiune.nextval, 792, 685, 7800);</w:t>
      </w:r>
    </w:p>
    <w:p w14:paraId="08631A8C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ACTIUNE VALUES(id_actiune.nextval, 888, 545, 15000);</w:t>
      </w:r>
    </w:p>
    <w:p w14:paraId="5CFE2A4D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ACTIUNE VALUES(id_actiune.nextval, 900, 444, 10000.77);</w:t>
      </w:r>
    </w:p>
    <w:p w14:paraId="1DA9A3B7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ACTIUNE VALUES(id_actiune.nextval, 551, 324, 69000.5);</w:t>
      </w:r>
    </w:p>
    <w:p w14:paraId="0FFA71DC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ACTIUNE VALUES(id_actiune.nextval, 567, 877, 1000.6);</w:t>
      </w:r>
    </w:p>
    <w:p w14:paraId="15EEB840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ACTIUNE VALUES(id_actiune.nextval, 5923, 363, 9600.1);</w:t>
      </w:r>
    </w:p>
    <w:p w14:paraId="021F32FD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ACTIUNE VALUES(id_actiune.nextval, 87655, 12, 700.2);</w:t>
      </w:r>
    </w:p>
    <w:p w14:paraId="01F3CF2F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ACTIUNE VALUES(id_actiune.nextval, 3443, 807, 7000.9);</w:t>
      </w:r>
    </w:p>
    <w:p w14:paraId="015FE531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ACTIUNE VALUES(id_actiune.nextval, 668, 807, 5000.5);</w:t>
      </w:r>
    </w:p>
    <w:p w14:paraId="56E84C3B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ACTIUNE VALUES(id_actiune.nextval, 999, 576, 1500.55);</w:t>
      </w:r>
    </w:p>
    <w:p w14:paraId="28C157EE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ACTIUNE VALUES(id_actiune.nextval, 5923, 757, 1500.55);</w:t>
      </w:r>
    </w:p>
    <w:p w14:paraId="1C570B39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select * from actiune;</w:t>
      </w:r>
    </w:p>
    <w:p w14:paraId="5256414E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--/////////////////////////////////////////////////////////////////////////////////</w:t>
      </w:r>
    </w:p>
    <w:p w14:paraId="52141EA2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create SEQUENCE id_detine</w:t>
      </w:r>
    </w:p>
    <w:p w14:paraId="68E809C3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start with 500</w:t>
      </w:r>
    </w:p>
    <w:p w14:paraId="28CB60AC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crement by 5</w:t>
      </w:r>
    </w:p>
    <w:p w14:paraId="1D48705E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nocache</w:t>
      </w:r>
    </w:p>
    <w:p w14:paraId="7F0B7D5E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nocycle;</w:t>
      </w:r>
    </w:p>
    <w:p w14:paraId="76D57A54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</w:p>
    <w:p w14:paraId="76C2DA07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DETINE VALUES (id_detine.nextval, 1992, 9012,4 ,TO_DATE('10-JUL-2017', 'DD-MON-YYYY'));</w:t>
      </w:r>
    </w:p>
    <w:p w14:paraId="2C3345F1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DETINE VALUES (id_detine.nextval, 1992, 3456,5 , TO_DATE('10-AUG-2020', 'DD-MON-YYYY'));</w:t>
      </w:r>
    </w:p>
    <w:p w14:paraId="460EEAB8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DETINE VALUES (id_detine.nextval, 653, 2345, 6, TO_DATE('16-SEP-2021', 'DD-MON-YYYY'));</w:t>
      </w:r>
    </w:p>
    <w:p w14:paraId="454F6937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DETINE VALUES (id_detine.nextval, 653, 2345, 17,TO_DATE('15-FEB-2019', 'DD-MON-YYYY'));</w:t>
      </w:r>
    </w:p>
    <w:p w14:paraId="12842AB1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DETINE VALUES (id_detine.nextval, 290, 6789, 8,TO_DATE('04-OCT-2021', 'DD-MON-YYYY'));</w:t>
      </w:r>
    </w:p>
    <w:p w14:paraId="73667541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DETINE VALUES (id_detine.nextval, 568, 4561,9 ,TO_DATE('12-DEC-2019', 'DD-MON-YYYY'));</w:t>
      </w:r>
    </w:p>
    <w:p w14:paraId="3CAD3E37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DETINE VALUES (id_detine.nextval, 568, 4561,13 ,TO_DATE('25-JUL-2021', 'DD-MON-YYYY'));</w:t>
      </w:r>
    </w:p>
    <w:p w14:paraId="5D38AAB5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DETINE VALUES (id_detine.nextval, 992, 7903,10 ,TO_DATE('23-OCT-2019', 'DD-MON-YYYY'));</w:t>
      </w:r>
    </w:p>
    <w:p w14:paraId="61F9BCB7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DETINE VALUES (id_detine.nextval, 444, 2342,11 ,TO_DATE('10-SEP-2021', 'DD-MON-YYYY'));</w:t>
      </w:r>
    </w:p>
    <w:p w14:paraId="44C9A5F3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DETINE VALUES (id_detine.nextval, 444, 2342,16 ,TO_DATE('06-DEC-2018', 'DD-MON-YYYY'));</w:t>
      </w:r>
    </w:p>
    <w:p w14:paraId="06F04395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DETINE VALUES (id_detine.nextval, 3281, 6784,12 ,TO_DATE('07-OCT-2020', 'DD-MON-YYYY'));</w:t>
      </w:r>
    </w:p>
    <w:p w14:paraId="4A5D589C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DETINE VALUES (id_detine.nextval, 927, 8907,14,TO_DATE('16-FEB-2021', 'DD-MON-YYYY'));</w:t>
      </w:r>
    </w:p>
    <w:p w14:paraId="7A1D3C53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INSERT INTO DETINE VALUES (id_detine.nextval, 342, 2348, 15,TO_DATE('19-JUL-2018', 'DD-MON-YYYY'));</w:t>
      </w:r>
    </w:p>
    <w:p w14:paraId="4EA02C52" w14:textId="77777777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select * from detine;</w:t>
      </w:r>
    </w:p>
    <w:p w14:paraId="2ED7B4EF" w14:textId="71D11C7A" w:rsidR="00F44F6E" w:rsidRPr="00F44F6E" w:rsidRDefault="00F44F6E" w:rsidP="00F44F6E">
      <w:pPr>
        <w:rPr>
          <w:rFonts w:ascii="Times New Roman" w:hAnsi="Times New Roman" w:cs="Times New Roman"/>
          <w:noProof/>
          <w:sz w:val="10"/>
          <w:szCs w:val="10"/>
        </w:rPr>
      </w:pPr>
      <w:r w:rsidRPr="00F44F6E">
        <w:rPr>
          <w:rFonts w:ascii="Times New Roman" w:hAnsi="Times New Roman" w:cs="Times New Roman"/>
          <w:noProof/>
          <w:sz w:val="10"/>
          <w:szCs w:val="10"/>
        </w:rPr>
        <w:t>commit;</w:t>
      </w:r>
    </w:p>
    <w:p w14:paraId="1BF9ED9F" w14:textId="604E4AEE" w:rsidR="00FC2C87" w:rsidRDefault="00D163D2" w:rsidP="001D20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E14C59" wp14:editId="3257851F">
            <wp:extent cx="5943600" cy="3087461"/>
            <wp:effectExtent l="0" t="0" r="0" b="0"/>
            <wp:docPr id="283564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648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CF6">
        <w:rPr>
          <w:noProof/>
        </w:rPr>
        <w:drawing>
          <wp:inline distT="0" distB="0" distL="0" distR="0" wp14:anchorId="76AA319B" wp14:editId="5D42CD42">
            <wp:extent cx="5943600" cy="3343275"/>
            <wp:effectExtent l="0" t="0" r="0" b="9525"/>
            <wp:docPr id="113871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162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CF6">
        <w:rPr>
          <w:noProof/>
        </w:rPr>
        <w:lastRenderedPageBreak/>
        <w:drawing>
          <wp:inline distT="0" distB="0" distL="0" distR="0" wp14:anchorId="07D84592" wp14:editId="419BEF17">
            <wp:extent cx="5943600" cy="3343275"/>
            <wp:effectExtent l="0" t="0" r="0" b="9525"/>
            <wp:docPr id="1933065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656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E303" w14:textId="65BA3BE7" w:rsidR="00912F9E" w:rsidRDefault="00912F9E" w:rsidP="001D20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2320EF" wp14:editId="52B18ED1">
            <wp:extent cx="5943600" cy="3343275"/>
            <wp:effectExtent l="0" t="0" r="0" b="9525"/>
            <wp:docPr id="870870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704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4BB">
        <w:rPr>
          <w:noProof/>
        </w:rPr>
        <w:drawing>
          <wp:inline distT="0" distB="0" distL="0" distR="0" wp14:anchorId="732E7FCA" wp14:editId="0A59496A">
            <wp:extent cx="5943600" cy="3343275"/>
            <wp:effectExtent l="0" t="0" r="0" b="9525"/>
            <wp:docPr id="734641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418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1AA">
        <w:rPr>
          <w:noProof/>
        </w:rPr>
        <w:lastRenderedPageBreak/>
        <w:drawing>
          <wp:inline distT="0" distB="0" distL="0" distR="0" wp14:anchorId="3499015C" wp14:editId="32CFA806">
            <wp:extent cx="5943600" cy="3343275"/>
            <wp:effectExtent l="0" t="0" r="0" b="9525"/>
            <wp:docPr id="1390966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661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040C" w14:textId="23B5367C" w:rsidR="00061C70" w:rsidRDefault="00061C70" w:rsidP="001D20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51C3F7" wp14:editId="3386E2FB">
            <wp:extent cx="5943600" cy="3343275"/>
            <wp:effectExtent l="0" t="0" r="0" b="9525"/>
            <wp:docPr id="382021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218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79E">
        <w:rPr>
          <w:noProof/>
        </w:rPr>
        <w:drawing>
          <wp:inline distT="0" distB="0" distL="0" distR="0" wp14:anchorId="24F977F0" wp14:editId="29E82567">
            <wp:extent cx="5943600" cy="3343275"/>
            <wp:effectExtent l="0" t="0" r="0" b="9525"/>
            <wp:docPr id="1623786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860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1CB">
        <w:rPr>
          <w:noProof/>
        </w:rPr>
        <w:lastRenderedPageBreak/>
        <w:drawing>
          <wp:inline distT="0" distB="0" distL="0" distR="0" wp14:anchorId="79F7F2BC" wp14:editId="70CA9BE0">
            <wp:extent cx="5943600" cy="3343275"/>
            <wp:effectExtent l="0" t="0" r="0" b="9525"/>
            <wp:docPr id="2098093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939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5DE4" w14:textId="4DDD9C03" w:rsidR="00A6655E" w:rsidRDefault="00A6655E" w:rsidP="001D20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B7096A" wp14:editId="4A6DD978">
            <wp:extent cx="5943600" cy="3343275"/>
            <wp:effectExtent l="0" t="0" r="0" b="9525"/>
            <wp:docPr id="1897670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703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D51D" w14:textId="098B9FEF" w:rsidR="00F96D8E" w:rsidRDefault="00F96D8E" w:rsidP="001D20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F4CA9C" wp14:editId="6EE2ECE5">
            <wp:extent cx="5943600" cy="3343275"/>
            <wp:effectExtent l="0" t="0" r="0" b="9525"/>
            <wp:docPr id="31399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90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A3B">
        <w:rPr>
          <w:noProof/>
        </w:rPr>
        <w:drawing>
          <wp:inline distT="0" distB="0" distL="0" distR="0" wp14:anchorId="4C835829" wp14:editId="5117DB68">
            <wp:extent cx="5943600" cy="3343275"/>
            <wp:effectExtent l="0" t="0" r="0" b="9525"/>
            <wp:docPr id="395152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523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F223" w14:textId="77777777" w:rsidR="00F2555E" w:rsidRDefault="00F2555E" w:rsidP="001D20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4E5AE7" w14:textId="77777777" w:rsidR="00F2555E" w:rsidRDefault="00F2555E" w:rsidP="001D20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E8A81D" w14:textId="77777777" w:rsidR="00F2555E" w:rsidRDefault="00F2555E" w:rsidP="001D20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571A21" w14:textId="77777777" w:rsidR="00F2555E" w:rsidRDefault="00F2555E" w:rsidP="001D20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598F45" w14:textId="6D2AF71F" w:rsidR="00F2555E" w:rsidRDefault="004D2D72" w:rsidP="005C0711">
      <w:pPr>
        <w:pStyle w:val="Heading2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  <w:bookmarkStart w:id="11" w:name="_Toc136026697"/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lastRenderedPageBreak/>
        <w:t>CERINȚA 12</w:t>
      </w:r>
      <w:bookmarkEnd w:id="11"/>
    </w:p>
    <w:p w14:paraId="05E0DCD5" w14:textId="77777777" w:rsidR="00CF7867" w:rsidRPr="00CF7867" w:rsidRDefault="00CF7867" w:rsidP="001D2036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7F20F5EC" w14:textId="1DF9CB71" w:rsidR="00127385" w:rsidRDefault="00CF7867" w:rsidP="00127385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CF786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1</w:t>
      </w:r>
      <w:r w:rsidR="00127385">
        <w:t xml:space="preserve">) </w:t>
      </w:r>
      <w:r w:rsidR="00127385" w:rsidRPr="0012738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fisati daca o companie a oferit sau nu dividende inainte de data la care compania REGINA MARIA a oferit dividend,</w:t>
      </w:r>
      <w:r w:rsidR="0012738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127385" w:rsidRPr="0012738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a care se adauga un trimestru(adica luni), dividendele oferite, si sortati dupa data in care au fost oferite</w:t>
      </w:r>
      <w:r w:rsidR="00D5356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1238FFCD" w14:textId="5532EEA3" w:rsidR="00CF7867" w:rsidRPr="00CF7867" w:rsidRDefault="00CF7867" w:rsidP="00127385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CF786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-- NVL + DECODE + FUNCTIE PT DATE</w:t>
      </w:r>
      <w:r w:rsidR="0012738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+ FUNCTIE CARACTERE</w:t>
      </w:r>
      <w:r w:rsidR="00D5356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+ ORDONARE</w:t>
      </w:r>
    </w:p>
    <w:p w14:paraId="1EBEAE8F" w14:textId="77777777" w:rsidR="00127385" w:rsidRPr="00127385" w:rsidRDefault="00127385" w:rsidP="00127385">
      <w:pPr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</w:pPr>
      <w:r w:rsidRPr="00127385"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  <w:t>SELECT c.nume,</w:t>
      </w:r>
    </w:p>
    <w:p w14:paraId="143B679D" w14:textId="77777777" w:rsidR="00127385" w:rsidRPr="00127385" w:rsidRDefault="00127385" w:rsidP="00127385">
      <w:pPr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</w:pPr>
      <w:r w:rsidRPr="00127385"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  <w:t>DECODE(d.valoare, NULL, 'Compania nu a oferit dividend', 'Compania a oferit dividend') AS "DIVIDEND OFERIT",</w:t>
      </w:r>
    </w:p>
    <w:p w14:paraId="4602A656" w14:textId="77777777" w:rsidR="00127385" w:rsidRPr="00127385" w:rsidRDefault="00127385" w:rsidP="00127385">
      <w:pPr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</w:pPr>
      <w:r w:rsidRPr="00127385"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  <w:t xml:space="preserve">NVL(d.valoare, 0) AS VALOARE_DIVIDEND, </w:t>
      </w:r>
    </w:p>
    <w:p w14:paraId="6EB402D6" w14:textId="77777777" w:rsidR="00127385" w:rsidRPr="00127385" w:rsidRDefault="00127385" w:rsidP="00127385">
      <w:pPr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</w:pPr>
      <w:r w:rsidRPr="00127385"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  <w:t>d.data_plata</w:t>
      </w:r>
    </w:p>
    <w:p w14:paraId="0ADDC488" w14:textId="77777777" w:rsidR="00127385" w:rsidRPr="00127385" w:rsidRDefault="00127385" w:rsidP="00127385">
      <w:pPr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</w:pPr>
      <w:r w:rsidRPr="00127385"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  <w:t>FROM DIVIDEND d, COMPANIE c</w:t>
      </w:r>
    </w:p>
    <w:p w14:paraId="78C94163" w14:textId="77777777" w:rsidR="00127385" w:rsidRPr="00127385" w:rsidRDefault="00127385" w:rsidP="00127385">
      <w:pPr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</w:pPr>
      <w:r w:rsidRPr="00127385"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  <w:t xml:space="preserve">where d.data_plata &lt; add_months((select d1.data_plata </w:t>
      </w:r>
    </w:p>
    <w:p w14:paraId="5BDE64B4" w14:textId="77777777" w:rsidR="00127385" w:rsidRPr="00127385" w:rsidRDefault="00127385" w:rsidP="00127385">
      <w:pPr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</w:pPr>
      <w:r w:rsidRPr="00127385"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  <w:t>from dividend d1, companie c</w:t>
      </w:r>
    </w:p>
    <w:p w14:paraId="7DCA4366" w14:textId="77777777" w:rsidR="00127385" w:rsidRPr="00127385" w:rsidRDefault="00127385" w:rsidP="00127385">
      <w:pPr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</w:pPr>
      <w:r w:rsidRPr="00127385"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  <w:t>where c.id_companie=d1.id_companie</w:t>
      </w:r>
    </w:p>
    <w:p w14:paraId="5388A37A" w14:textId="77777777" w:rsidR="00127385" w:rsidRPr="00127385" w:rsidRDefault="00127385" w:rsidP="00127385">
      <w:pPr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</w:pPr>
      <w:r w:rsidRPr="00127385"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  <w:t>and upper(c.nume) LIKE '%REGINA MARIA%'), 3)</w:t>
      </w:r>
    </w:p>
    <w:p w14:paraId="3BF4703D" w14:textId="77777777" w:rsidR="00127385" w:rsidRPr="00127385" w:rsidRDefault="00127385" w:rsidP="00127385">
      <w:pPr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</w:pPr>
      <w:r w:rsidRPr="00127385"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  <w:t>and c.id_companie=d.id_companie</w:t>
      </w:r>
    </w:p>
    <w:p w14:paraId="5AE41B4A" w14:textId="2B82A3BC" w:rsidR="00CF7867" w:rsidRDefault="00127385" w:rsidP="001273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7385"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  <w:t>order by 4;</w:t>
      </w:r>
      <w:r>
        <w:rPr>
          <w:noProof/>
        </w:rPr>
        <w:drawing>
          <wp:inline distT="0" distB="0" distL="0" distR="0" wp14:anchorId="5E804881" wp14:editId="7808A86F">
            <wp:extent cx="5943600" cy="3343275"/>
            <wp:effectExtent l="0" t="0" r="0" b="9525"/>
            <wp:docPr id="1809225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252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8536" w14:textId="77777777" w:rsidR="00CF7867" w:rsidRDefault="00CF7867" w:rsidP="001D20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435FBE" w14:textId="77777777" w:rsidR="00CF7867" w:rsidRDefault="00CF7867" w:rsidP="001D20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0B0F71" w14:textId="77777777" w:rsidR="00CF7867" w:rsidRDefault="00CF7867" w:rsidP="00CF7867"/>
    <w:p w14:paraId="775C343E" w14:textId="1E82DB7F" w:rsidR="00CF7867" w:rsidRPr="00CF7867" w:rsidRDefault="00CF7867" w:rsidP="00CF78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F7867">
        <w:rPr>
          <w:rFonts w:ascii="Times New Roman" w:hAnsi="Times New Roman" w:cs="Times New Roman"/>
          <w:sz w:val="24"/>
          <w:szCs w:val="24"/>
        </w:rPr>
        <w:t>) Să se afișeze numele, prenumele si suma de bani din portofel pe care o are fiecare client a carui broker contine litera c in nume</w:t>
      </w:r>
      <w:r w:rsidR="007E433E">
        <w:rPr>
          <w:rFonts w:ascii="Times New Roman" w:hAnsi="Times New Roman" w:cs="Times New Roman"/>
          <w:sz w:val="24"/>
          <w:szCs w:val="24"/>
        </w:rPr>
        <w:t>.</w:t>
      </w:r>
    </w:p>
    <w:p w14:paraId="274D38B1" w14:textId="77777777" w:rsidR="00CF7867" w:rsidRPr="00CF7867" w:rsidRDefault="00CF7867" w:rsidP="00CF7867">
      <w:pPr>
        <w:rPr>
          <w:rFonts w:ascii="Times New Roman" w:hAnsi="Times New Roman" w:cs="Times New Roman"/>
          <w:sz w:val="24"/>
          <w:szCs w:val="24"/>
        </w:rPr>
      </w:pPr>
      <w:r w:rsidRPr="00CF7867">
        <w:rPr>
          <w:rFonts w:ascii="Times New Roman" w:hAnsi="Times New Roman" w:cs="Times New Roman"/>
          <w:sz w:val="24"/>
          <w:szCs w:val="24"/>
        </w:rPr>
        <w:t>--FUNCTIE PE SIRURI CARACTERE + CLAUZA WITH + GRUPARE</w:t>
      </w:r>
    </w:p>
    <w:p w14:paraId="5884B60A" w14:textId="77777777" w:rsidR="00CF7867" w:rsidRPr="00CF7867" w:rsidRDefault="00CF7867" w:rsidP="00CF7867">
      <w:pPr>
        <w:rPr>
          <w:rFonts w:ascii="Times New Roman" w:hAnsi="Times New Roman" w:cs="Times New Roman"/>
          <w:sz w:val="16"/>
          <w:szCs w:val="16"/>
        </w:rPr>
      </w:pPr>
      <w:r w:rsidRPr="00CF7867">
        <w:rPr>
          <w:rFonts w:ascii="Times New Roman" w:hAnsi="Times New Roman" w:cs="Times New Roman"/>
          <w:sz w:val="16"/>
          <w:szCs w:val="16"/>
        </w:rPr>
        <w:t>with brk as (</w:t>
      </w:r>
    </w:p>
    <w:p w14:paraId="7648925E" w14:textId="77777777" w:rsidR="00CF7867" w:rsidRPr="00CF7867" w:rsidRDefault="00CF7867" w:rsidP="00CF7867">
      <w:pPr>
        <w:rPr>
          <w:rFonts w:ascii="Times New Roman" w:hAnsi="Times New Roman" w:cs="Times New Roman"/>
          <w:sz w:val="16"/>
          <w:szCs w:val="16"/>
        </w:rPr>
      </w:pPr>
      <w:r w:rsidRPr="00CF7867">
        <w:rPr>
          <w:rFonts w:ascii="Times New Roman" w:hAnsi="Times New Roman" w:cs="Times New Roman"/>
          <w:sz w:val="16"/>
          <w:szCs w:val="16"/>
        </w:rPr>
        <w:t xml:space="preserve">            select id_broker from broker where </w:t>
      </w:r>
    </w:p>
    <w:p w14:paraId="59242033" w14:textId="77777777" w:rsidR="00CF7867" w:rsidRPr="00CF7867" w:rsidRDefault="00CF7867" w:rsidP="00CF7867">
      <w:pPr>
        <w:rPr>
          <w:rFonts w:ascii="Times New Roman" w:hAnsi="Times New Roman" w:cs="Times New Roman"/>
          <w:sz w:val="16"/>
          <w:szCs w:val="16"/>
        </w:rPr>
      </w:pPr>
      <w:r w:rsidRPr="00CF7867">
        <w:rPr>
          <w:rFonts w:ascii="Times New Roman" w:hAnsi="Times New Roman" w:cs="Times New Roman"/>
          <w:sz w:val="16"/>
          <w:szCs w:val="16"/>
        </w:rPr>
        <w:t xml:space="preserve">            lower(nume) like '%c%'</w:t>
      </w:r>
    </w:p>
    <w:p w14:paraId="59F42EB3" w14:textId="77777777" w:rsidR="00CF7867" w:rsidRPr="00CF7867" w:rsidRDefault="00CF7867" w:rsidP="00CF7867">
      <w:pPr>
        <w:rPr>
          <w:rFonts w:ascii="Times New Roman" w:hAnsi="Times New Roman" w:cs="Times New Roman"/>
          <w:sz w:val="16"/>
          <w:szCs w:val="16"/>
        </w:rPr>
      </w:pPr>
      <w:r w:rsidRPr="00CF7867">
        <w:rPr>
          <w:rFonts w:ascii="Times New Roman" w:hAnsi="Times New Roman" w:cs="Times New Roman"/>
          <w:sz w:val="16"/>
          <w:szCs w:val="16"/>
        </w:rPr>
        <w:t xml:space="preserve">            )</w:t>
      </w:r>
    </w:p>
    <w:p w14:paraId="07B071A2" w14:textId="77777777" w:rsidR="00CF7867" w:rsidRPr="00CF7867" w:rsidRDefault="00CF7867" w:rsidP="00CF7867">
      <w:pPr>
        <w:rPr>
          <w:rFonts w:ascii="Times New Roman" w:hAnsi="Times New Roman" w:cs="Times New Roman"/>
          <w:sz w:val="16"/>
          <w:szCs w:val="16"/>
        </w:rPr>
      </w:pPr>
      <w:r w:rsidRPr="00CF7867">
        <w:rPr>
          <w:rFonts w:ascii="Times New Roman" w:hAnsi="Times New Roman" w:cs="Times New Roman"/>
          <w:sz w:val="16"/>
          <w:szCs w:val="16"/>
        </w:rPr>
        <w:t>select c.nume, c.prenume, sum(p.balanta) as "SUMA"</w:t>
      </w:r>
    </w:p>
    <w:p w14:paraId="1703F6D9" w14:textId="77777777" w:rsidR="00CF7867" w:rsidRPr="00CF7867" w:rsidRDefault="00CF7867" w:rsidP="00CF7867">
      <w:pPr>
        <w:rPr>
          <w:rFonts w:ascii="Times New Roman" w:hAnsi="Times New Roman" w:cs="Times New Roman"/>
          <w:sz w:val="16"/>
          <w:szCs w:val="16"/>
        </w:rPr>
      </w:pPr>
      <w:r w:rsidRPr="00CF7867">
        <w:rPr>
          <w:rFonts w:ascii="Times New Roman" w:hAnsi="Times New Roman" w:cs="Times New Roman"/>
          <w:sz w:val="16"/>
          <w:szCs w:val="16"/>
        </w:rPr>
        <w:t>from client c, portofoliu p</w:t>
      </w:r>
    </w:p>
    <w:p w14:paraId="0E218FA4" w14:textId="77777777" w:rsidR="00CF7867" w:rsidRPr="00CF7867" w:rsidRDefault="00CF7867" w:rsidP="00CF7867">
      <w:pPr>
        <w:rPr>
          <w:rFonts w:ascii="Times New Roman" w:hAnsi="Times New Roman" w:cs="Times New Roman"/>
          <w:sz w:val="16"/>
          <w:szCs w:val="16"/>
        </w:rPr>
      </w:pPr>
      <w:r w:rsidRPr="00CF7867">
        <w:rPr>
          <w:rFonts w:ascii="Times New Roman" w:hAnsi="Times New Roman" w:cs="Times New Roman"/>
          <w:sz w:val="16"/>
          <w:szCs w:val="16"/>
        </w:rPr>
        <w:t>where c.id_client=p.id_client</w:t>
      </w:r>
    </w:p>
    <w:p w14:paraId="389051E2" w14:textId="77777777" w:rsidR="00CF7867" w:rsidRPr="00CF7867" w:rsidRDefault="00CF7867" w:rsidP="00CF7867">
      <w:pPr>
        <w:rPr>
          <w:rFonts w:ascii="Times New Roman" w:hAnsi="Times New Roman" w:cs="Times New Roman"/>
          <w:sz w:val="16"/>
          <w:szCs w:val="16"/>
        </w:rPr>
      </w:pPr>
      <w:r w:rsidRPr="00CF7867">
        <w:rPr>
          <w:rFonts w:ascii="Times New Roman" w:hAnsi="Times New Roman" w:cs="Times New Roman"/>
          <w:sz w:val="16"/>
          <w:szCs w:val="16"/>
        </w:rPr>
        <w:t>and c.id_broker in (select id_broker from brk)</w:t>
      </w:r>
    </w:p>
    <w:p w14:paraId="4F3AA042" w14:textId="77777777" w:rsidR="00CF7867" w:rsidRDefault="00CF7867" w:rsidP="001D2036">
      <w:pPr>
        <w:rPr>
          <w:rFonts w:ascii="Times New Roman" w:hAnsi="Times New Roman" w:cs="Times New Roman"/>
          <w:sz w:val="16"/>
          <w:szCs w:val="16"/>
        </w:rPr>
      </w:pPr>
      <w:r w:rsidRPr="00CF7867">
        <w:rPr>
          <w:rFonts w:ascii="Times New Roman" w:hAnsi="Times New Roman" w:cs="Times New Roman"/>
          <w:sz w:val="16"/>
          <w:szCs w:val="16"/>
        </w:rPr>
        <w:t>group by c.nume, c.prenume;</w:t>
      </w:r>
      <w:r w:rsidR="00F2555E">
        <w:rPr>
          <w:noProof/>
        </w:rPr>
        <w:drawing>
          <wp:inline distT="0" distB="0" distL="0" distR="0" wp14:anchorId="595B3810" wp14:editId="36F1D0E6">
            <wp:extent cx="5943600" cy="3343275"/>
            <wp:effectExtent l="0" t="0" r="0" b="9525"/>
            <wp:docPr id="1617170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702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6FB4" w14:textId="77777777" w:rsidR="00CF7867" w:rsidRDefault="00CF7867" w:rsidP="001D2036">
      <w:pPr>
        <w:rPr>
          <w:rFonts w:ascii="Times New Roman" w:hAnsi="Times New Roman" w:cs="Times New Roman"/>
          <w:sz w:val="16"/>
          <w:szCs w:val="16"/>
        </w:rPr>
      </w:pPr>
    </w:p>
    <w:p w14:paraId="574253D1" w14:textId="77777777" w:rsidR="00CF7867" w:rsidRDefault="00CF7867" w:rsidP="001D2036">
      <w:pPr>
        <w:rPr>
          <w:rFonts w:ascii="Times New Roman" w:hAnsi="Times New Roman" w:cs="Times New Roman"/>
          <w:sz w:val="16"/>
          <w:szCs w:val="16"/>
        </w:rPr>
      </w:pPr>
    </w:p>
    <w:p w14:paraId="6F0085BC" w14:textId="77777777" w:rsidR="00CF7867" w:rsidRDefault="00CF7867" w:rsidP="001D2036">
      <w:pPr>
        <w:rPr>
          <w:rFonts w:ascii="Times New Roman" w:hAnsi="Times New Roman" w:cs="Times New Roman"/>
          <w:sz w:val="16"/>
          <w:szCs w:val="16"/>
        </w:rPr>
      </w:pPr>
    </w:p>
    <w:p w14:paraId="5A47A878" w14:textId="77777777" w:rsidR="00CF7867" w:rsidRDefault="00CF7867" w:rsidP="001D2036">
      <w:pPr>
        <w:rPr>
          <w:rFonts w:ascii="Times New Roman" w:hAnsi="Times New Roman" w:cs="Times New Roman"/>
          <w:sz w:val="16"/>
          <w:szCs w:val="16"/>
        </w:rPr>
      </w:pPr>
    </w:p>
    <w:p w14:paraId="2D3F1136" w14:textId="77777777" w:rsidR="00CF7867" w:rsidRDefault="00CF7867" w:rsidP="001D2036">
      <w:pPr>
        <w:rPr>
          <w:rFonts w:ascii="Times New Roman" w:hAnsi="Times New Roman" w:cs="Times New Roman"/>
          <w:sz w:val="16"/>
          <w:szCs w:val="16"/>
        </w:rPr>
      </w:pPr>
    </w:p>
    <w:p w14:paraId="51BC89BF" w14:textId="77777777" w:rsidR="00CF7867" w:rsidRDefault="00CF7867" w:rsidP="001D2036">
      <w:pPr>
        <w:rPr>
          <w:rFonts w:ascii="Times New Roman" w:hAnsi="Times New Roman" w:cs="Times New Roman"/>
          <w:sz w:val="16"/>
          <w:szCs w:val="16"/>
        </w:rPr>
      </w:pPr>
    </w:p>
    <w:p w14:paraId="1A3ED328" w14:textId="19138C4B" w:rsidR="00CF7867" w:rsidRPr="007E433E" w:rsidRDefault="00CF7867" w:rsidP="00CF7867">
      <w:pPr>
        <w:rPr>
          <w:rFonts w:ascii="Times New Roman" w:hAnsi="Times New Roman" w:cs="Times New Roman"/>
          <w:sz w:val="24"/>
          <w:szCs w:val="24"/>
        </w:rPr>
      </w:pPr>
      <w:r w:rsidRPr="007E433E">
        <w:rPr>
          <w:rFonts w:ascii="Times New Roman" w:hAnsi="Times New Roman" w:cs="Times New Roman"/>
          <w:sz w:val="24"/>
          <w:szCs w:val="24"/>
        </w:rPr>
        <w:t>3) Afișați brokerul cu clienti a</w:t>
      </w:r>
      <w:r w:rsidR="00DF2BF2" w:rsidRPr="007E433E">
        <w:rPr>
          <w:rFonts w:ascii="Times New Roman" w:hAnsi="Times New Roman" w:cs="Times New Roman"/>
          <w:sz w:val="24"/>
          <w:szCs w:val="24"/>
        </w:rPr>
        <w:t>i</w:t>
      </w:r>
      <w:r w:rsidRPr="007E433E">
        <w:rPr>
          <w:rFonts w:ascii="Times New Roman" w:hAnsi="Times New Roman" w:cs="Times New Roman"/>
          <w:sz w:val="24"/>
          <w:szCs w:val="24"/>
        </w:rPr>
        <w:t xml:space="preserve"> c</w:t>
      </w:r>
      <w:r w:rsidR="00DF2BF2" w:rsidRPr="007E433E">
        <w:rPr>
          <w:rFonts w:ascii="Times New Roman" w:hAnsi="Times New Roman" w:cs="Times New Roman"/>
          <w:sz w:val="24"/>
          <w:szCs w:val="24"/>
        </w:rPr>
        <w:t>ă</w:t>
      </w:r>
      <w:r w:rsidRPr="007E433E">
        <w:rPr>
          <w:rFonts w:ascii="Times New Roman" w:hAnsi="Times New Roman" w:cs="Times New Roman"/>
          <w:sz w:val="24"/>
          <w:szCs w:val="24"/>
        </w:rPr>
        <w:t>ror portofolii au o balanță mai mare de 100000000 RON.</w:t>
      </w:r>
    </w:p>
    <w:p w14:paraId="77377421" w14:textId="77777777" w:rsidR="00CF7867" w:rsidRPr="007E433E" w:rsidRDefault="00CF7867" w:rsidP="00CF7867">
      <w:pPr>
        <w:rPr>
          <w:rFonts w:ascii="Times New Roman" w:hAnsi="Times New Roman" w:cs="Times New Roman"/>
          <w:sz w:val="24"/>
          <w:szCs w:val="24"/>
        </w:rPr>
      </w:pPr>
      <w:r w:rsidRPr="007E433E">
        <w:rPr>
          <w:rFonts w:ascii="Times New Roman" w:hAnsi="Times New Roman" w:cs="Times New Roman"/>
          <w:sz w:val="24"/>
          <w:szCs w:val="24"/>
        </w:rPr>
        <w:t>-- cereri sincronizate in 3 tabele</w:t>
      </w:r>
    </w:p>
    <w:p w14:paraId="256F0496" w14:textId="77777777" w:rsidR="00CF7867" w:rsidRPr="00CF7867" w:rsidRDefault="00CF7867" w:rsidP="00CF7867">
      <w:pPr>
        <w:rPr>
          <w:rFonts w:ascii="Times New Roman" w:hAnsi="Times New Roman" w:cs="Times New Roman"/>
          <w:sz w:val="16"/>
          <w:szCs w:val="16"/>
        </w:rPr>
      </w:pPr>
      <w:r w:rsidRPr="00CF7867">
        <w:rPr>
          <w:rFonts w:ascii="Times New Roman" w:hAnsi="Times New Roman" w:cs="Times New Roman"/>
          <w:sz w:val="16"/>
          <w:szCs w:val="16"/>
        </w:rPr>
        <w:t>select distinct b.nume</w:t>
      </w:r>
    </w:p>
    <w:p w14:paraId="2F0FA5DE" w14:textId="77777777" w:rsidR="00CF7867" w:rsidRPr="00CF7867" w:rsidRDefault="00CF7867" w:rsidP="00CF7867">
      <w:pPr>
        <w:rPr>
          <w:rFonts w:ascii="Times New Roman" w:hAnsi="Times New Roman" w:cs="Times New Roman"/>
          <w:sz w:val="16"/>
          <w:szCs w:val="16"/>
        </w:rPr>
      </w:pPr>
      <w:r w:rsidRPr="00CF7867">
        <w:rPr>
          <w:rFonts w:ascii="Times New Roman" w:hAnsi="Times New Roman" w:cs="Times New Roman"/>
          <w:sz w:val="16"/>
          <w:szCs w:val="16"/>
        </w:rPr>
        <w:t xml:space="preserve">            from broker b</w:t>
      </w:r>
    </w:p>
    <w:p w14:paraId="065AF20B" w14:textId="77777777" w:rsidR="00CF7867" w:rsidRPr="00CF7867" w:rsidRDefault="00CF7867" w:rsidP="00CF7867">
      <w:pPr>
        <w:rPr>
          <w:rFonts w:ascii="Times New Roman" w:hAnsi="Times New Roman" w:cs="Times New Roman"/>
          <w:sz w:val="16"/>
          <w:szCs w:val="16"/>
        </w:rPr>
      </w:pPr>
      <w:r w:rsidRPr="00CF7867">
        <w:rPr>
          <w:rFonts w:ascii="Times New Roman" w:hAnsi="Times New Roman" w:cs="Times New Roman"/>
          <w:sz w:val="16"/>
          <w:szCs w:val="16"/>
        </w:rPr>
        <w:t xml:space="preserve">            join client c on b.id_broker=c.id_broker</w:t>
      </w:r>
    </w:p>
    <w:p w14:paraId="6A0452E8" w14:textId="77777777" w:rsidR="00CF7867" w:rsidRPr="00CF7867" w:rsidRDefault="00CF7867" w:rsidP="00CF7867">
      <w:pPr>
        <w:rPr>
          <w:rFonts w:ascii="Times New Roman" w:hAnsi="Times New Roman" w:cs="Times New Roman"/>
          <w:sz w:val="16"/>
          <w:szCs w:val="16"/>
        </w:rPr>
      </w:pPr>
      <w:r w:rsidRPr="00CF7867">
        <w:rPr>
          <w:rFonts w:ascii="Times New Roman" w:hAnsi="Times New Roman" w:cs="Times New Roman"/>
          <w:sz w:val="16"/>
          <w:szCs w:val="16"/>
        </w:rPr>
        <w:t xml:space="preserve">            where c.nume in ( select c1.nume from client c1</w:t>
      </w:r>
    </w:p>
    <w:p w14:paraId="42ED6FFD" w14:textId="77777777" w:rsidR="00CF7867" w:rsidRPr="00CF7867" w:rsidRDefault="00CF7867" w:rsidP="00CF7867">
      <w:pPr>
        <w:rPr>
          <w:rFonts w:ascii="Times New Roman" w:hAnsi="Times New Roman" w:cs="Times New Roman"/>
          <w:sz w:val="16"/>
          <w:szCs w:val="16"/>
        </w:rPr>
      </w:pPr>
      <w:r w:rsidRPr="00CF7867">
        <w:rPr>
          <w:rFonts w:ascii="Times New Roman" w:hAnsi="Times New Roman" w:cs="Times New Roman"/>
          <w:sz w:val="16"/>
          <w:szCs w:val="16"/>
        </w:rPr>
        <w:t xml:space="preserve">                              join portofoliu p on p.id_client=c.id_client</w:t>
      </w:r>
    </w:p>
    <w:p w14:paraId="29EE115B" w14:textId="77777777" w:rsidR="00CF7867" w:rsidRPr="00CF7867" w:rsidRDefault="00CF7867" w:rsidP="00CF7867">
      <w:pPr>
        <w:rPr>
          <w:rFonts w:ascii="Times New Roman" w:hAnsi="Times New Roman" w:cs="Times New Roman"/>
          <w:sz w:val="16"/>
          <w:szCs w:val="16"/>
        </w:rPr>
      </w:pPr>
      <w:r w:rsidRPr="00CF7867">
        <w:rPr>
          <w:rFonts w:ascii="Times New Roman" w:hAnsi="Times New Roman" w:cs="Times New Roman"/>
          <w:sz w:val="16"/>
          <w:szCs w:val="16"/>
        </w:rPr>
        <w:t xml:space="preserve">                              where p.balanta&gt;100000000 </w:t>
      </w:r>
    </w:p>
    <w:p w14:paraId="46CCD3BA" w14:textId="77777777" w:rsidR="00AD7631" w:rsidRDefault="00CF7867" w:rsidP="001D2036">
      <w:pPr>
        <w:rPr>
          <w:rFonts w:ascii="Times New Roman" w:hAnsi="Times New Roman" w:cs="Times New Roman"/>
          <w:sz w:val="16"/>
          <w:szCs w:val="16"/>
        </w:rPr>
      </w:pPr>
      <w:r w:rsidRPr="00CF7867">
        <w:rPr>
          <w:rFonts w:ascii="Times New Roman" w:hAnsi="Times New Roman" w:cs="Times New Roman"/>
          <w:sz w:val="16"/>
          <w:szCs w:val="16"/>
        </w:rPr>
        <w:t xml:space="preserve">                              );                           </w:t>
      </w:r>
      <w:r w:rsidR="005B6603">
        <w:rPr>
          <w:noProof/>
        </w:rPr>
        <w:drawing>
          <wp:inline distT="0" distB="0" distL="0" distR="0" wp14:anchorId="16778C1C" wp14:editId="51336266">
            <wp:extent cx="5943600" cy="3343275"/>
            <wp:effectExtent l="0" t="0" r="0" b="9525"/>
            <wp:docPr id="1822936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366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EEC7" w14:textId="77777777" w:rsidR="00AD7631" w:rsidRDefault="00AD7631" w:rsidP="001D2036">
      <w:pPr>
        <w:rPr>
          <w:rFonts w:ascii="Times New Roman" w:hAnsi="Times New Roman" w:cs="Times New Roman"/>
          <w:sz w:val="16"/>
          <w:szCs w:val="16"/>
        </w:rPr>
      </w:pPr>
    </w:p>
    <w:p w14:paraId="7C9FABB5" w14:textId="77777777" w:rsidR="00AD7631" w:rsidRDefault="00AD7631" w:rsidP="001D2036">
      <w:pPr>
        <w:rPr>
          <w:rFonts w:ascii="Times New Roman" w:hAnsi="Times New Roman" w:cs="Times New Roman"/>
          <w:sz w:val="16"/>
          <w:szCs w:val="16"/>
        </w:rPr>
      </w:pPr>
    </w:p>
    <w:p w14:paraId="3BCA5C76" w14:textId="77777777" w:rsidR="00AD7631" w:rsidRDefault="00AD7631" w:rsidP="001D2036">
      <w:pPr>
        <w:rPr>
          <w:rFonts w:ascii="Times New Roman" w:hAnsi="Times New Roman" w:cs="Times New Roman"/>
          <w:sz w:val="16"/>
          <w:szCs w:val="16"/>
        </w:rPr>
      </w:pPr>
    </w:p>
    <w:p w14:paraId="76B112C8" w14:textId="77777777" w:rsidR="00AD7631" w:rsidRDefault="00AD7631" w:rsidP="001D2036">
      <w:pPr>
        <w:rPr>
          <w:rFonts w:ascii="Times New Roman" w:hAnsi="Times New Roman" w:cs="Times New Roman"/>
          <w:sz w:val="16"/>
          <w:szCs w:val="16"/>
        </w:rPr>
      </w:pPr>
    </w:p>
    <w:p w14:paraId="30504D42" w14:textId="77777777" w:rsidR="00AD7631" w:rsidRDefault="00AD7631" w:rsidP="001D2036">
      <w:pPr>
        <w:rPr>
          <w:rFonts w:ascii="Times New Roman" w:hAnsi="Times New Roman" w:cs="Times New Roman"/>
          <w:sz w:val="16"/>
          <w:szCs w:val="16"/>
        </w:rPr>
      </w:pPr>
    </w:p>
    <w:p w14:paraId="7C6E0397" w14:textId="77777777" w:rsidR="00AD7631" w:rsidRDefault="00AD7631" w:rsidP="001D2036">
      <w:pPr>
        <w:rPr>
          <w:rFonts w:ascii="Times New Roman" w:hAnsi="Times New Roman" w:cs="Times New Roman"/>
          <w:sz w:val="16"/>
          <w:szCs w:val="16"/>
        </w:rPr>
      </w:pPr>
    </w:p>
    <w:p w14:paraId="67D170F4" w14:textId="77777777" w:rsidR="00AD7631" w:rsidRDefault="00AD7631" w:rsidP="001D2036">
      <w:pPr>
        <w:rPr>
          <w:rFonts w:ascii="Times New Roman" w:hAnsi="Times New Roman" w:cs="Times New Roman"/>
          <w:sz w:val="16"/>
          <w:szCs w:val="16"/>
        </w:rPr>
      </w:pPr>
    </w:p>
    <w:p w14:paraId="0879299F" w14:textId="77777777" w:rsidR="00AD7631" w:rsidRDefault="00AD7631" w:rsidP="001D2036">
      <w:pPr>
        <w:rPr>
          <w:rFonts w:ascii="Times New Roman" w:hAnsi="Times New Roman" w:cs="Times New Roman"/>
          <w:sz w:val="16"/>
          <w:szCs w:val="16"/>
        </w:rPr>
      </w:pPr>
    </w:p>
    <w:p w14:paraId="3E10A3AC" w14:textId="77777777" w:rsidR="00AD7631" w:rsidRDefault="00AD7631" w:rsidP="001D2036">
      <w:pPr>
        <w:rPr>
          <w:rFonts w:ascii="Times New Roman" w:hAnsi="Times New Roman" w:cs="Times New Roman"/>
          <w:sz w:val="16"/>
          <w:szCs w:val="16"/>
        </w:rPr>
      </w:pPr>
    </w:p>
    <w:p w14:paraId="4EB08B0E" w14:textId="74E8BA1A" w:rsidR="00AD7631" w:rsidRPr="00AD7631" w:rsidRDefault="00AD7631" w:rsidP="00AD76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D7631">
        <w:rPr>
          <w:rFonts w:ascii="Times New Roman" w:hAnsi="Times New Roman" w:cs="Times New Roman"/>
          <w:sz w:val="24"/>
          <w:szCs w:val="24"/>
        </w:rPr>
        <w:t>Aflați numele companiilor din sectorul energetic, tipul lor (mare sau mic, in functie de capitalizare) si id-ul ordinelor corespunzatoare</w:t>
      </w:r>
    </w:p>
    <w:p w14:paraId="65D36E67" w14:textId="77777777" w:rsidR="00AD7631" w:rsidRPr="00AD7631" w:rsidRDefault="00AD7631" w:rsidP="00AD7631">
      <w:pPr>
        <w:rPr>
          <w:rFonts w:ascii="Times New Roman" w:hAnsi="Times New Roman" w:cs="Times New Roman"/>
          <w:sz w:val="16"/>
          <w:szCs w:val="16"/>
        </w:rPr>
      </w:pPr>
      <w:r w:rsidRPr="00AD7631">
        <w:rPr>
          <w:rFonts w:ascii="Times New Roman" w:hAnsi="Times New Roman" w:cs="Times New Roman"/>
          <w:sz w:val="16"/>
          <w:szCs w:val="16"/>
        </w:rPr>
        <w:t>-- CASE + FUNCTIE PE SIRURI CARACTERE</w:t>
      </w:r>
    </w:p>
    <w:p w14:paraId="7B3F48D8" w14:textId="21821075" w:rsidR="00AD7631" w:rsidRPr="00AD7631" w:rsidRDefault="00AD206F" w:rsidP="00AD763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lect</w:t>
      </w:r>
      <w:r w:rsidR="00AD7631" w:rsidRPr="00AD7631">
        <w:rPr>
          <w:rFonts w:ascii="Times New Roman" w:hAnsi="Times New Roman" w:cs="Times New Roman"/>
          <w:sz w:val="16"/>
          <w:szCs w:val="16"/>
        </w:rPr>
        <w:t xml:space="preserve"> c.nume, </w:t>
      </w:r>
    </w:p>
    <w:p w14:paraId="45DA8818" w14:textId="77777777" w:rsidR="00AD7631" w:rsidRPr="00AD7631" w:rsidRDefault="00AD7631" w:rsidP="00AD7631">
      <w:pPr>
        <w:rPr>
          <w:rFonts w:ascii="Times New Roman" w:hAnsi="Times New Roman" w:cs="Times New Roman"/>
          <w:sz w:val="16"/>
          <w:szCs w:val="16"/>
        </w:rPr>
      </w:pPr>
      <w:r w:rsidRPr="00AD7631">
        <w:rPr>
          <w:rFonts w:ascii="Times New Roman" w:hAnsi="Times New Roman" w:cs="Times New Roman"/>
          <w:sz w:val="16"/>
          <w:szCs w:val="16"/>
        </w:rPr>
        <w:t xml:space="preserve">       CASE</w:t>
      </w:r>
    </w:p>
    <w:p w14:paraId="6BA3E3D9" w14:textId="6FC3C37D" w:rsidR="00AD7631" w:rsidRPr="00AD7631" w:rsidRDefault="00AD7631" w:rsidP="00AD7631">
      <w:pPr>
        <w:rPr>
          <w:rFonts w:ascii="Times New Roman" w:hAnsi="Times New Roman" w:cs="Times New Roman"/>
          <w:sz w:val="16"/>
          <w:szCs w:val="16"/>
        </w:rPr>
      </w:pPr>
      <w:r w:rsidRPr="00AD7631">
        <w:rPr>
          <w:rFonts w:ascii="Times New Roman" w:hAnsi="Times New Roman" w:cs="Times New Roman"/>
          <w:sz w:val="16"/>
          <w:szCs w:val="16"/>
        </w:rPr>
        <w:t xml:space="preserve">       </w:t>
      </w:r>
      <w:r w:rsidR="00AD206F">
        <w:rPr>
          <w:rFonts w:ascii="Times New Roman" w:hAnsi="Times New Roman" w:cs="Times New Roman"/>
          <w:sz w:val="16"/>
          <w:szCs w:val="16"/>
        </w:rPr>
        <w:t>when</w:t>
      </w:r>
      <w:r w:rsidRPr="00AD7631">
        <w:rPr>
          <w:rFonts w:ascii="Times New Roman" w:hAnsi="Times New Roman" w:cs="Times New Roman"/>
          <w:sz w:val="16"/>
          <w:szCs w:val="16"/>
        </w:rPr>
        <w:t xml:space="preserve"> c.capitalizare &gt;= 1000000000 THEN 'Companie Mare'</w:t>
      </w:r>
    </w:p>
    <w:p w14:paraId="0968E197" w14:textId="318FFD06" w:rsidR="00AD7631" w:rsidRPr="00AD7631" w:rsidRDefault="00AD7631" w:rsidP="00AD7631">
      <w:pPr>
        <w:rPr>
          <w:rFonts w:ascii="Times New Roman" w:hAnsi="Times New Roman" w:cs="Times New Roman"/>
          <w:sz w:val="16"/>
          <w:szCs w:val="16"/>
        </w:rPr>
      </w:pPr>
      <w:r w:rsidRPr="00AD7631">
        <w:rPr>
          <w:rFonts w:ascii="Times New Roman" w:hAnsi="Times New Roman" w:cs="Times New Roman"/>
          <w:sz w:val="16"/>
          <w:szCs w:val="16"/>
        </w:rPr>
        <w:t xml:space="preserve">       </w:t>
      </w:r>
      <w:r w:rsidR="00AD206F">
        <w:rPr>
          <w:rFonts w:ascii="Times New Roman" w:hAnsi="Times New Roman" w:cs="Times New Roman"/>
          <w:sz w:val="16"/>
          <w:szCs w:val="16"/>
        </w:rPr>
        <w:t>when</w:t>
      </w:r>
      <w:r w:rsidRPr="00AD7631">
        <w:rPr>
          <w:rFonts w:ascii="Times New Roman" w:hAnsi="Times New Roman" w:cs="Times New Roman"/>
          <w:sz w:val="16"/>
          <w:szCs w:val="16"/>
        </w:rPr>
        <w:t xml:space="preserve"> c.capitalizare &lt; 1000000000 THEN 'Companie Mica'</w:t>
      </w:r>
    </w:p>
    <w:p w14:paraId="17A304BF" w14:textId="6B09D929" w:rsidR="00AD7631" w:rsidRPr="00AD7631" w:rsidRDefault="00AD7631" w:rsidP="00AD7631">
      <w:pPr>
        <w:rPr>
          <w:rFonts w:ascii="Times New Roman" w:hAnsi="Times New Roman" w:cs="Times New Roman"/>
          <w:sz w:val="16"/>
          <w:szCs w:val="16"/>
        </w:rPr>
      </w:pPr>
      <w:r w:rsidRPr="00AD7631">
        <w:rPr>
          <w:rFonts w:ascii="Times New Roman" w:hAnsi="Times New Roman" w:cs="Times New Roman"/>
          <w:sz w:val="16"/>
          <w:szCs w:val="16"/>
        </w:rPr>
        <w:t xml:space="preserve">       </w:t>
      </w:r>
      <w:r w:rsidR="00AD206F">
        <w:rPr>
          <w:rFonts w:ascii="Times New Roman" w:hAnsi="Times New Roman" w:cs="Times New Roman"/>
          <w:sz w:val="16"/>
          <w:szCs w:val="16"/>
        </w:rPr>
        <w:t>else</w:t>
      </w:r>
      <w:r w:rsidRPr="00AD7631">
        <w:rPr>
          <w:rFonts w:ascii="Times New Roman" w:hAnsi="Times New Roman" w:cs="Times New Roman"/>
          <w:sz w:val="16"/>
          <w:szCs w:val="16"/>
        </w:rPr>
        <w:t xml:space="preserve"> 'Necunoscuta'</w:t>
      </w:r>
    </w:p>
    <w:p w14:paraId="63F9D147" w14:textId="060D3240" w:rsidR="00AD7631" w:rsidRPr="00AD7631" w:rsidRDefault="00AD7631" w:rsidP="00AD7631">
      <w:pPr>
        <w:rPr>
          <w:rFonts w:ascii="Times New Roman" w:hAnsi="Times New Roman" w:cs="Times New Roman"/>
          <w:sz w:val="16"/>
          <w:szCs w:val="16"/>
        </w:rPr>
      </w:pPr>
      <w:r w:rsidRPr="00AD7631">
        <w:rPr>
          <w:rFonts w:ascii="Times New Roman" w:hAnsi="Times New Roman" w:cs="Times New Roman"/>
          <w:sz w:val="16"/>
          <w:szCs w:val="16"/>
        </w:rPr>
        <w:t xml:space="preserve">       </w:t>
      </w:r>
      <w:r w:rsidR="00AD206F">
        <w:rPr>
          <w:rFonts w:ascii="Times New Roman" w:hAnsi="Times New Roman" w:cs="Times New Roman"/>
          <w:sz w:val="16"/>
          <w:szCs w:val="16"/>
        </w:rPr>
        <w:t>end</w:t>
      </w:r>
      <w:r w:rsidRPr="00AD763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1DE6BFC" w14:textId="77777777" w:rsidR="00AD7631" w:rsidRPr="00AD7631" w:rsidRDefault="00AD7631" w:rsidP="00AD7631">
      <w:pPr>
        <w:rPr>
          <w:rFonts w:ascii="Times New Roman" w:hAnsi="Times New Roman" w:cs="Times New Roman"/>
          <w:sz w:val="16"/>
          <w:szCs w:val="16"/>
        </w:rPr>
      </w:pPr>
      <w:r w:rsidRPr="00AD7631">
        <w:rPr>
          <w:rFonts w:ascii="Times New Roman" w:hAnsi="Times New Roman" w:cs="Times New Roman"/>
          <w:sz w:val="16"/>
          <w:szCs w:val="16"/>
        </w:rPr>
        <w:t xml:space="preserve">       AS TIP_COMPANIE,</w:t>
      </w:r>
    </w:p>
    <w:p w14:paraId="4CE15832" w14:textId="55A69D02" w:rsidR="00AD7631" w:rsidRPr="00AD7631" w:rsidRDefault="00AD7631" w:rsidP="00AD7631">
      <w:pPr>
        <w:rPr>
          <w:rFonts w:ascii="Times New Roman" w:hAnsi="Times New Roman" w:cs="Times New Roman"/>
          <w:sz w:val="16"/>
          <w:szCs w:val="16"/>
        </w:rPr>
      </w:pPr>
      <w:r w:rsidRPr="00AD7631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AD7631">
        <w:rPr>
          <w:rFonts w:ascii="Times New Roman" w:hAnsi="Times New Roman" w:cs="Times New Roman"/>
          <w:sz w:val="16"/>
          <w:szCs w:val="16"/>
        </w:rPr>
        <w:t>o.id_ordin, o.tip, o.pret_unitate*o.numar as "PRET TOTAL",  o.stare</w:t>
      </w:r>
    </w:p>
    <w:p w14:paraId="7C01521A" w14:textId="6827A8D1" w:rsidR="00AD7631" w:rsidRPr="00AD7631" w:rsidRDefault="00AD206F" w:rsidP="00AD763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om</w:t>
      </w:r>
      <w:r w:rsidR="00AD7631" w:rsidRPr="00AD7631">
        <w:rPr>
          <w:rFonts w:ascii="Times New Roman" w:hAnsi="Times New Roman" w:cs="Times New Roman"/>
          <w:sz w:val="16"/>
          <w:szCs w:val="16"/>
        </w:rPr>
        <w:t xml:space="preserve"> ordin o, actiune a, companie c</w:t>
      </w:r>
    </w:p>
    <w:p w14:paraId="08D8A41A" w14:textId="77777777" w:rsidR="00DC6E59" w:rsidRDefault="00AD7631" w:rsidP="00AD7631">
      <w:pPr>
        <w:ind w:firstLine="720"/>
        <w:rPr>
          <w:rFonts w:ascii="Times New Roman" w:hAnsi="Times New Roman" w:cs="Times New Roman"/>
          <w:sz w:val="16"/>
          <w:szCs w:val="16"/>
        </w:rPr>
      </w:pPr>
      <w:r w:rsidRPr="00AD7631">
        <w:rPr>
          <w:rFonts w:ascii="Times New Roman" w:hAnsi="Times New Roman" w:cs="Times New Roman"/>
          <w:sz w:val="16"/>
          <w:szCs w:val="16"/>
        </w:rPr>
        <w:t xml:space="preserve">where o.id_ordin=a.id_ordin </w:t>
      </w:r>
    </w:p>
    <w:p w14:paraId="23C9645E" w14:textId="77777777" w:rsidR="00DC6E59" w:rsidRDefault="00AD7631" w:rsidP="00AD7631">
      <w:pPr>
        <w:ind w:firstLine="720"/>
        <w:rPr>
          <w:rFonts w:ascii="Times New Roman" w:hAnsi="Times New Roman" w:cs="Times New Roman"/>
          <w:sz w:val="16"/>
          <w:szCs w:val="16"/>
        </w:rPr>
      </w:pPr>
      <w:r w:rsidRPr="00AD7631">
        <w:rPr>
          <w:rFonts w:ascii="Times New Roman" w:hAnsi="Times New Roman" w:cs="Times New Roman"/>
          <w:sz w:val="16"/>
          <w:szCs w:val="16"/>
        </w:rPr>
        <w:t>and a.id_companie=c.id_compani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1C38A89" w14:textId="7A1C1E75" w:rsidR="00AD7631" w:rsidRDefault="00AD7631" w:rsidP="00AD7631">
      <w:pPr>
        <w:ind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D7631">
        <w:rPr>
          <w:rFonts w:ascii="Times New Roman" w:hAnsi="Times New Roman" w:cs="Times New Roman"/>
          <w:sz w:val="16"/>
          <w:szCs w:val="16"/>
        </w:rPr>
        <w:t>and lower(c.sector)='energie';</w:t>
      </w:r>
      <w:r w:rsidR="005B6603">
        <w:rPr>
          <w:noProof/>
        </w:rPr>
        <w:drawing>
          <wp:inline distT="0" distB="0" distL="0" distR="0" wp14:anchorId="7811FA03" wp14:editId="002C557F">
            <wp:extent cx="5943600" cy="3343275"/>
            <wp:effectExtent l="0" t="0" r="0" b="0"/>
            <wp:docPr id="1135964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644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EA0F" w14:textId="77777777" w:rsidR="00095EC2" w:rsidRDefault="00095EC2" w:rsidP="00095EC2">
      <w:pPr>
        <w:rPr>
          <w:noProof/>
        </w:rPr>
      </w:pPr>
    </w:p>
    <w:p w14:paraId="5F71D996" w14:textId="77777777" w:rsidR="00095EC2" w:rsidRDefault="00095EC2" w:rsidP="00095EC2">
      <w:pPr>
        <w:rPr>
          <w:noProof/>
        </w:rPr>
      </w:pPr>
    </w:p>
    <w:p w14:paraId="1A1392A6" w14:textId="77777777" w:rsidR="00095EC2" w:rsidRDefault="00095EC2" w:rsidP="00095EC2">
      <w:pPr>
        <w:rPr>
          <w:noProof/>
        </w:rPr>
      </w:pPr>
    </w:p>
    <w:p w14:paraId="2E3B7460" w14:textId="0D414D42" w:rsidR="00095EC2" w:rsidRPr="00E2090A" w:rsidRDefault="00E2090A" w:rsidP="00095EC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)</w:t>
      </w:r>
      <w:r w:rsidR="00095EC2" w:rsidRPr="00E2090A">
        <w:rPr>
          <w:rFonts w:ascii="Times New Roman" w:hAnsi="Times New Roman" w:cs="Times New Roman"/>
          <w:noProof/>
          <w:sz w:val="24"/>
          <w:szCs w:val="24"/>
        </w:rPr>
        <w:t>Afla</w:t>
      </w:r>
      <w:r w:rsidR="00095EC2" w:rsidRPr="00E2090A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ți </w:t>
      </w:r>
      <w:r w:rsidR="00095EC2" w:rsidRPr="00E2090A">
        <w:rPr>
          <w:rFonts w:ascii="Times New Roman" w:hAnsi="Times New Roman" w:cs="Times New Roman"/>
          <w:noProof/>
          <w:sz w:val="24"/>
          <w:szCs w:val="24"/>
        </w:rPr>
        <w:t>numele companiilor din sectorul medical si simbolul lor</w:t>
      </w:r>
      <w:r w:rsidRPr="00E2090A">
        <w:rPr>
          <w:rFonts w:ascii="Times New Roman" w:hAnsi="Times New Roman" w:cs="Times New Roman"/>
          <w:noProof/>
          <w:sz w:val="24"/>
          <w:szCs w:val="24"/>
        </w:rPr>
        <w:t>,</w:t>
      </w:r>
      <w:r w:rsidR="00095EC2" w:rsidRPr="00E2090A">
        <w:rPr>
          <w:rFonts w:ascii="Times New Roman" w:hAnsi="Times New Roman" w:cs="Times New Roman"/>
          <w:noProof/>
          <w:sz w:val="24"/>
          <w:szCs w:val="24"/>
        </w:rPr>
        <w:t xml:space="preserve"> daca au existat investitori pana in anul 2022.</w:t>
      </w:r>
    </w:p>
    <w:p w14:paraId="39EC5121" w14:textId="77777777" w:rsidR="00095EC2" w:rsidRPr="00E2090A" w:rsidRDefault="00095EC2" w:rsidP="00095EC2">
      <w:pPr>
        <w:rPr>
          <w:rFonts w:ascii="Times New Roman" w:hAnsi="Times New Roman" w:cs="Times New Roman"/>
          <w:noProof/>
          <w:sz w:val="16"/>
          <w:szCs w:val="16"/>
        </w:rPr>
      </w:pPr>
      <w:r w:rsidRPr="00E2090A">
        <w:rPr>
          <w:rFonts w:ascii="Times New Roman" w:hAnsi="Times New Roman" w:cs="Times New Roman"/>
          <w:noProof/>
          <w:sz w:val="16"/>
          <w:szCs w:val="16"/>
        </w:rPr>
        <w:t>--GROUP BY + FUNCTIE DATA CALENDARISTICA + CERERE IN FROM</w:t>
      </w:r>
    </w:p>
    <w:p w14:paraId="39F1390E" w14:textId="77777777" w:rsidR="00095EC2" w:rsidRPr="00E2090A" w:rsidRDefault="00095EC2" w:rsidP="00095EC2">
      <w:pPr>
        <w:rPr>
          <w:rFonts w:ascii="Times New Roman" w:hAnsi="Times New Roman" w:cs="Times New Roman"/>
          <w:noProof/>
          <w:sz w:val="16"/>
          <w:szCs w:val="16"/>
        </w:rPr>
      </w:pPr>
      <w:r w:rsidRPr="00E2090A">
        <w:rPr>
          <w:rFonts w:ascii="Times New Roman" w:hAnsi="Times New Roman" w:cs="Times New Roman"/>
          <w:noProof/>
          <w:sz w:val="16"/>
          <w:szCs w:val="16"/>
        </w:rPr>
        <w:t>SELECT c.nume, c.simbol</w:t>
      </w:r>
    </w:p>
    <w:p w14:paraId="76268E4C" w14:textId="77777777" w:rsidR="00095EC2" w:rsidRPr="00E2090A" w:rsidRDefault="00095EC2" w:rsidP="00095EC2">
      <w:pPr>
        <w:rPr>
          <w:rFonts w:ascii="Times New Roman" w:hAnsi="Times New Roman" w:cs="Times New Roman"/>
          <w:noProof/>
          <w:sz w:val="16"/>
          <w:szCs w:val="16"/>
        </w:rPr>
      </w:pPr>
      <w:r w:rsidRPr="00E2090A">
        <w:rPr>
          <w:rFonts w:ascii="Times New Roman" w:hAnsi="Times New Roman" w:cs="Times New Roman"/>
          <w:noProof/>
          <w:sz w:val="16"/>
          <w:szCs w:val="16"/>
        </w:rPr>
        <w:t>FROM (</w:t>
      </w:r>
    </w:p>
    <w:p w14:paraId="402DED00" w14:textId="77777777" w:rsidR="00095EC2" w:rsidRPr="00E2090A" w:rsidRDefault="00095EC2" w:rsidP="00095EC2">
      <w:pPr>
        <w:rPr>
          <w:rFonts w:ascii="Times New Roman" w:hAnsi="Times New Roman" w:cs="Times New Roman"/>
          <w:noProof/>
          <w:sz w:val="16"/>
          <w:szCs w:val="16"/>
        </w:rPr>
      </w:pPr>
      <w:r w:rsidRPr="00E2090A">
        <w:rPr>
          <w:rFonts w:ascii="Times New Roman" w:hAnsi="Times New Roman" w:cs="Times New Roman"/>
          <w:noProof/>
          <w:sz w:val="16"/>
          <w:szCs w:val="16"/>
        </w:rPr>
        <w:t xml:space="preserve">    SELECT id_companie, nume, simbol</w:t>
      </w:r>
    </w:p>
    <w:p w14:paraId="3CE9E859" w14:textId="77777777" w:rsidR="00095EC2" w:rsidRPr="00E2090A" w:rsidRDefault="00095EC2" w:rsidP="00095EC2">
      <w:pPr>
        <w:rPr>
          <w:rFonts w:ascii="Times New Roman" w:hAnsi="Times New Roman" w:cs="Times New Roman"/>
          <w:noProof/>
          <w:sz w:val="16"/>
          <w:szCs w:val="16"/>
        </w:rPr>
      </w:pPr>
      <w:r w:rsidRPr="00E2090A">
        <w:rPr>
          <w:rFonts w:ascii="Times New Roman" w:hAnsi="Times New Roman" w:cs="Times New Roman"/>
          <w:noProof/>
          <w:sz w:val="16"/>
          <w:szCs w:val="16"/>
        </w:rPr>
        <w:t xml:space="preserve">    FROM companie</w:t>
      </w:r>
    </w:p>
    <w:p w14:paraId="748385E1" w14:textId="77777777" w:rsidR="00095EC2" w:rsidRPr="00E2090A" w:rsidRDefault="00095EC2" w:rsidP="00095EC2">
      <w:pPr>
        <w:rPr>
          <w:rFonts w:ascii="Times New Roman" w:hAnsi="Times New Roman" w:cs="Times New Roman"/>
          <w:noProof/>
          <w:sz w:val="16"/>
          <w:szCs w:val="16"/>
        </w:rPr>
      </w:pPr>
      <w:r w:rsidRPr="00E2090A">
        <w:rPr>
          <w:rFonts w:ascii="Times New Roman" w:hAnsi="Times New Roman" w:cs="Times New Roman"/>
          <w:noProof/>
          <w:sz w:val="16"/>
          <w:szCs w:val="16"/>
        </w:rPr>
        <w:t xml:space="preserve">    where sector='medical'</w:t>
      </w:r>
    </w:p>
    <w:p w14:paraId="74B409FD" w14:textId="77777777" w:rsidR="00095EC2" w:rsidRPr="00E2090A" w:rsidRDefault="00095EC2" w:rsidP="00095EC2">
      <w:pPr>
        <w:rPr>
          <w:rFonts w:ascii="Times New Roman" w:hAnsi="Times New Roman" w:cs="Times New Roman"/>
          <w:noProof/>
          <w:sz w:val="16"/>
          <w:szCs w:val="16"/>
        </w:rPr>
      </w:pPr>
      <w:r w:rsidRPr="00E2090A">
        <w:rPr>
          <w:rFonts w:ascii="Times New Roman" w:hAnsi="Times New Roman" w:cs="Times New Roman"/>
          <w:noProof/>
          <w:sz w:val="16"/>
          <w:szCs w:val="16"/>
        </w:rPr>
        <w:t xml:space="preserve">    </w:t>
      </w:r>
    </w:p>
    <w:p w14:paraId="39F0157D" w14:textId="77777777" w:rsidR="00095EC2" w:rsidRPr="00E2090A" w:rsidRDefault="00095EC2" w:rsidP="00095EC2">
      <w:pPr>
        <w:rPr>
          <w:rFonts w:ascii="Times New Roman" w:hAnsi="Times New Roman" w:cs="Times New Roman"/>
          <w:noProof/>
          <w:sz w:val="16"/>
          <w:szCs w:val="16"/>
        </w:rPr>
      </w:pPr>
      <w:r w:rsidRPr="00E2090A">
        <w:rPr>
          <w:rFonts w:ascii="Times New Roman" w:hAnsi="Times New Roman" w:cs="Times New Roman"/>
          <w:noProof/>
          <w:sz w:val="16"/>
          <w:szCs w:val="16"/>
        </w:rPr>
        <w:t>) c</w:t>
      </w:r>
    </w:p>
    <w:p w14:paraId="4A752983" w14:textId="77777777" w:rsidR="00095EC2" w:rsidRPr="00E2090A" w:rsidRDefault="00095EC2" w:rsidP="00095EC2">
      <w:pPr>
        <w:rPr>
          <w:rFonts w:ascii="Times New Roman" w:hAnsi="Times New Roman" w:cs="Times New Roman"/>
          <w:noProof/>
          <w:sz w:val="16"/>
          <w:szCs w:val="16"/>
        </w:rPr>
      </w:pPr>
      <w:r w:rsidRPr="00E2090A">
        <w:rPr>
          <w:rFonts w:ascii="Times New Roman" w:hAnsi="Times New Roman" w:cs="Times New Roman"/>
          <w:noProof/>
          <w:sz w:val="16"/>
          <w:szCs w:val="16"/>
        </w:rPr>
        <w:t>JOIN investeste i ON i.id_companie = c.id_companie</w:t>
      </w:r>
    </w:p>
    <w:p w14:paraId="0BC65CE9" w14:textId="77777777" w:rsidR="00095EC2" w:rsidRPr="00E2090A" w:rsidRDefault="00095EC2" w:rsidP="00095EC2">
      <w:pPr>
        <w:rPr>
          <w:rFonts w:ascii="Times New Roman" w:hAnsi="Times New Roman" w:cs="Times New Roman"/>
          <w:noProof/>
          <w:sz w:val="16"/>
          <w:szCs w:val="16"/>
        </w:rPr>
      </w:pPr>
      <w:r w:rsidRPr="00E2090A">
        <w:rPr>
          <w:rFonts w:ascii="Times New Roman" w:hAnsi="Times New Roman" w:cs="Times New Roman"/>
          <w:noProof/>
          <w:sz w:val="16"/>
          <w:szCs w:val="16"/>
        </w:rPr>
        <w:t>WHERE EXTRACT(YEAR FROM i.data_achizitie) &lt; 2022</w:t>
      </w:r>
    </w:p>
    <w:p w14:paraId="735612D8" w14:textId="53E713B6" w:rsidR="00F2555E" w:rsidRPr="00AD7631" w:rsidRDefault="00095EC2" w:rsidP="00095EC2">
      <w:pPr>
        <w:rPr>
          <w:rFonts w:ascii="Times New Roman" w:hAnsi="Times New Roman" w:cs="Times New Roman"/>
          <w:sz w:val="16"/>
          <w:szCs w:val="16"/>
        </w:rPr>
      </w:pPr>
      <w:r w:rsidRPr="00E2090A">
        <w:rPr>
          <w:rFonts w:ascii="Times New Roman" w:hAnsi="Times New Roman" w:cs="Times New Roman"/>
          <w:noProof/>
          <w:sz w:val="16"/>
          <w:szCs w:val="16"/>
        </w:rPr>
        <w:t>group by c.nume, c.simbol;</w:t>
      </w:r>
      <w:r w:rsidR="005B6603">
        <w:rPr>
          <w:noProof/>
        </w:rPr>
        <w:drawing>
          <wp:inline distT="0" distB="0" distL="0" distR="0" wp14:anchorId="4258562E" wp14:editId="51712078">
            <wp:extent cx="5943600" cy="3343275"/>
            <wp:effectExtent l="0" t="0" r="0" b="9525"/>
            <wp:docPr id="761735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359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661B" w14:textId="77777777" w:rsidR="00006BC6" w:rsidRDefault="00006BC6" w:rsidP="001D20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EBE610" w14:textId="77777777" w:rsidR="00095EC2" w:rsidRDefault="00095EC2" w:rsidP="001D2036">
      <w:pP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</w:p>
    <w:p w14:paraId="25F34B02" w14:textId="77777777" w:rsidR="00E2090A" w:rsidRDefault="00E2090A" w:rsidP="001D2036">
      <w:pP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</w:p>
    <w:p w14:paraId="3E8864AA" w14:textId="77777777" w:rsidR="00E2090A" w:rsidRDefault="00E2090A" w:rsidP="001D2036">
      <w:pP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</w:p>
    <w:p w14:paraId="6D7680CA" w14:textId="01914ECB" w:rsidR="00006BC6" w:rsidRDefault="00006BC6" w:rsidP="005C0711">
      <w:pPr>
        <w:pStyle w:val="Heading2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  <w:bookmarkStart w:id="12" w:name="_Toc136026698"/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CERINȚA 13</w:t>
      </w:r>
      <w:bookmarkEnd w:id="12"/>
    </w:p>
    <w:p w14:paraId="0F08B9AA" w14:textId="5AAA67A8" w:rsidR="00E2090A" w:rsidRPr="008E3C9D" w:rsidRDefault="00611CEF" w:rsidP="008E3C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8E3C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ă</w:t>
      </w:r>
      <w:r w:rsidR="00E2090A" w:rsidRPr="008E3C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se stearga dividendele oferite de c</w:t>
      </w:r>
      <w:r w:rsidR="004E4D7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ă</w:t>
      </w:r>
      <w:r w:rsidR="00E2090A" w:rsidRPr="008E3C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re companiile din sectorul vitivinicol</w:t>
      </w:r>
      <w:r w:rsidR="008E3C9D" w:rsidRPr="008E3C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5CC76873" w14:textId="77777777" w:rsidR="00E2090A" w:rsidRPr="004C3686" w:rsidRDefault="00E2090A" w:rsidP="00E2090A">
      <w:pPr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</w:pPr>
      <w:r w:rsidRPr="004C3686"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  <w:t>delete from dividend</w:t>
      </w:r>
    </w:p>
    <w:p w14:paraId="68FEFEBC" w14:textId="77777777" w:rsidR="00E2090A" w:rsidRPr="004C3686" w:rsidRDefault="00E2090A" w:rsidP="00E2090A">
      <w:pPr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</w:pPr>
      <w:r w:rsidRPr="004C3686"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  <w:t>where id_companie in (select id_companie</w:t>
      </w:r>
    </w:p>
    <w:p w14:paraId="197F4EE9" w14:textId="77777777" w:rsidR="00E2090A" w:rsidRPr="004C3686" w:rsidRDefault="00E2090A" w:rsidP="00E2090A">
      <w:pPr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</w:pPr>
      <w:r w:rsidRPr="004C3686"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  <w:t xml:space="preserve">                      from companie</w:t>
      </w:r>
    </w:p>
    <w:p w14:paraId="5FC14DF4" w14:textId="538AD3F0" w:rsidR="00E2090A" w:rsidRDefault="00E2090A" w:rsidP="00E2090A">
      <w:pPr>
        <w:rPr>
          <w:noProof/>
        </w:rPr>
      </w:pPr>
      <w:r w:rsidRPr="004C3686"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  <w:t xml:space="preserve">                      where sector='vitivinicola');</w:t>
      </w:r>
      <w:r w:rsidR="008E3C9D" w:rsidRPr="008E3C9D">
        <w:rPr>
          <w:noProof/>
        </w:rPr>
        <w:t xml:space="preserve"> </w:t>
      </w:r>
      <w:r w:rsidR="008E3C9D">
        <w:rPr>
          <w:noProof/>
        </w:rPr>
        <w:drawing>
          <wp:inline distT="0" distB="0" distL="0" distR="0" wp14:anchorId="128252F8" wp14:editId="7F3D9713">
            <wp:extent cx="5943600" cy="3343275"/>
            <wp:effectExtent l="0" t="0" r="0" b="9525"/>
            <wp:docPr id="1915117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174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5AC8" w14:textId="77777777" w:rsidR="008E3C9D" w:rsidRDefault="008E3C9D" w:rsidP="008E3C9D">
      <w:pPr>
        <w:pStyle w:val="ListParagraph"/>
        <w:tabs>
          <w:tab w:val="left" w:pos="2091"/>
        </w:tabs>
        <w:rPr>
          <w:rFonts w:ascii="Times New Roman" w:hAnsi="Times New Roman" w:cs="Times New Roman"/>
          <w:sz w:val="24"/>
          <w:szCs w:val="24"/>
        </w:rPr>
      </w:pPr>
    </w:p>
    <w:p w14:paraId="55417C04" w14:textId="77777777" w:rsidR="008E3C9D" w:rsidRDefault="008E3C9D" w:rsidP="008E3C9D">
      <w:pPr>
        <w:pStyle w:val="ListParagraph"/>
        <w:tabs>
          <w:tab w:val="left" w:pos="2091"/>
        </w:tabs>
        <w:rPr>
          <w:rFonts w:ascii="Times New Roman" w:hAnsi="Times New Roman" w:cs="Times New Roman"/>
          <w:sz w:val="24"/>
          <w:szCs w:val="24"/>
        </w:rPr>
      </w:pPr>
    </w:p>
    <w:p w14:paraId="3EA3A825" w14:textId="77777777" w:rsidR="008E3C9D" w:rsidRDefault="008E3C9D" w:rsidP="008E3C9D">
      <w:pPr>
        <w:pStyle w:val="ListParagraph"/>
        <w:tabs>
          <w:tab w:val="left" w:pos="2091"/>
        </w:tabs>
        <w:rPr>
          <w:rFonts w:ascii="Times New Roman" w:hAnsi="Times New Roman" w:cs="Times New Roman"/>
          <w:sz w:val="24"/>
          <w:szCs w:val="24"/>
        </w:rPr>
      </w:pPr>
    </w:p>
    <w:p w14:paraId="06F78190" w14:textId="77777777" w:rsidR="008E3C9D" w:rsidRDefault="008E3C9D" w:rsidP="008E3C9D">
      <w:pPr>
        <w:pStyle w:val="ListParagraph"/>
        <w:tabs>
          <w:tab w:val="left" w:pos="2091"/>
        </w:tabs>
        <w:rPr>
          <w:rFonts w:ascii="Times New Roman" w:hAnsi="Times New Roman" w:cs="Times New Roman"/>
          <w:sz w:val="24"/>
          <w:szCs w:val="24"/>
        </w:rPr>
      </w:pPr>
    </w:p>
    <w:p w14:paraId="7EA04C37" w14:textId="77777777" w:rsidR="008E3C9D" w:rsidRDefault="008E3C9D" w:rsidP="008E3C9D">
      <w:pPr>
        <w:pStyle w:val="ListParagraph"/>
        <w:tabs>
          <w:tab w:val="left" w:pos="2091"/>
        </w:tabs>
        <w:rPr>
          <w:rFonts w:ascii="Times New Roman" w:hAnsi="Times New Roman" w:cs="Times New Roman"/>
          <w:sz w:val="24"/>
          <w:szCs w:val="24"/>
        </w:rPr>
      </w:pPr>
    </w:p>
    <w:p w14:paraId="10B4F1B9" w14:textId="77777777" w:rsidR="008E3C9D" w:rsidRDefault="008E3C9D" w:rsidP="008E3C9D">
      <w:pPr>
        <w:pStyle w:val="ListParagraph"/>
        <w:tabs>
          <w:tab w:val="left" w:pos="2091"/>
        </w:tabs>
        <w:rPr>
          <w:rFonts w:ascii="Times New Roman" w:hAnsi="Times New Roman" w:cs="Times New Roman"/>
          <w:sz w:val="24"/>
          <w:szCs w:val="24"/>
        </w:rPr>
      </w:pPr>
    </w:p>
    <w:p w14:paraId="7E8001DA" w14:textId="77777777" w:rsidR="008E3C9D" w:rsidRDefault="008E3C9D" w:rsidP="008E3C9D">
      <w:pPr>
        <w:pStyle w:val="ListParagraph"/>
        <w:tabs>
          <w:tab w:val="left" w:pos="2091"/>
        </w:tabs>
        <w:rPr>
          <w:rFonts w:ascii="Times New Roman" w:hAnsi="Times New Roman" w:cs="Times New Roman"/>
          <w:sz w:val="24"/>
          <w:szCs w:val="24"/>
        </w:rPr>
      </w:pPr>
    </w:p>
    <w:p w14:paraId="52DA73AB" w14:textId="77777777" w:rsidR="008E3C9D" w:rsidRDefault="008E3C9D" w:rsidP="008E3C9D">
      <w:pPr>
        <w:pStyle w:val="ListParagraph"/>
        <w:tabs>
          <w:tab w:val="left" w:pos="2091"/>
        </w:tabs>
        <w:rPr>
          <w:rFonts w:ascii="Times New Roman" w:hAnsi="Times New Roman" w:cs="Times New Roman"/>
          <w:sz w:val="24"/>
          <w:szCs w:val="24"/>
        </w:rPr>
      </w:pPr>
    </w:p>
    <w:p w14:paraId="4FE60B07" w14:textId="77777777" w:rsidR="008E3C9D" w:rsidRDefault="008E3C9D" w:rsidP="008E3C9D">
      <w:pPr>
        <w:pStyle w:val="ListParagraph"/>
        <w:tabs>
          <w:tab w:val="left" w:pos="2091"/>
        </w:tabs>
        <w:rPr>
          <w:rFonts w:ascii="Times New Roman" w:hAnsi="Times New Roman" w:cs="Times New Roman"/>
          <w:sz w:val="24"/>
          <w:szCs w:val="24"/>
        </w:rPr>
      </w:pPr>
    </w:p>
    <w:p w14:paraId="49D266B1" w14:textId="77777777" w:rsidR="008E3C9D" w:rsidRDefault="008E3C9D" w:rsidP="008E3C9D">
      <w:pPr>
        <w:pStyle w:val="ListParagraph"/>
        <w:tabs>
          <w:tab w:val="left" w:pos="2091"/>
        </w:tabs>
        <w:rPr>
          <w:rFonts w:ascii="Times New Roman" w:hAnsi="Times New Roman" w:cs="Times New Roman"/>
          <w:sz w:val="24"/>
          <w:szCs w:val="24"/>
        </w:rPr>
      </w:pPr>
    </w:p>
    <w:p w14:paraId="34E6DAD9" w14:textId="77777777" w:rsidR="008E3C9D" w:rsidRDefault="008E3C9D" w:rsidP="008E3C9D">
      <w:pPr>
        <w:pStyle w:val="ListParagraph"/>
        <w:tabs>
          <w:tab w:val="left" w:pos="2091"/>
        </w:tabs>
        <w:rPr>
          <w:rFonts w:ascii="Times New Roman" w:hAnsi="Times New Roman" w:cs="Times New Roman"/>
          <w:sz w:val="24"/>
          <w:szCs w:val="24"/>
        </w:rPr>
      </w:pPr>
    </w:p>
    <w:p w14:paraId="530B5C33" w14:textId="77777777" w:rsidR="008E3C9D" w:rsidRDefault="008E3C9D" w:rsidP="008E3C9D">
      <w:pPr>
        <w:pStyle w:val="ListParagraph"/>
        <w:tabs>
          <w:tab w:val="left" w:pos="2091"/>
        </w:tabs>
        <w:rPr>
          <w:rFonts w:ascii="Times New Roman" w:hAnsi="Times New Roman" w:cs="Times New Roman"/>
          <w:sz w:val="24"/>
          <w:szCs w:val="24"/>
        </w:rPr>
      </w:pPr>
    </w:p>
    <w:p w14:paraId="5884610D" w14:textId="77777777" w:rsidR="00480625" w:rsidRDefault="00480625" w:rsidP="00480625">
      <w:pPr>
        <w:tabs>
          <w:tab w:val="left" w:pos="2091"/>
        </w:tabs>
        <w:rPr>
          <w:rFonts w:ascii="Times New Roman" w:hAnsi="Times New Roman" w:cs="Times New Roman"/>
          <w:sz w:val="24"/>
          <w:szCs w:val="24"/>
        </w:rPr>
      </w:pPr>
    </w:p>
    <w:p w14:paraId="7325C034" w14:textId="77777777" w:rsidR="00480625" w:rsidRPr="00480625" w:rsidRDefault="00480625" w:rsidP="00480625">
      <w:pPr>
        <w:tabs>
          <w:tab w:val="left" w:pos="2091"/>
        </w:tabs>
        <w:rPr>
          <w:rFonts w:ascii="Times New Roman" w:hAnsi="Times New Roman" w:cs="Times New Roman"/>
          <w:sz w:val="24"/>
          <w:szCs w:val="24"/>
        </w:rPr>
      </w:pPr>
    </w:p>
    <w:p w14:paraId="47D2674E" w14:textId="10A2A8F5" w:rsidR="0029228C" w:rsidRPr="0029228C" w:rsidRDefault="008E3C9D" w:rsidP="0029228C">
      <w:pPr>
        <w:pStyle w:val="ListParagraph"/>
        <w:numPr>
          <w:ilvl w:val="0"/>
          <w:numId w:val="3"/>
        </w:numPr>
        <w:tabs>
          <w:tab w:val="left" w:pos="2091"/>
        </w:tabs>
        <w:rPr>
          <w:rFonts w:ascii="Times New Roman" w:hAnsi="Times New Roman" w:cs="Times New Roman"/>
          <w:sz w:val="24"/>
          <w:szCs w:val="24"/>
        </w:rPr>
      </w:pPr>
      <w:r w:rsidRPr="008E3C9D">
        <w:rPr>
          <w:rFonts w:ascii="Times New Roman" w:hAnsi="Times New Roman" w:cs="Times New Roman"/>
          <w:sz w:val="24"/>
          <w:szCs w:val="24"/>
        </w:rPr>
        <w:t>Sa se stearga etf-urile care au pretul mai mic decat jumatate din pretul mediu al etf-urile</w:t>
      </w:r>
      <w:r w:rsidR="0029228C">
        <w:rPr>
          <w:rFonts w:ascii="Times New Roman" w:hAnsi="Times New Roman" w:cs="Times New Roman"/>
          <w:sz w:val="24"/>
          <w:szCs w:val="24"/>
        </w:rPr>
        <w:t>.</w:t>
      </w:r>
    </w:p>
    <w:p w14:paraId="46B93EA6" w14:textId="77777777" w:rsidR="008E3C9D" w:rsidRPr="0029228C" w:rsidRDefault="008E3C9D" w:rsidP="008E3C9D">
      <w:pPr>
        <w:pStyle w:val="ListParagraph"/>
        <w:tabs>
          <w:tab w:val="left" w:pos="2091"/>
        </w:tabs>
        <w:rPr>
          <w:rFonts w:ascii="Times New Roman" w:hAnsi="Times New Roman" w:cs="Times New Roman"/>
          <w:sz w:val="16"/>
          <w:szCs w:val="16"/>
        </w:rPr>
      </w:pPr>
      <w:r w:rsidRPr="0029228C">
        <w:rPr>
          <w:rFonts w:ascii="Times New Roman" w:hAnsi="Times New Roman" w:cs="Times New Roman"/>
          <w:sz w:val="16"/>
          <w:szCs w:val="16"/>
        </w:rPr>
        <w:t>delete from etf</w:t>
      </w:r>
    </w:p>
    <w:p w14:paraId="4BA52E89" w14:textId="77777777" w:rsidR="008E3C9D" w:rsidRPr="0029228C" w:rsidRDefault="008E3C9D" w:rsidP="008E3C9D">
      <w:pPr>
        <w:pStyle w:val="ListParagraph"/>
        <w:tabs>
          <w:tab w:val="left" w:pos="2091"/>
        </w:tabs>
        <w:rPr>
          <w:rFonts w:ascii="Times New Roman" w:hAnsi="Times New Roman" w:cs="Times New Roman"/>
          <w:sz w:val="16"/>
          <w:szCs w:val="16"/>
        </w:rPr>
      </w:pPr>
      <w:r w:rsidRPr="0029228C">
        <w:rPr>
          <w:rFonts w:ascii="Times New Roman" w:hAnsi="Times New Roman" w:cs="Times New Roman"/>
          <w:sz w:val="16"/>
          <w:szCs w:val="16"/>
        </w:rPr>
        <w:t>where pret_curent&lt;(select avg(pret_curent) from etf)/2;</w:t>
      </w:r>
    </w:p>
    <w:p w14:paraId="08FA59A4" w14:textId="77777777" w:rsidR="008E3C9D" w:rsidRPr="00611CEF" w:rsidRDefault="008E3C9D" w:rsidP="00E2090A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0BE2B79B" w14:textId="7AF30727" w:rsidR="00120C92" w:rsidRDefault="003106E1" w:rsidP="001D2036">
      <w:pPr>
        <w:rPr>
          <w:noProof/>
        </w:rPr>
      </w:pPr>
      <w:r>
        <w:rPr>
          <w:noProof/>
        </w:rPr>
        <w:drawing>
          <wp:inline distT="0" distB="0" distL="0" distR="0" wp14:anchorId="7B23E478" wp14:editId="47901850">
            <wp:extent cx="5943600" cy="2969537"/>
            <wp:effectExtent l="0" t="0" r="0" b="2540"/>
            <wp:docPr id="974719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197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8676" cy="297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472" w:rsidRPr="003E1472">
        <w:rPr>
          <w:noProof/>
        </w:rPr>
        <w:t xml:space="preserve"> </w:t>
      </w:r>
    </w:p>
    <w:p w14:paraId="2C928BAB" w14:textId="77777777" w:rsidR="004C3686" w:rsidRDefault="004C3686" w:rsidP="001D2036">
      <w:pPr>
        <w:rPr>
          <w:noProof/>
        </w:rPr>
      </w:pPr>
    </w:p>
    <w:p w14:paraId="33A7EB9B" w14:textId="4190F171" w:rsidR="004C3686" w:rsidRDefault="004C3686" w:rsidP="004C3686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Să se stabilească valoarea de 15 lei pentru obligațiunile emise de catre Statul Roman (prin orice Minister).</w:t>
      </w:r>
    </w:p>
    <w:p w14:paraId="4C065E9E" w14:textId="25D10DA9" w:rsidR="004C3686" w:rsidRPr="004C3686" w:rsidRDefault="004C3686" w:rsidP="004C3686">
      <w:pPr>
        <w:pStyle w:val="ListParagraph"/>
        <w:rPr>
          <w:rFonts w:ascii="Times New Roman" w:hAnsi="Times New Roman" w:cs="Times New Roman"/>
          <w:noProof/>
          <w:sz w:val="16"/>
          <w:szCs w:val="16"/>
        </w:rPr>
      </w:pPr>
      <w:r w:rsidRPr="004C3686">
        <w:rPr>
          <w:rFonts w:ascii="Times New Roman" w:hAnsi="Times New Roman" w:cs="Times New Roman"/>
          <w:noProof/>
          <w:sz w:val="16"/>
          <w:szCs w:val="16"/>
        </w:rPr>
        <w:t>update obligatiune</w:t>
      </w:r>
    </w:p>
    <w:p w14:paraId="2B68ADEA" w14:textId="77777777" w:rsidR="004C3686" w:rsidRPr="004C3686" w:rsidRDefault="004C3686" w:rsidP="004C3686">
      <w:pPr>
        <w:pStyle w:val="ListParagraph"/>
        <w:ind w:firstLine="720"/>
        <w:rPr>
          <w:rFonts w:ascii="Times New Roman" w:hAnsi="Times New Roman" w:cs="Times New Roman"/>
          <w:noProof/>
          <w:sz w:val="16"/>
          <w:szCs w:val="16"/>
        </w:rPr>
      </w:pPr>
      <w:r w:rsidRPr="004C3686">
        <w:rPr>
          <w:rFonts w:ascii="Times New Roman" w:hAnsi="Times New Roman" w:cs="Times New Roman"/>
          <w:noProof/>
          <w:sz w:val="16"/>
          <w:szCs w:val="16"/>
        </w:rPr>
        <w:t>set valoare=15</w:t>
      </w:r>
    </w:p>
    <w:p w14:paraId="69E4ADAA" w14:textId="77777777" w:rsidR="004C3686" w:rsidRPr="004C3686" w:rsidRDefault="004C3686" w:rsidP="004C3686">
      <w:pPr>
        <w:pStyle w:val="ListParagraph"/>
        <w:ind w:firstLine="720"/>
        <w:rPr>
          <w:rFonts w:ascii="Times New Roman" w:hAnsi="Times New Roman" w:cs="Times New Roman"/>
          <w:noProof/>
          <w:sz w:val="16"/>
          <w:szCs w:val="16"/>
        </w:rPr>
      </w:pPr>
      <w:r w:rsidRPr="004C3686">
        <w:rPr>
          <w:rFonts w:ascii="Times New Roman" w:hAnsi="Times New Roman" w:cs="Times New Roman"/>
          <w:noProof/>
          <w:sz w:val="16"/>
          <w:szCs w:val="16"/>
        </w:rPr>
        <w:t>where lower(emitent) like 'ministerul%';</w:t>
      </w:r>
    </w:p>
    <w:p w14:paraId="5B6D13D7" w14:textId="77777777" w:rsidR="004C3686" w:rsidRPr="004C3686" w:rsidRDefault="004C3686" w:rsidP="004C3686">
      <w:pPr>
        <w:pStyle w:val="ListParagraph"/>
        <w:rPr>
          <w:rFonts w:ascii="Times New Roman" w:hAnsi="Times New Roman" w:cs="Times New Roman"/>
          <w:noProof/>
          <w:sz w:val="16"/>
          <w:szCs w:val="16"/>
        </w:rPr>
      </w:pPr>
    </w:p>
    <w:p w14:paraId="12120F94" w14:textId="6005D945" w:rsidR="004C3686" w:rsidRPr="004C3686" w:rsidRDefault="004C3686" w:rsidP="004C3686">
      <w:pPr>
        <w:pStyle w:val="ListParagraph"/>
        <w:rPr>
          <w:rFonts w:ascii="Times New Roman" w:hAnsi="Times New Roman" w:cs="Times New Roman"/>
          <w:noProof/>
          <w:sz w:val="16"/>
          <w:szCs w:val="16"/>
        </w:rPr>
      </w:pPr>
      <w:r w:rsidRPr="004C3686">
        <w:rPr>
          <w:rFonts w:ascii="Times New Roman" w:hAnsi="Times New Roman" w:cs="Times New Roman"/>
          <w:noProof/>
          <w:sz w:val="16"/>
          <w:szCs w:val="16"/>
        </w:rPr>
        <w:t>commit;</w:t>
      </w:r>
    </w:p>
    <w:p w14:paraId="541143C2" w14:textId="1E24FBF5" w:rsidR="00006BC6" w:rsidRDefault="003E1472" w:rsidP="001D203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4CF777B" wp14:editId="4A153C51">
            <wp:extent cx="5941542" cy="2729620"/>
            <wp:effectExtent l="0" t="0" r="2540" b="0"/>
            <wp:docPr id="1645672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727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4291" cy="274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E227" w14:textId="77777777" w:rsidR="00120C92" w:rsidRPr="00120C92" w:rsidRDefault="00120C92" w:rsidP="00120C92">
      <w:pPr>
        <w:rPr>
          <w:rFonts w:ascii="Times New Roman" w:hAnsi="Times New Roman" w:cs="Times New Roman"/>
          <w:sz w:val="24"/>
          <w:szCs w:val="24"/>
        </w:rPr>
      </w:pPr>
    </w:p>
    <w:p w14:paraId="6621A0FC" w14:textId="77777777" w:rsidR="00120C92" w:rsidRPr="00120C92" w:rsidRDefault="00120C92" w:rsidP="00120C92">
      <w:pPr>
        <w:rPr>
          <w:rFonts w:ascii="Times New Roman" w:hAnsi="Times New Roman" w:cs="Times New Roman"/>
          <w:sz w:val="24"/>
          <w:szCs w:val="24"/>
        </w:rPr>
      </w:pPr>
    </w:p>
    <w:p w14:paraId="63F44964" w14:textId="77777777" w:rsidR="00120C92" w:rsidRPr="00120C92" w:rsidRDefault="00120C92" w:rsidP="00120C92">
      <w:pPr>
        <w:rPr>
          <w:rFonts w:ascii="Times New Roman" w:hAnsi="Times New Roman" w:cs="Times New Roman"/>
          <w:sz w:val="24"/>
          <w:szCs w:val="24"/>
        </w:rPr>
      </w:pPr>
    </w:p>
    <w:p w14:paraId="673DD1E3" w14:textId="2A3776D9" w:rsidR="00120C92" w:rsidRDefault="00120C92" w:rsidP="005C0711">
      <w:pPr>
        <w:pStyle w:val="Heading2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  <w:bookmarkStart w:id="13" w:name="_Toc136026699"/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CERINȚA 1</w:t>
      </w:r>
      <w:r w:rsidR="00480625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5</w:t>
      </w:r>
      <w:bookmarkEnd w:id="13"/>
    </w:p>
    <w:p w14:paraId="4573B457" w14:textId="77777777" w:rsidR="00340E0C" w:rsidRDefault="00340E0C" w:rsidP="00340E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UTER JOIN 4 TABELE</w:t>
      </w:r>
    </w:p>
    <w:p w14:paraId="1FF95537" w14:textId="4AED167D" w:rsidR="000A15CD" w:rsidRPr="00C34536" w:rsidRDefault="00340E0C" w:rsidP="00C34536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C3453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 cere id-ul companiei in care actionarii investesc, precum si numele, sectorul, valoarea dividendului oferit de companie si data platii dividendului.</w:t>
      </w:r>
    </w:p>
    <w:p w14:paraId="5DAD4407" w14:textId="77777777" w:rsidR="00340E0C" w:rsidRDefault="00340E0C" w:rsidP="00340E0C">
      <w:pPr>
        <w:pStyle w:val="ListParagraph"/>
        <w:ind w:left="108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560B10FB" w14:textId="77777777" w:rsidR="00340E0C" w:rsidRPr="00340E0C" w:rsidRDefault="00340E0C" w:rsidP="00340E0C">
      <w:pPr>
        <w:pStyle w:val="ListParagraph"/>
        <w:ind w:left="1080"/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</w:pPr>
      <w:r w:rsidRPr="00340E0C"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  <w:t>select  a.nume as "NUME ACTIONAR", a.tip_actionar, a.adresa, c.id_companie, c.nume, c.sector,  d.valoare, d.data_plata from companie c</w:t>
      </w:r>
    </w:p>
    <w:p w14:paraId="0197569D" w14:textId="77777777" w:rsidR="00340E0C" w:rsidRPr="00340E0C" w:rsidRDefault="00340E0C" w:rsidP="00340E0C">
      <w:pPr>
        <w:pStyle w:val="ListParagraph"/>
        <w:ind w:left="1080"/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</w:pPr>
      <w:r w:rsidRPr="00340E0C"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  <w:t>full  outer join dividend d on c.id_companie=d.id_companie</w:t>
      </w:r>
    </w:p>
    <w:p w14:paraId="25E267F4" w14:textId="77777777" w:rsidR="00340E0C" w:rsidRPr="00340E0C" w:rsidRDefault="00340E0C" w:rsidP="00340E0C">
      <w:pPr>
        <w:pStyle w:val="ListParagraph"/>
        <w:ind w:left="1080"/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</w:pPr>
      <w:r w:rsidRPr="00340E0C"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  <w:t>full outer join investeste i on i.id_companie=c.id_companie</w:t>
      </w:r>
    </w:p>
    <w:p w14:paraId="79BAC7D7" w14:textId="77777777" w:rsidR="00340E0C" w:rsidRPr="00340E0C" w:rsidRDefault="00340E0C" w:rsidP="00340E0C">
      <w:pPr>
        <w:pStyle w:val="ListParagraph"/>
        <w:ind w:left="1080"/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</w:pPr>
      <w:r w:rsidRPr="00340E0C"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  <w:t>full outer join actionar a on a.id_actionar=i.id_actionar</w:t>
      </w:r>
    </w:p>
    <w:p w14:paraId="0D918466" w14:textId="77777777" w:rsidR="00340E0C" w:rsidRPr="00340E0C" w:rsidRDefault="00340E0C" w:rsidP="00340E0C">
      <w:pPr>
        <w:pStyle w:val="ListParagraph"/>
        <w:ind w:left="1080"/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</w:pPr>
      <w:r w:rsidRPr="00340E0C"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  <w:t>where a.tip_actionar='persoana juridica'</w:t>
      </w:r>
    </w:p>
    <w:p w14:paraId="6FDAAFD9" w14:textId="2290ED89" w:rsidR="00340E0C" w:rsidRPr="00340E0C" w:rsidRDefault="00340E0C" w:rsidP="00340E0C">
      <w:pPr>
        <w:pStyle w:val="ListParagraph"/>
        <w:ind w:left="1080"/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</w:pPr>
      <w:r w:rsidRPr="00340E0C"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  <w:t>and d.valoare &gt; (select avg(valoare) from dividend) ;</w:t>
      </w:r>
    </w:p>
    <w:p w14:paraId="14BDA06C" w14:textId="33815C61" w:rsidR="00120C92" w:rsidRDefault="00340E0C" w:rsidP="00120C92">
      <w:pPr>
        <w:tabs>
          <w:tab w:val="left" w:pos="2091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C1C651" wp14:editId="20154584">
            <wp:extent cx="5943600" cy="3343275"/>
            <wp:effectExtent l="0" t="0" r="0" b="9525"/>
            <wp:docPr id="1047033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333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1251" w14:textId="77777777" w:rsidR="001E4FF6" w:rsidRDefault="001E4FF6" w:rsidP="00120C92">
      <w:pPr>
        <w:tabs>
          <w:tab w:val="left" w:pos="2091"/>
        </w:tabs>
        <w:rPr>
          <w:rFonts w:ascii="Times New Roman" w:hAnsi="Times New Roman" w:cs="Times New Roman"/>
          <w:sz w:val="24"/>
          <w:szCs w:val="24"/>
        </w:rPr>
      </w:pPr>
    </w:p>
    <w:p w14:paraId="26FAF298" w14:textId="7DD59124" w:rsidR="00340E0C" w:rsidRDefault="00340E0C" w:rsidP="00340E0C">
      <w:pPr>
        <w:pStyle w:val="ListParagraph"/>
        <w:numPr>
          <w:ilvl w:val="0"/>
          <w:numId w:val="4"/>
        </w:numPr>
        <w:tabs>
          <w:tab w:val="left" w:pos="20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</w:t>
      </w:r>
    </w:p>
    <w:p w14:paraId="5107C25B" w14:textId="76DD04DB" w:rsidR="00340E0C" w:rsidRPr="00C34536" w:rsidRDefault="00340E0C" w:rsidP="00C34536">
      <w:pPr>
        <w:tabs>
          <w:tab w:val="left" w:pos="2091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34536">
        <w:rPr>
          <w:rFonts w:ascii="Times New Roman" w:hAnsi="Times New Roman" w:cs="Times New Roman"/>
          <w:sz w:val="24"/>
          <w:szCs w:val="24"/>
        </w:rPr>
        <w:t>Afișați numele actionarului si adresa sa daca acesta a investit la cel putin aceleasi companii ca si actionarul care are id-ul 333.</w:t>
      </w:r>
    </w:p>
    <w:p w14:paraId="2B4027B4" w14:textId="77777777" w:rsidR="00AA1CAC" w:rsidRPr="00AA1CAC" w:rsidRDefault="00AA1CAC" w:rsidP="00AA1CAC">
      <w:pPr>
        <w:pStyle w:val="ListParagraph"/>
        <w:tabs>
          <w:tab w:val="left" w:pos="2091"/>
        </w:tabs>
        <w:ind w:left="1080"/>
        <w:rPr>
          <w:rFonts w:ascii="Times New Roman" w:hAnsi="Times New Roman" w:cs="Times New Roman"/>
          <w:sz w:val="16"/>
          <w:szCs w:val="16"/>
        </w:rPr>
      </w:pPr>
      <w:r w:rsidRPr="00AA1CAC">
        <w:rPr>
          <w:rFonts w:ascii="Times New Roman" w:hAnsi="Times New Roman" w:cs="Times New Roman"/>
          <w:sz w:val="16"/>
          <w:szCs w:val="16"/>
        </w:rPr>
        <w:t>select distinct a.nume, a.adresa</w:t>
      </w:r>
    </w:p>
    <w:p w14:paraId="573FED85" w14:textId="77777777" w:rsidR="00AA1CAC" w:rsidRPr="00AA1CAC" w:rsidRDefault="00AA1CAC" w:rsidP="00AA1CAC">
      <w:pPr>
        <w:pStyle w:val="ListParagraph"/>
        <w:tabs>
          <w:tab w:val="left" w:pos="2091"/>
        </w:tabs>
        <w:ind w:left="1080"/>
        <w:rPr>
          <w:rFonts w:ascii="Times New Roman" w:hAnsi="Times New Roman" w:cs="Times New Roman"/>
          <w:sz w:val="16"/>
          <w:szCs w:val="16"/>
        </w:rPr>
      </w:pPr>
      <w:r w:rsidRPr="00AA1CAC">
        <w:rPr>
          <w:rFonts w:ascii="Times New Roman" w:hAnsi="Times New Roman" w:cs="Times New Roman"/>
          <w:sz w:val="16"/>
          <w:szCs w:val="16"/>
        </w:rPr>
        <w:t>from investeste i, actionar a</w:t>
      </w:r>
    </w:p>
    <w:p w14:paraId="4A87EBF2" w14:textId="77777777" w:rsidR="00AA1CAC" w:rsidRPr="00AA1CAC" w:rsidRDefault="00AA1CAC" w:rsidP="00AA1CAC">
      <w:pPr>
        <w:pStyle w:val="ListParagraph"/>
        <w:tabs>
          <w:tab w:val="left" w:pos="2091"/>
        </w:tabs>
        <w:ind w:left="1080"/>
        <w:rPr>
          <w:rFonts w:ascii="Times New Roman" w:hAnsi="Times New Roman" w:cs="Times New Roman"/>
          <w:sz w:val="16"/>
          <w:szCs w:val="16"/>
        </w:rPr>
      </w:pPr>
      <w:r w:rsidRPr="00AA1CAC">
        <w:rPr>
          <w:rFonts w:ascii="Times New Roman" w:hAnsi="Times New Roman" w:cs="Times New Roman"/>
          <w:sz w:val="16"/>
          <w:szCs w:val="16"/>
        </w:rPr>
        <w:t xml:space="preserve">where a.id_actionar=i.id_actionar and </w:t>
      </w:r>
    </w:p>
    <w:p w14:paraId="5B737A94" w14:textId="77777777" w:rsidR="00AA1CAC" w:rsidRPr="00AA1CAC" w:rsidRDefault="00AA1CAC" w:rsidP="00AA1CAC">
      <w:pPr>
        <w:pStyle w:val="ListParagraph"/>
        <w:tabs>
          <w:tab w:val="left" w:pos="2091"/>
        </w:tabs>
        <w:ind w:left="1080"/>
        <w:rPr>
          <w:rFonts w:ascii="Times New Roman" w:hAnsi="Times New Roman" w:cs="Times New Roman"/>
          <w:sz w:val="16"/>
          <w:szCs w:val="16"/>
        </w:rPr>
      </w:pPr>
      <w:r w:rsidRPr="00AA1CAC">
        <w:rPr>
          <w:rFonts w:ascii="Times New Roman" w:hAnsi="Times New Roman" w:cs="Times New Roman"/>
          <w:sz w:val="16"/>
          <w:szCs w:val="16"/>
        </w:rPr>
        <w:t xml:space="preserve">not exists </w:t>
      </w:r>
    </w:p>
    <w:p w14:paraId="78326D88" w14:textId="77777777" w:rsidR="00AA1CAC" w:rsidRPr="00AA1CAC" w:rsidRDefault="00AA1CAC" w:rsidP="00AA1CAC">
      <w:pPr>
        <w:pStyle w:val="ListParagraph"/>
        <w:tabs>
          <w:tab w:val="left" w:pos="2091"/>
        </w:tabs>
        <w:ind w:left="1080"/>
        <w:rPr>
          <w:rFonts w:ascii="Times New Roman" w:hAnsi="Times New Roman" w:cs="Times New Roman"/>
          <w:sz w:val="16"/>
          <w:szCs w:val="16"/>
        </w:rPr>
      </w:pPr>
      <w:r w:rsidRPr="00AA1CAC">
        <w:rPr>
          <w:rFonts w:ascii="Times New Roman" w:hAnsi="Times New Roman" w:cs="Times New Roman"/>
          <w:sz w:val="16"/>
          <w:szCs w:val="16"/>
        </w:rPr>
        <w:t xml:space="preserve">          (select i1.id_companie</w:t>
      </w:r>
    </w:p>
    <w:p w14:paraId="41A0FE94" w14:textId="77777777" w:rsidR="00AA1CAC" w:rsidRPr="00AA1CAC" w:rsidRDefault="00AA1CAC" w:rsidP="00AA1CAC">
      <w:pPr>
        <w:pStyle w:val="ListParagraph"/>
        <w:tabs>
          <w:tab w:val="left" w:pos="2091"/>
        </w:tabs>
        <w:ind w:left="1080"/>
        <w:rPr>
          <w:rFonts w:ascii="Times New Roman" w:hAnsi="Times New Roman" w:cs="Times New Roman"/>
          <w:sz w:val="16"/>
          <w:szCs w:val="16"/>
        </w:rPr>
      </w:pPr>
      <w:r w:rsidRPr="00AA1CAC">
        <w:rPr>
          <w:rFonts w:ascii="Times New Roman" w:hAnsi="Times New Roman" w:cs="Times New Roman"/>
          <w:sz w:val="16"/>
          <w:szCs w:val="16"/>
        </w:rPr>
        <w:t xml:space="preserve">            from investeste i1, companie c</w:t>
      </w:r>
    </w:p>
    <w:p w14:paraId="58535D7D" w14:textId="77777777" w:rsidR="00AA1CAC" w:rsidRPr="00AA1CAC" w:rsidRDefault="00AA1CAC" w:rsidP="00AA1CAC">
      <w:pPr>
        <w:pStyle w:val="ListParagraph"/>
        <w:tabs>
          <w:tab w:val="left" w:pos="2091"/>
        </w:tabs>
        <w:ind w:left="1080"/>
        <w:rPr>
          <w:rFonts w:ascii="Times New Roman" w:hAnsi="Times New Roman" w:cs="Times New Roman"/>
          <w:sz w:val="16"/>
          <w:szCs w:val="16"/>
        </w:rPr>
      </w:pPr>
      <w:r w:rsidRPr="00AA1CAC">
        <w:rPr>
          <w:rFonts w:ascii="Times New Roman" w:hAnsi="Times New Roman" w:cs="Times New Roman"/>
          <w:sz w:val="16"/>
          <w:szCs w:val="16"/>
        </w:rPr>
        <w:t xml:space="preserve">            where i1.id_companie=c.id_companie</w:t>
      </w:r>
    </w:p>
    <w:p w14:paraId="11366991" w14:textId="77777777" w:rsidR="00AA1CAC" w:rsidRPr="00AA1CAC" w:rsidRDefault="00AA1CAC" w:rsidP="00AA1CAC">
      <w:pPr>
        <w:pStyle w:val="ListParagraph"/>
        <w:tabs>
          <w:tab w:val="left" w:pos="2091"/>
        </w:tabs>
        <w:ind w:left="1080"/>
        <w:rPr>
          <w:rFonts w:ascii="Times New Roman" w:hAnsi="Times New Roman" w:cs="Times New Roman"/>
          <w:sz w:val="16"/>
          <w:szCs w:val="16"/>
        </w:rPr>
      </w:pPr>
      <w:r w:rsidRPr="00AA1CAC">
        <w:rPr>
          <w:rFonts w:ascii="Times New Roman" w:hAnsi="Times New Roman" w:cs="Times New Roman"/>
          <w:sz w:val="16"/>
          <w:szCs w:val="16"/>
        </w:rPr>
        <w:t xml:space="preserve">            and i1.id_actionar=333</w:t>
      </w:r>
    </w:p>
    <w:p w14:paraId="6F7C9B64" w14:textId="77777777" w:rsidR="00AA1CAC" w:rsidRPr="00AA1CAC" w:rsidRDefault="00AA1CAC" w:rsidP="00AA1CAC">
      <w:pPr>
        <w:pStyle w:val="ListParagraph"/>
        <w:tabs>
          <w:tab w:val="left" w:pos="2091"/>
        </w:tabs>
        <w:ind w:left="1080"/>
        <w:rPr>
          <w:rFonts w:ascii="Times New Roman" w:hAnsi="Times New Roman" w:cs="Times New Roman"/>
          <w:sz w:val="16"/>
          <w:szCs w:val="16"/>
        </w:rPr>
      </w:pPr>
      <w:r w:rsidRPr="00AA1CAC">
        <w:rPr>
          <w:rFonts w:ascii="Times New Roman" w:hAnsi="Times New Roman" w:cs="Times New Roman"/>
          <w:sz w:val="16"/>
          <w:szCs w:val="16"/>
        </w:rPr>
        <w:t xml:space="preserve">        minus</w:t>
      </w:r>
    </w:p>
    <w:p w14:paraId="1A62429E" w14:textId="77777777" w:rsidR="00AA1CAC" w:rsidRPr="00AA1CAC" w:rsidRDefault="00AA1CAC" w:rsidP="00AA1CAC">
      <w:pPr>
        <w:pStyle w:val="ListParagraph"/>
        <w:tabs>
          <w:tab w:val="left" w:pos="2091"/>
        </w:tabs>
        <w:ind w:left="1080"/>
        <w:rPr>
          <w:rFonts w:ascii="Times New Roman" w:hAnsi="Times New Roman" w:cs="Times New Roman"/>
          <w:sz w:val="16"/>
          <w:szCs w:val="16"/>
        </w:rPr>
      </w:pPr>
      <w:r w:rsidRPr="00AA1CAC">
        <w:rPr>
          <w:rFonts w:ascii="Times New Roman" w:hAnsi="Times New Roman" w:cs="Times New Roman"/>
          <w:sz w:val="16"/>
          <w:szCs w:val="16"/>
        </w:rPr>
        <w:t xml:space="preserve">            (select i1.id_companie</w:t>
      </w:r>
    </w:p>
    <w:p w14:paraId="46A26178" w14:textId="77777777" w:rsidR="00AA1CAC" w:rsidRPr="00AA1CAC" w:rsidRDefault="00AA1CAC" w:rsidP="00AA1CAC">
      <w:pPr>
        <w:pStyle w:val="ListParagraph"/>
        <w:tabs>
          <w:tab w:val="left" w:pos="2091"/>
        </w:tabs>
        <w:ind w:left="1080"/>
        <w:rPr>
          <w:rFonts w:ascii="Times New Roman" w:hAnsi="Times New Roman" w:cs="Times New Roman"/>
          <w:sz w:val="16"/>
          <w:szCs w:val="16"/>
        </w:rPr>
      </w:pPr>
      <w:r w:rsidRPr="00AA1CAC">
        <w:rPr>
          <w:rFonts w:ascii="Times New Roman" w:hAnsi="Times New Roman" w:cs="Times New Roman"/>
          <w:sz w:val="16"/>
          <w:szCs w:val="16"/>
        </w:rPr>
        <w:t xml:space="preserve">            from investeste i1, companie c</w:t>
      </w:r>
    </w:p>
    <w:p w14:paraId="5E8209AA" w14:textId="77777777" w:rsidR="00AA1CAC" w:rsidRPr="00AA1CAC" w:rsidRDefault="00AA1CAC" w:rsidP="00AA1CAC">
      <w:pPr>
        <w:pStyle w:val="ListParagraph"/>
        <w:tabs>
          <w:tab w:val="left" w:pos="2091"/>
        </w:tabs>
        <w:ind w:left="1080"/>
        <w:rPr>
          <w:rFonts w:ascii="Times New Roman" w:hAnsi="Times New Roman" w:cs="Times New Roman"/>
          <w:sz w:val="16"/>
          <w:szCs w:val="16"/>
        </w:rPr>
      </w:pPr>
      <w:r w:rsidRPr="00AA1CAC">
        <w:rPr>
          <w:rFonts w:ascii="Times New Roman" w:hAnsi="Times New Roman" w:cs="Times New Roman"/>
          <w:sz w:val="16"/>
          <w:szCs w:val="16"/>
        </w:rPr>
        <w:t xml:space="preserve">            where i1.id_companie=c.id_companie</w:t>
      </w:r>
    </w:p>
    <w:p w14:paraId="3DB9AD21" w14:textId="77777777" w:rsidR="00AA1CAC" w:rsidRPr="00AA1CAC" w:rsidRDefault="00AA1CAC" w:rsidP="00AA1CAC">
      <w:pPr>
        <w:pStyle w:val="ListParagraph"/>
        <w:tabs>
          <w:tab w:val="left" w:pos="2091"/>
        </w:tabs>
        <w:ind w:left="1080"/>
        <w:rPr>
          <w:rFonts w:ascii="Times New Roman" w:hAnsi="Times New Roman" w:cs="Times New Roman"/>
          <w:sz w:val="16"/>
          <w:szCs w:val="16"/>
        </w:rPr>
      </w:pPr>
      <w:r w:rsidRPr="00AA1CAC">
        <w:rPr>
          <w:rFonts w:ascii="Times New Roman" w:hAnsi="Times New Roman" w:cs="Times New Roman"/>
          <w:sz w:val="16"/>
          <w:szCs w:val="16"/>
        </w:rPr>
        <w:t xml:space="preserve">            and i.id_actionar=i1.id_actionar))</w:t>
      </w:r>
    </w:p>
    <w:p w14:paraId="7FF84667" w14:textId="173393D2" w:rsidR="00AA1CAC" w:rsidRPr="00AA1CAC" w:rsidRDefault="00AA1CAC" w:rsidP="00AA1CAC">
      <w:pPr>
        <w:pStyle w:val="ListParagraph"/>
        <w:tabs>
          <w:tab w:val="left" w:pos="2091"/>
        </w:tabs>
        <w:ind w:left="1080"/>
        <w:rPr>
          <w:rFonts w:ascii="Times New Roman" w:hAnsi="Times New Roman" w:cs="Times New Roman"/>
          <w:sz w:val="16"/>
          <w:szCs w:val="16"/>
        </w:rPr>
      </w:pPr>
      <w:r w:rsidRPr="00AA1CAC">
        <w:rPr>
          <w:rFonts w:ascii="Times New Roman" w:hAnsi="Times New Roman" w:cs="Times New Roman"/>
          <w:sz w:val="16"/>
          <w:szCs w:val="16"/>
        </w:rPr>
        <w:t>and i.id_actionar !=333;</w:t>
      </w:r>
    </w:p>
    <w:p w14:paraId="77A8D096" w14:textId="40CD1CA3" w:rsidR="00340E0C" w:rsidRDefault="00340E0C" w:rsidP="00340E0C">
      <w:pPr>
        <w:tabs>
          <w:tab w:val="left" w:pos="2091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D06C03" wp14:editId="5A0A86DF">
            <wp:extent cx="5943600" cy="3343275"/>
            <wp:effectExtent l="0" t="0" r="0" b="9525"/>
            <wp:docPr id="2039931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3174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7808" w14:textId="77777777" w:rsidR="001E4FF6" w:rsidRDefault="001E4FF6" w:rsidP="00340E0C">
      <w:pPr>
        <w:tabs>
          <w:tab w:val="left" w:pos="2091"/>
        </w:tabs>
        <w:rPr>
          <w:rFonts w:ascii="Times New Roman" w:hAnsi="Times New Roman" w:cs="Times New Roman"/>
          <w:sz w:val="24"/>
          <w:szCs w:val="24"/>
        </w:rPr>
      </w:pPr>
    </w:p>
    <w:p w14:paraId="71662F7A" w14:textId="47546D00" w:rsidR="001E4FF6" w:rsidRDefault="001E4FF6" w:rsidP="001E4FF6">
      <w:pPr>
        <w:pStyle w:val="ListParagraph"/>
        <w:numPr>
          <w:ilvl w:val="0"/>
          <w:numId w:val="4"/>
        </w:numPr>
        <w:tabs>
          <w:tab w:val="left" w:pos="20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Ă TOP-N</w:t>
      </w:r>
    </w:p>
    <w:p w14:paraId="008F6C2D" w14:textId="039A4931" w:rsidR="00C34536" w:rsidRPr="00C34536" w:rsidRDefault="00C34536" w:rsidP="00C34536">
      <w:pPr>
        <w:tabs>
          <w:tab w:val="left" w:pos="20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ă se afișeze </w:t>
      </w:r>
      <w:r w:rsidRPr="00C34536">
        <w:rPr>
          <w:rFonts w:ascii="Times New Roman" w:hAnsi="Times New Roman" w:cs="Times New Roman"/>
          <w:sz w:val="24"/>
          <w:szCs w:val="24"/>
        </w:rPr>
        <w:t xml:space="preserve">procentul din companie, precum </w:t>
      </w:r>
      <w:r w:rsidR="00FF6B68">
        <w:rPr>
          <w:rFonts w:ascii="Times New Roman" w:hAnsi="Times New Roman" w:cs="Times New Roman"/>
          <w:sz w:val="24"/>
          <w:szCs w:val="24"/>
        </w:rPr>
        <w:t>ș</w:t>
      </w:r>
      <w:r w:rsidRPr="00C34536">
        <w:rPr>
          <w:rFonts w:ascii="Times New Roman" w:hAnsi="Times New Roman" w:cs="Times New Roman"/>
          <w:sz w:val="24"/>
          <w:szCs w:val="24"/>
        </w:rPr>
        <w:t>i inv</w:t>
      </w:r>
      <w:r w:rsidR="00FF6B68">
        <w:rPr>
          <w:rFonts w:ascii="Times New Roman" w:hAnsi="Times New Roman" w:cs="Times New Roman"/>
          <w:sz w:val="24"/>
          <w:szCs w:val="24"/>
        </w:rPr>
        <w:t>e</w:t>
      </w:r>
      <w:r w:rsidRPr="00C34536">
        <w:rPr>
          <w:rFonts w:ascii="Times New Roman" w:hAnsi="Times New Roman" w:cs="Times New Roman"/>
          <w:sz w:val="24"/>
          <w:szCs w:val="24"/>
        </w:rPr>
        <w:t xml:space="preserve">stitorii, pe care </w:t>
      </w:r>
      <w:r w:rsidR="00153058">
        <w:rPr>
          <w:rFonts w:ascii="Times New Roman" w:hAnsi="Times New Roman" w:cs="Times New Roman"/>
          <w:sz w:val="24"/>
          <w:szCs w:val="24"/>
        </w:rPr>
        <w:t>î</w:t>
      </w:r>
      <w:r w:rsidRPr="00C34536">
        <w:rPr>
          <w:rFonts w:ascii="Times New Roman" w:hAnsi="Times New Roman" w:cs="Times New Roman"/>
          <w:sz w:val="24"/>
          <w:szCs w:val="24"/>
        </w:rPr>
        <w:t xml:space="preserve">l au cele mai bune </w:t>
      </w:r>
      <w:r w:rsidR="008D5F30">
        <w:rPr>
          <w:rFonts w:ascii="Times New Roman" w:hAnsi="Times New Roman" w:cs="Times New Roman"/>
          <w:sz w:val="24"/>
          <w:szCs w:val="24"/>
        </w:rPr>
        <w:t>8</w:t>
      </w:r>
      <w:r w:rsidRPr="00C34536">
        <w:rPr>
          <w:rFonts w:ascii="Times New Roman" w:hAnsi="Times New Roman" w:cs="Times New Roman"/>
          <w:sz w:val="24"/>
          <w:szCs w:val="24"/>
        </w:rPr>
        <w:t xml:space="preserve"> valori medii ale procentelor pe care le au ac</w:t>
      </w:r>
      <w:r w:rsidR="00153058">
        <w:rPr>
          <w:rFonts w:ascii="Times New Roman" w:hAnsi="Times New Roman" w:cs="Times New Roman"/>
          <w:sz w:val="24"/>
          <w:szCs w:val="24"/>
        </w:rPr>
        <w:t>ț</w:t>
      </w:r>
      <w:r w:rsidRPr="00C34536">
        <w:rPr>
          <w:rFonts w:ascii="Times New Roman" w:hAnsi="Times New Roman" w:cs="Times New Roman"/>
          <w:sz w:val="24"/>
          <w:szCs w:val="24"/>
        </w:rPr>
        <w:t>ionarii</w:t>
      </w:r>
      <w:r w:rsidR="00153058">
        <w:rPr>
          <w:rFonts w:ascii="Times New Roman" w:hAnsi="Times New Roman" w:cs="Times New Roman"/>
          <w:sz w:val="24"/>
          <w:szCs w:val="24"/>
        </w:rPr>
        <w:t>.</w:t>
      </w:r>
    </w:p>
    <w:p w14:paraId="19359D31" w14:textId="77777777" w:rsidR="00C34536" w:rsidRPr="0070782F" w:rsidRDefault="00C34536" w:rsidP="00C34536">
      <w:pPr>
        <w:tabs>
          <w:tab w:val="left" w:pos="2091"/>
        </w:tabs>
        <w:rPr>
          <w:rFonts w:ascii="Times New Roman" w:hAnsi="Times New Roman" w:cs="Times New Roman"/>
          <w:sz w:val="16"/>
          <w:szCs w:val="16"/>
        </w:rPr>
      </w:pPr>
      <w:r w:rsidRPr="0070782F">
        <w:rPr>
          <w:rFonts w:ascii="Times New Roman" w:hAnsi="Times New Roman" w:cs="Times New Roman"/>
          <w:sz w:val="16"/>
          <w:szCs w:val="16"/>
        </w:rPr>
        <w:t>WITH topsalarii AS (</w:t>
      </w:r>
    </w:p>
    <w:p w14:paraId="38DC2609" w14:textId="77777777" w:rsidR="00C34536" w:rsidRPr="0070782F" w:rsidRDefault="00C34536" w:rsidP="00C34536">
      <w:pPr>
        <w:tabs>
          <w:tab w:val="left" w:pos="2091"/>
        </w:tabs>
        <w:rPr>
          <w:rFonts w:ascii="Times New Roman" w:hAnsi="Times New Roman" w:cs="Times New Roman"/>
          <w:sz w:val="16"/>
          <w:szCs w:val="16"/>
        </w:rPr>
      </w:pPr>
      <w:r w:rsidRPr="0070782F">
        <w:rPr>
          <w:rFonts w:ascii="Times New Roman" w:hAnsi="Times New Roman" w:cs="Times New Roman"/>
          <w:sz w:val="16"/>
          <w:szCs w:val="16"/>
        </w:rPr>
        <w:t xml:space="preserve">  SELECT *</w:t>
      </w:r>
    </w:p>
    <w:p w14:paraId="70AC0650" w14:textId="77777777" w:rsidR="00C34536" w:rsidRPr="0070782F" w:rsidRDefault="00C34536" w:rsidP="00C34536">
      <w:pPr>
        <w:tabs>
          <w:tab w:val="left" w:pos="2091"/>
        </w:tabs>
        <w:rPr>
          <w:rFonts w:ascii="Times New Roman" w:hAnsi="Times New Roman" w:cs="Times New Roman"/>
          <w:sz w:val="16"/>
          <w:szCs w:val="16"/>
        </w:rPr>
      </w:pPr>
      <w:r w:rsidRPr="0070782F">
        <w:rPr>
          <w:rFonts w:ascii="Times New Roman" w:hAnsi="Times New Roman" w:cs="Times New Roman"/>
          <w:sz w:val="16"/>
          <w:szCs w:val="16"/>
        </w:rPr>
        <w:t xml:space="preserve">  FROM (</w:t>
      </w:r>
    </w:p>
    <w:p w14:paraId="127B27E5" w14:textId="77777777" w:rsidR="00C34536" w:rsidRPr="0070782F" w:rsidRDefault="00C34536" w:rsidP="00C34536">
      <w:pPr>
        <w:tabs>
          <w:tab w:val="left" w:pos="2091"/>
        </w:tabs>
        <w:rPr>
          <w:rFonts w:ascii="Times New Roman" w:hAnsi="Times New Roman" w:cs="Times New Roman"/>
          <w:sz w:val="16"/>
          <w:szCs w:val="16"/>
        </w:rPr>
      </w:pPr>
      <w:r w:rsidRPr="0070782F">
        <w:rPr>
          <w:rFonts w:ascii="Times New Roman" w:hAnsi="Times New Roman" w:cs="Times New Roman"/>
          <w:sz w:val="16"/>
          <w:szCs w:val="16"/>
        </w:rPr>
        <w:t xml:space="preserve">         SELECT avg(procent) medie</w:t>
      </w:r>
    </w:p>
    <w:p w14:paraId="19B64759" w14:textId="77777777" w:rsidR="00C34536" w:rsidRPr="0070782F" w:rsidRDefault="00C34536" w:rsidP="00C34536">
      <w:pPr>
        <w:tabs>
          <w:tab w:val="left" w:pos="2091"/>
        </w:tabs>
        <w:rPr>
          <w:rFonts w:ascii="Times New Roman" w:hAnsi="Times New Roman" w:cs="Times New Roman"/>
          <w:sz w:val="16"/>
          <w:szCs w:val="16"/>
        </w:rPr>
      </w:pPr>
      <w:r w:rsidRPr="0070782F">
        <w:rPr>
          <w:rFonts w:ascii="Times New Roman" w:hAnsi="Times New Roman" w:cs="Times New Roman"/>
          <w:sz w:val="16"/>
          <w:szCs w:val="16"/>
        </w:rPr>
        <w:t xml:space="preserve">         FROM investeste</w:t>
      </w:r>
    </w:p>
    <w:p w14:paraId="00DBDBEE" w14:textId="77777777" w:rsidR="00C34536" w:rsidRPr="0070782F" w:rsidRDefault="00C34536" w:rsidP="00C34536">
      <w:pPr>
        <w:tabs>
          <w:tab w:val="left" w:pos="2091"/>
        </w:tabs>
        <w:rPr>
          <w:rFonts w:ascii="Times New Roman" w:hAnsi="Times New Roman" w:cs="Times New Roman"/>
          <w:sz w:val="16"/>
          <w:szCs w:val="16"/>
        </w:rPr>
      </w:pPr>
      <w:r w:rsidRPr="0070782F">
        <w:rPr>
          <w:rFonts w:ascii="Times New Roman" w:hAnsi="Times New Roman" w:cs="Times New Roman"/>
          <w:sz w:val="16"/>
          <w:szCs w:val="16"/>
        </w:rPr>
        <w:t xml:space="preserve">         GROUP BY id_actionar</w:t>
      </w:r>
    </w:p>
    <w:p w14:paraId="0D90EE97" w14:textId="77777777" w:rsidR="00C34536" w:rsidRPr="0070782F" w:rsidRDefault="00C34536" w:rsidP="00C34536">
      <w:pPr>
        <w:tabs>
          <w:tab w:val="left" w:pos="2091"/>
        </w:tabs>
        <w:rPr>
          <w:rFonts w:ascii="Times New Roman" w:hAnsi="Times New Roman" w:cs="Times New Roman"/>
          <w:sz w:val="16"/>
          <w:szCs w:val="16"/>
        </w:rPr>
      </w:pPr>
      <w:r w:rsidRPr="0070782F">
        <w:rPr>
          <w:rFonts w:ascii="Times New Roman" w:hAnsi="Times New Roman" w:cs="Times New Roman"/>
          <w:sz w:val="16"/>
          <w:szCs w:val="16"/>
        </w:rPr>
        <w:t xml:space="preserve">         ORDER BY avg(procent) desc</w:t>
      </w:r>
    </w:p>
    <w:p w14:paraId="0C1DC205" w14:textId="77777777" w:rsidR="00C34536" w:rsidRPr="0070782F" w:rsidRDefault="00C34536" w:rsidP="00C34536">
      <w:pPr>
        <w:tabs>
          <w:tab w:val="left" w:pos="2091"/>
        </w:tabs>
        <w:rPr>
          <w:rFonts w:ascii="Times New Roman" w:hAnsi="Times New Roman" w:cs="Times New Roman"/>
          <w:sz w:val="16"/>
          <w:szCs w:val="16"/>
        </w:rPr>
      </w:pPr>
      <w:r w:rsidRPr="0070782F">
        <w:rPr>
          <w:rFonts w:ascii="Times New Roman" w:hAnsi="Times New Roman" w:cs="Times New Roman"/>
          <w:sz w:val="16"/>
          <w:szCs w:val="16"/>
        </w:rPr>
        <w:t xml:space="preserve">      )</w:t>
      </w:r>
    </w:p>
    <w:p w14:paraId="6CA8EA68" w14:textId="77777777" w:rsidR="00C34536" w:rsidRPr="0070782F" w:rsidRDefault="00C34536" w:rsidP="00C34536">
      <w:pPr>
        <w:tabs>
          <w:tab w:val="left" w:pos="2091"/>
        </w:tabs>
        <w:rPr>
          <w:rFonts w:ascii="Times New Roman" w:hAnsi="Times New Roman" w:cs="Times New Roman"/>
          <w:sz w:val="16"/>
          <w:szCs w:val="16"/>
        </w:rPr>
      </w:pPr>
      <w:r w:rsidRPr="0070782F">
        <w:rPr>
          <w:rFonts w:ascii="Times New Roman" w:hAnsi="Times New Roman" w:cs="Times New Roman"/>
          <w:sz w:val="16"/>
          <w:szCs w:val="16"/>
        </w:rPr>
        <w:t xml:space="preserve">  WHERE rownum &lt;= 8)</w:t>
      </w:r>
    </w:p>
    <w:p w14:paraId="27357CE6" w14:textId="77777777" w:rsidR="00C34536" w:rsidRPr="0070782F" w:rsidRDefault="00C34536" w:rsidP="00C34536">
      <w:pPr>
        <w:tabs>
          <w:tab w:val="left" w:pos="2091"/>
        </w:tabs>
        <w:rPr>
          <w:rFonts w:ascii="Times New Roman" w:hAnsi="Times New Roman" w:cs="Times New Roman"/>
          <w:sz w:val="16"/>
          <w:szCs w:val="16"/>
        </w:rPr>
      </w:pPr>
      <w:r w:rsidRPr="0070782F">
        <w:rPr>
          <w:rFonts w:ascii="Times New Roman" w:hAnsi="Times New Roman" w:cs="Times New Roman"/>
          <w:sz w:val="16"/>
          <w:szCs w:val="16"/>
        </w:rPr>
        <w:t>SELECT id_actionar, avg(procent)</w:t>
      </w:r>
    </w:p>
    <w:p w14:paraId="4A054F02" w14:textId="77777777" w:rsidR="00C34536" w:rsidRPr="0070782F" w:rsidRDefault="00C34536" w:rsidP="00C34536">
      <w:pPr>
        <w:tabs>
          <w:tab w:val="left" w:pos="2091"/>
        </w:tabs>
        <w:rPr>
          <w:rFonts w:ascii="Times New Roman" w:hAnsi="Times New Roman" w:cs="Times New Roman"/>
          <w:sz w:val="16"/>
          <w:szCs w:val="16"/>
        </w:rPr>
      </w:pPr>
      <w:r w:rsidRPr="0070782F">
        <w:rPr>
          <w:rFonts w:ascii="Times New Roman" w:hAnsi="Times New Roman" w:cs="Times New Roman"/>
          <w:sz w:val="16"/>
          <w:szCs w:val="16"/>
        </w:rPr>
        <w:t>FROM investeste</w:t>
      </w:r>
    </w:p>
    <w:p w14:paraId="48B4D632" w14:textId="77777777" w:rsidR="00C34536" w:rsidRPr="0070782F" w:rsidRDefault="00C34536" w:rsidP="00C34536">
      <w:pPr>
        <w:tabs>
          <w:tab w:val="left" w:pos="2091"/>
        </w:tabs>
        <w:rPr>
          <w:rFonts w:ascii="Times New Roman" w:hAnsi="Times New Roman" w:cs="Times New Roman"/>
          <w:sz w:val="16"/>
          <w:szCs w:val="16"/>
        </w:rPr>
      </w:pPr>
      <w:r w:rsidRPr="0070782F">
        <w:rPr>
          <w:rFonts w:ascii="Times New Roman" w:hAnsi="Times New Roman" w:cs="Times New Roman"/>
          <w:sz w:val="16"/>
          <w:szCs w:val="16"/>
        </w:rPr>
        <w:t>group by id_actionar</w:t>
      </w:r>
    </w:p>
    <w:p w14:paraId="5C8A072A" w14:textId="77777777" w:rsidR="00C34536" w:rsidRPr="0070782F" w:rsidRDefault="00C34536" w:rsidP="00C34536">
      <w:pPr>
        <w:tabs>
          <w:tab w:val="left" w:pos="2091"/>
        </w:tabs>
        <w:rPr>
          <w:rFonts w:ascii="Times New Roman" w:hAnsi="Times New Roman" w:cs="Times New Roman"/>
          <w:sz w:val="16"/>
          <w:szCs w:val="16"/>
        </w:rPr>
      </w:pPr>
      <w:r w:rsidRPr="0070782F">
        <w:rPr>
          <w:rFonts w:ascii="Times New Roman" w:hAnsi="Times New Roman" w:cs="Times New Roman"/>
          <w:sz w:val="16"/>
          <w:szCs w:val="16"/>
        </w:rPr>
        <w:t>having avg(procent) in (select medie from topsalarii)</w:t>
      </w:r>
    </w:p>
    <w:p w14:paraId="01ECDB78" w14:textId="057D3C65" w:rsidR="001E4FF6" w:rsidRDefault="00C34536" w:rsidP="001E4FF6">
      <w:pPr>
        <w:tabs>
          <w:tab w:val="left" w:pos="2091"/>
        </w:tabs>
        <w:rPr>
          <w:rFonts w:ascii="Times New Roman" w:hAnsi="Times New Roman" w:cs="Times New Roman"/>
          <w:sz w:val="16"/>
          <w:szCs w:val="16"/>
        </w:rPr>
      </w:pPr>
      <w:r w:rsidRPr="0070782F">
        <w:rPr>
          <w:rFonts w:ascii="Times New Roman" w:hAnsi="Times New Roman" w:cs="Times New Roman"/>
          <w:sz w:val="16"/>
          <w:szCs w:val="16"/>
        </w:rPr>
        <w:t>order by 2 desc;</w:t>
      </w:r>
    </w:p>
    <w:p w14:paraId="1E2CA1F3" w14:textId="45761B41" w:rsidR="0070782F" w:rsidRPr="001E4FF6" w:rsidRDefault="0070782F" w:rsidP="001E4FF6">
      <w:pPr>
        <w:tabs>
          <w:tab w:val="left" w:pos="2091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005524" wp14:editId="676BF610">
            <wp:extent cx="5943600" cy="3343275"/>
            <wp:effectExtent l="0" t="0" r="0" b="9525"/>
            <wp:docPr id="479828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2881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782F" w:rsidRPr="001E4FF6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CB727" w14:textId="77777777" w:rsidR="002E4278" w:rsidRDefault="002E4278" w:rsidP="001D2036">
      <w:pPr>
        <w:spacing w:after="0" w:line="240" w:lineRule="auto"/>
      </w:pPr>
      <w:r>
        <w:separator/>
      </w:r>
    </w:p>
  </w:endnote>
  <w:endnote w:type="continuationSeparator" w:id="0">
    <w:p w14:paraId="6AE234F5" w14:textId="77777777" w:rsidR="002E4278" w:rsidRDefault="002E4278" w:rsidP="001D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87BD" w14:textId="77777777" w:rsidR="001D2036" w:rsidRDefault="001D2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979F" w14:textId="77777777" w:rsidR="001D2036" w:rsidRDefault="001D2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D717" w14:textId="77777777" w:rsidR="001D2036" w:rsidRDefault="001D2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14F8F" w14:textId="77777777" w:rsidR="002E4278" w:rsidRDefault="002E4278" w:rsidP="001D2036">
      <w:pPr>
        <w:spacing w:after="0" w:line="240" w:lineRule="auto"/>
      </w:pPr>
      <w:r>
        <w:separator/>
      </w:r>
    </w:p>
  </w:footnote>
  <w:footnote w:type="continuationSeparator" w:id="0">
    <w:p w14:paraId="4FC70E4D" w14:textId="77777777" w:rsidR="002E4278" w:rsidRDefault="002E4278" w:rsidP="001D2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578D" w14:textId="77777777" w:rsidR="001D2036" w:rsidRDefault="001D20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4884" w14:textId="77777777" w:rsidR="001D2036" w:rsidRDefault="001D20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647E" w14:textId="77777777" w:rsidR="001D2036" w:rsidRDefault="001D20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5344A"/>
    <w:multiLevelType w:val="hybridMultilevel"/>
    <w:tmpl w:val="856CE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27880"/>
    <w:multiLevelType w:val="hybridMultilevel"/>
    <w:tmpl w:val="75689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55A53"/>
    <w:multiLevelType w:val="hybridMultilevel"/>
    <w:tmpl w:val="F5EA9F2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17365C"/>
    <w:multiLevelType w:val="hybridMultilevel"/>
    <w:tmpl w:val="B5DE9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229366">
    <w:abstractNumId w:val="0"/>
  </w:num>
  <w:num w:numId="2" w16cid:durableId="909122173">
    <w:abstractNumId w:val="3"/>
  </w:num>
  <w:num w:numId="3" w16cid:durableId="1227181125">
    <w:abstractNumId w:val="1"/>
  </w:num>
  <w:num w:numId="4" w16cid:durableId="975450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78"/>
    <w:rsid w:val="00003F53"/>
    <w:rsid w:val="000044C5"/>
    <w:rsid w:val="00006BC6"/>
    <w:rsid w:val="00015B88"/>
    <w:rsid w:val="000216B3"/>
    <w:rsid w:val="000258A9"/>
    <w:rsid w:val="0004236D"/>
    <w:rsid w:val="00045854"/>
    <w:rsid w:val="00053DA7"/>
    <w:rsid w:val="00053DEF"/>
    <w:rsid w:val="000566B5"/>
    <w:rsid w:val="00061C70"/>
    <w:rsid w:val="00065D3F"/>
    <w:rsid w:val="00077494"/>
    <w:rsid w:val="000861E3"/>
    <w:rsid w:val="00090B0B"/>
    <w:rsid w:val="000919B4"/>
    <w:rsid w:val="00095EC2"/>
    <w:rsid w:val="000A15CD"/>
    <w:rsid w:val="000A479E"/>
    <w:rsid w:val="000A4948"/>
    <w:rsid w:val="000B0DA4"/>
    <w:rsid w:val="000B4A1F"/>
    <w:rsid w:val="000C2043"/>
    <w:rsid w:val="000C46A2"/>
    <w:rsid w:val="000C4D81"/>
    <w:rsid w:val="000C5824"/>
    <w:rsid w:val="000D41C6"/>
    <w:rsid w:val="000E0919"/>
    <w:rsid w:val="000E206B"/>
    <w:rsid w:val="000E7F9C"/>
    <w:rsid w:val="000F4738"/>
    <w:rsid w:val="000F6FF3"/>
    <w:rsid w:val="00110ACD"/>
    <w:rsid w:val="00112063"/>
    <w:rsid w:val="00120C92"/>
    <w:rsid w:val="00123971"/>
    <w:rsid w:val="00127385"/>
    <w:rsid w:val="00134E62"/>
    <w:rsid w:val="00136470"/>
    <w:rsid w:val="00143EE7"/>
    <w:rsid w:val="00145CFD"/>
    <w:rsid w:val="00153058"/>
    <w:rsid w:val="00160476"/>
    <w:rsid w:val="001628A4"/>
    <w:rsid w:val="00167928"/>
    <w:rsid w:val="001711C7"/>
    <w:rsid w:val="001804B3"/>
    <w:rsid w:val="00180E67"/>
    <w:rsid w:val="00187009"/>
    <w:rsid w:val="001A01F5"/>
    <w:rsid w:val="001B0DA5"/>
    <w:rsid w:val="001C132D"/>
    <w:rsid w:val="001C19E0"/>
    <w:rsid w:val="001C3675"/>
    <w:rsid w:val="001C417E"/>
    <w:rsid w:val="001D2036"/>
    <w:rsid w:val="001D366C"/>
    <w:rsid w:val="001D6D6E"/>
    <w:rsid w:val="001D789F"/>
    <w:rsid w:val="001E0A24"/>
    <w:rsid w:val="001E2D34"/>
    <w:rsid w:val="001E4A5F"/>
    <w:rsid w:val="001E4FF6"/>
    <w:rsid w:val="001F2426"/>
    <w:rsid w:val="001F3ACE"/>
    <w:rsid w:val="00203F3C"/>
    <w:rsid w:val="00205211"/>
    <w:rsid w:val="00210289"/>
    <w:rsid w:val="00211778"/>
    <w:rsid w:val="002253E0"/>
    <w:rsid w:val="00226AB4"/>
    <w:rsid w:val="00231C3A"/>
    <w:rsid w:val="00233DAD"/>
    <w:rsid w:val="00237774"/>
    <w:rsid w:val="00240567"/>
    <w:rsid w:val="002437FD"/>
    <w:rsid w:val="002532DF"/>
    <w:rsid w:val="00257493"/>
    <w:rsid w:val="00261858"/>
    <w:rsid w:val="002627BA"/>
    <w:rsid w:val="00263C3C"/>
    <w:rsid w:val="0027178F"/>
    <w:rsid w:val="00271D36"/>
    <w:rsid w:val="00272EB8"/>
    <w:rsid w:val="002737FF"/>
    <w:rsid w:val="0028191B"/>
    <w:rsid w:val="00284A30"/>
    <w:rsid w:val="00287D2B"/>
    <w:rsid w:val="0029228C"/>
    <w:rsid w:val="002B38F5"/>
    <w:rsid w:val="002C3DC4"/>
    <w:rsid w:val="002D48A0"/>
    <w:rsid w:val="002D7BB9"/>
    <w:rsid w:val="002E1484"/>
    <w:rsid w:val="002E4278"/>
    <w:rsid w:val="002F62DA"/>
    <w:rsid w:val="00305760"/>
    <w:rsid w:val="003106E1"/>
    <w:rsid w:val="00311F6E"/>
    <w:rsid w:val="00312414"/>
    <w:rsid w:val="00313F68"/>
    <w:rsid w:val="003145C9"/>
    <w:rsid w:val="00331993"/>
    <w:rsid w:val="00331A3B"/>
    <w:rsid w:val="00335CB9"/>
    <w:rsid w:val="00340E0C"/>
    <w:rsid w:val="0034609A"/>
    <w:rsid w:val="003530AC"/>
    <w:rsid w:val="00357E87"/>
    <w:rsid w:val="00365CE6"/>
    <w:rsid w:val="00366500"/>
    <w:rsid w:val="00382246"/>
    <w:rsid w:val="00382F29"/>
    <w:rsid w:val="003928CE"/>
    <w:rsid w:val="00392B26"/>
    <w:rsid w:val="00394C6D"/>
    <w:rsid w:val="003A1501"/>
    <w:rsid w:val="003B6406"/>
    <w:rsid w:val="003B7B4B"/>
    <w:rsid w:val="003D221C"/>
    <w:rsid w:val="003D2E02"/>
    <w:rsid w:val="003E1472"/>
    <w:rsid w:val="003E2006"/>
    <w:rsid w:val="003E3147"/>
    <w:rsid w:val="003F27DB"/>
    <w:rsid w:val="00400411"/>
    <w:rsid w:val="0040541C"/>
    <w:rsid w:val="0040658E"/>
    <w:rsid w:val="004068A4"/>
    <w:rsid w:val="004163B1"/>
    <w:rsid w:val="004203E2"/>
    <w:rsid w:val="0042219F"/>
    <w:rsid w:val="00432153"/>
    <w:rsid w:val="0043330B"/>
    <w:rsid w:val="004347A7"/>
    <w:rsid w:val="00437A2C"/>
    <w:rsid w:val="0046741B"/>
    <w:rsid w:val="004725BD"/>
    <w:rsid w:val="00472802"/>
    <w:rsid w:val="0047350C"/>
    <w:rsid w:val="00480625"/>
    <w:rsid w:val="00484EAB"/>
    <w:rsid w:val="0049019D"/>
    <w:rsid w:val="00496CCF"/>
    <w:rsid w:val="004B1640"/>
    <w:rsid w:val="004B60DF"/>
    <w:rsid w:val="004C3686"/>
    <w:rsid w:val="004C5698"/>
    <w:rsid w:val="004C77AC"/>
    <w:rsid w:val="004D0AFE"/>
    <w:rsid w:val="004D18C5"/>
    <w:rsid w:val="004D2D72"/>
    <w:rsid w:val="004D3C46"/>
    <w:rsid w:val="004D5D0A"/>
    <w:rsid w:val="004E3899"/>
    <w:rsid w:val="004E4D76"/>
    <w:rsid w:val="004F2E8C"/>
    <w:rsid w:val="004F6815"/>
    <w:rsid w:val="005046B4"/>
    <w:rsid w:val="00506DAC"/>
    <w:rsid w:val="00513D99"/>
    <w:rsid w:val="00535CF6"/>
    <w:rsid w:val="00536A1F"/>
    <w:rsid w:val="00537733"/>
    <w:rsid w:val="005448A6"/>
    <w:rsid w:val="0054615E"/>
    <w:rsid w:val="005470FD"/>
    <w:rsid w:val="005770CA"/>
    <w:rsid w:val="005868F1"/>
    <w:rsid w:val="00587F57"/>
    <w:rsid w:val="005925D7"/>
    <w:rsid w:val="005A1457"/>
    <w:rsid w:val="005A3808"/>
    <w:rsid w:val="005A4269"/>
    <w:rsid w:val="005A430F"/>
    <w:rsid w:val="005B3487"/>
    <w:rsid w:val="005B6603"/>
    <w:rsid w:val="005C03AB"/>
    <w:rsid w:val="005C0711"/>
    <w:rsid w:val="005C2D65"/>
    <w:rsid w:val="005C7972"/>
    <w:rsid w:val="005F65BB"/>
    <w:rsid w:val="00601FE4"/>
    <w:rsid w:val="00611CEF"/>
    <w:rsid w:val="00621CC2"/>
    <w:rsid w:val="00633E27"/>
    <w:rsid w:val="00637B28"/>
    <w:rsid w:val="00643774"/>
    <w:rsid w:val="00643833"/>
    <w:rsid w:val="00647FBA"/>
    <w:rsid w:val="00652C57"/>
    <w:rsid w:val="00656DA4"/>
    <w:rsid w:val="006619F5"/>
    <w:rsid w:val="00672FE7"/>
    <w:rsid w:val="00695C58"/>
    <w:rsid w:val="00695E4F"/>
    <w:rsid w:val="006A1A0B"/>
    <w:rsid w:val="006A3327"/>
    <w:rsid w:val="006B1EAE"/>
    <w:rsid w:val="006B2907"/>
    <w:rsid w:val="006B7E61"/>
    <w:rsid w:val="006C4FD8"/>
    <w:rsid w:val="006E01CB"/>
    <w:rsid w:val="006E6A3E"/>
    <w:rsid w:val="00704C76"/>
    <w:rsid w:val="0070782F"/>
    <w:rsid w:val="00714CC8"/>
    <w:rsid w:val="007157A2"/>
    <w:rsid w:val="007203BB"/>
    <w:rsid w:val="00725A57"/>
    <w:rsid w:val="0072736C"/>
    <w:rsid w:val="007333FE"/>
    <w:rsid w:val="0074156F"/>
    <w:rsid w:val="00743294"/>
    <w:rsid w:val="00745488"/>
    <w:rsid w:val="0074695A"/>
    <w:rsid w:val="00747CA0"/>
    <w:rsid w:val="00747F68"/>
    <w:rsid w:val="00763BED"/>
    <w:rsid w:val="00774D07"/>
    <w:rsid w:val="007760B4"/>
    <w:rsid w:val="00791F77"/>
    <w:rsid w:val="0079765F"/>
    <w:rsid w:val="007A33FF"/>
    <w:rsid w:val="007A3EF2"/>
    <w:rsid w:val="007A42C3"/>
    <w:rsid w:val="007A5AB6"/>
    <w:rsid w:val="007C56FE"/>
    <w:rsid w:val="007C5AA8"/>
    <w:rsid w:val="007D2C23"/>
    <w:rsid w:val="007D4FCC"/>
    <w:rsid w:val="007D7BC8"/>
    <w:rsid w:val="007E07CF"/>
    <w:rsid w:val="007E1939"/>
    <w:rsid w:val="007E433E"/>
    <w:rsid w:val="007E5685"/>
    <w:rsid w:val="00804F8A"/>
    <w:rsid w:val="008063E6"/>
    <w:rsid w:val="008172DE"/>
    <w:rsid w:val="00820C68"/>
    <w:rsid w:val="008428DC"/>
    <w:rsid w:val="00842D9A"/>
    <w:rsid w:val="008470C2"/>
    <w:rsid w:val="00847EC4"/>
    <w:rsid w:val="0085117A"/>
    <w:rsid w:val="008701D5"/>
    <w:rsid w:val="00876508"/>
    <w:rsid w:val="00876C0B"/>
    <w:rsid w:val="00880C45"/>
    <w:rsid w:val="00884DB7"/>
    <w:rsid w:val="008912D2"/>
    <w:rsid w:val="00894FB9"/>
    <w:rsid w:val="008A022A"/>
    <w:rsid w:val="008B5159"/>
    <w:rsid w:val="008C13E8"/>
    <w:rsid w:val="008C39C8"/>
    <w:rsid w:val="008C5FE7"/>
    <w:rsid w:val="008C6AF2"/>
    <w:rsid w:val="008D2178"/>
    <w:rsid w:val="008D279F"/>
    <w:rsid w:val="008D2CE4"/>
    <w:rsid w:val="008D54A1"/>
    <w:rsid w:val="008D5F30"/>
    <w:rsid w:val="008E3C9D"/>
    <w:rsid w:val="008E6C14"/>
    <w:rsid w:val="00903A3B"/>
    <w:rsid w:val="00904FAF"/>
    <w:rsid w:val="00907B30"/>
    <w:rsid w:val="00912F9E"/>
    <w:rsid w:val="009167D5"/>
    <w:rsid w:val="00917451"/>
    <w:rsid w:val="009206EE"/>
    <w:rsid w:val="00945B7B"/>
    <w:rsid w:val="00956284"/>
    <w:rsid w:val="00962971"/>
    <w:rsid w:val="00964603"/>
    <w:rsid w:val="0097574B"/>
    <w:rsid w:val="00984EB5"/>
    <w:rsid w:val="00991892"/>
    <w:rsid w:val="009B065D"/>
    <w:rsid w:val="009B32AB"/>
    <w:rsid w:val="009B3509"/>
    <w:rsid w:val="009C3632"/>
    <w:rsid w:val="009C6138"/>
    <w:rsid w:val="009C6C48"/>
    <w:rsid w:val="009D625E"/>
    <w:rsid w:val="009E2E38"/>
    <w:rsid w:val="009E35DF"/>
    <w:rsid w:val="009F44D1"/>
    <w:rsid w:val="009F4FED"/>
    <w:rsid w:val="009F7149"/>
    <w:rsid w:val="009F7CA2"/>
    <w:rsid w:val="00A01810"/>
    <w:rsid w:val="00A01AD6"/>
    <w:rsid w:val="00A06950"/>
    <w:rsid w:val="00A15BBA"/>
    <w:rsid w:val="00A172E4"/>
    <w:rsid w:val="00A2395D"/>
    <w:rsid w:val="00A30404"/>
    <w:rsid w:val="00A34E8A"/>
    <w:rsid w:val="00A35B98"/>
    <w:rsid w:val="00A37A18"/>
    <w:rsid w:val="00A4039B"/>
    <w:rsid w:val="00A40766"/>
    <w:rsid w:val="00A437DA"/>
    <w:rsid w:val="00A62F82"/>
    <w:rsid w:val="00A6303D"/>
    <w:rsid w:val="00A6655E"/>
    <w:rsid w:val="00A7360E"/>
    <w:rsid w:val="00A75E86"/>
    <w:rsid w:val="00A905B2"/>
    <w:rsid w:val="00A949BB"/>
    <w:rsid w:val="00A96496"/>
    <w:rsid w:val="00AA15B0"/>
    <w:rsid w:val="00AA1C9E"/>
    <w:rsid w:val="00AA1CAC"/>
    <w:rsid w:val="00AA488C"/>
    <w:rsid w:val="00AB462C"/>
    <w:rsid w:val="00AB6C7F"/>
    <w:rsid w:val="00AC46CE"/>
    <w:rsid w:val="00AD206F"/>
    <w:rsid w:val="00AD68A0"/>
    <w:rsid w:val="00AD7631"/>
    <w:rsid w:val="00AE6745"/>
    <w:rsid w:val="00B01C68"/>
    <w:rsid w:val="00B226E6"/>
    <w:rsid w:val="00B26292"/>
    <w:rsid w:val="00B30467"/>
    <w:rsid w:val="00B54E2A"/>
    <w:rsid w:val="00B66E43"/>
    <w:rsid w:val="00B76764"/>
    <w:rsid w:val="00B768E6"/>
    <w:rsid w:val="00B83894"/>
    <w:rsid w:val="00B85879"/>
    <w:rsid w:val="00B95F36"/>
    <w:rsid w:val="00BA30BB"/>
    <w:rsid w:val="00BA37EA"/>
    <w:rsid w:val="00BB4340"/>
    <w:rsid w:val="00BB6F34"/>
    <w:rsid w:val="00BC190D"/>
    <w:rsid w:val="00BD08CC"/>
    <w:rsid w:val="00BD7B97"/>
    <w:rsid w:val="00BE006C"/>
    <w:rsid w:val="00BE0809"/>
    <w:rsid w:val="00BE2107"/>
    <w:rsid w:val="00BF65E9"/>
    <w:rsid w:val="00C125CC"/>
    <w:rsid w:val="00C2360A"/>
    <w:rsid w:val="00C33058"/>
    <w:rsid w:val="00C34536"/>
    <w:rsid w:val="00C504B1"/>
    <w:rsid w:val="00C51C69"/>
    <w:rsid w:val="00C55F45"/>
    <w:rsid w:val="00C56874"/>
    <w:rsid w:val="00C62162"/>
    <w:rsid w:val="00C8564E"/>
    <w:rsid w:val="00C85F79"/>
    <w:rsid w:val="00C93E03"/>
    <w:rsid w:val="00CB50BF"/>
    <w:rsid w:val="00CC1C44"/>
    <w:rsid w:val="00CC33CE"/>
    <w:rsid w:val="00CC5B13"/>
    <w:rsid w:val="00CD595F"/>
    <w:rsid w:val="00CE1505"/>
    <w:rsid w:val="00CE6E4F"/>
    <w:rsid w:val="00CF29AA"/>
    <w:rsid w:val="00CF7867"/>
    <w:rsid w:val="00D11F2F"/>
    <w:rsid w:val="00D12FAE"/>
    <w:rsid w:val="00D163D2"/>
    <w:rsid w:val="00D21437"/>
    <w:rsid w:val="00D377AB"/>
    <w:rsid w:val="00D41031"/>
    <w:rsid w:val="00D4745B"/>
    <w:rsid w:val="00D5205E"/>
    <w:rsid w:val="00D5356C"/>
    <w:rsid w:val="00D53EC8"/>
    <w:rsid w:val="00D5417A"/>
    <w:rsid w:val="00D618E3"/>
    <w:rsid w:val="00D6514E"/>
    <w:rsid w:val="00D6536B"/>
    <w:rsid w:val="00D9729F"/>
    <w:rsid w:val="00DA058D"/>
    <w:rsid w:val="00DA30E6"/>
    <w:rsid w:val="00DA78D3"/>
    <w:rsid w:val="00DB38B4"/>
    <w:rsid w:val="00DC46FB"/>
    <w:rsid w:val="00DC6E59"/>
    <w:rsid w:val="00DD08C6"/>
    <w:rsid w:val="00DD5723"/>
    <w:rsid w:val="00DD6E76"/>
    <w:rsid w:val="00DE53F1"/>
    <w:rsid w:val="00DE6735"/>
    <w:rsid w:val="00DF2BF2"/>
    <w:rsid w:val="00DF4CAE"/>
    <w:rsid w:val="00E05AFD"/>
    <w:rsid w:val="00E06E0C"/>
    <w:rsid w:val="00E202C5"/>
    <w:rsid w:val="00E2090A"/>
    <w:rsid w:val="00E3652C"/>
    <w:rsid w:val="00E407B1"/>
    <w:rsid w:val="00E469FA"/>
    <w:rsid w:val="00E47662"/>
    <w:rsid w:val="00E51C32"/>
    <w:rsid w:val="00E57B87"/>
    <w:rsid w:val="00E6160B"/>
    <w:rsid w:val="00E7083F"/>
    <w:rsid w:val="00E7501A"/>
    <w:rsid w:val="00E814E0"/>
    <w:rsid w:val="00E9720D"/>
    <w:rsid w:val="00EA3452"/>
    <w:rsid w:val="00EB1384"/>
    <w:rsid w:val="00EB2E2E"/>
    <w:rsid w:val="00ED2E3B"/>
    <w:rsid w:val="00ED5FF2"/>
    <w:rsid w:val="00EE1140"/>
    <w:rsid w:val="00EE28C4"/>
    <w:rsid w:val="00EE4C68"/>
    <w:rsid w:val="00EF32DB"/>
    <w:rsid w:val="00EF3701"/>
    <w:rsid w:val="00F051A5"/>
    <w:rsid w:val="00F12909"/>
    <w:rsid w:val="00F21A6E"/>
    <w:rsid w:val="00F23A4F"/>
    <w:rsid w:val="00F2555E"/>
    <w:rsid w:val="00F27870"/>
    <w:rsid w:val="00F300F7"/>
    <w:rsid w:val="00F309C5"/>
    <w:rsid w:val="00F31AFE"/>
    <w:rsid w:val="00F32E8C"/>
    <w:rsid w:val="00F341AA"/>
    <w:rsid w:val="00F37258"/>
    <w:rsid w:val="00F425C9"/>
    <w:rsid w:val="00F44F6E"/>
    <w:rsid w:val="00F4649E"/>
    <w:rsid w:val="00F56942"/>
    <w:rsid w:val="00F56F30"/>
    <w:rsid w:val="00F633C6"/>
    <w:rsid w:val="00F649D9"/>
    <w:rsid w:val="00F675C0"/>
    <w:rsid w:val="00F73210"/>
    <w:rsid w:val="00F749F5"/>
    <w:rsid w:val="00F808A5"/>
    <w:rsid w:val="00F81AA4"/>
    <w:rsid w:val="00F86859"/>
    <w:rsid w:val="00F959F3"/>
    <w:rsid w:val="00F96D8E"/>
    <w:rsid w:val="00FA362C"/>
    <w:rsid w:val="00FA5792"/>
    <w:rsid w:val="00FA64BB"/>
    <w:rsid w:val="00FA6743"/>
    <w:rsid w:val="00FB2D97"/>
    <w:rsid w:val="00FB5FA1"/>
    <w:rsid w:val="00FB6F79"/>
    <w:rsid w:val="00FC2C87"/>
    <w:rsid w:val="00FC57A6"/>
    <w:rsid w:val="00FC621B"/>
    <w:rsid w:val="00FD0506"/>
    <w:rsid w:val="00FD1DA8"/>
    <w:rsid w:val="00FD3CC6"/>
    <w:rsid w:val="00FE02C4"/>
    <w:rsid w:val="00FE0756"/>
    <w:rsid w:val="00FF6895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92B13"/>
  <w15:chartTrackingRefBased/>
  <w15:docId w15:val="{3D0CEBAE-D0F5-4524-9719-9E2ED6C3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8DC"/>
  </w:style>
  <w:style w:type="paragraph" w:styleId="Heading1">
    <w:name w:val="heading 1"/>
    <w:basedOn w:val="Normal"/>
    <w:next w:val="Normal"/>
    <w:link w:val="Heading1Char"/>
    <w:uiPriority w:val="9"/>
    <w:qFormat/>
    <w:rsid w:val="00394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35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2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036"/>
  </w:style>
  <w:style w:type="paragraph" w:styleId="Footer">
    <w:name w:val="footer"/>
    <w:basedOn w:val="Normal"/>
    <w:link w:val="FooterChar"/>
    <w:uiPriority w:val="99"/>
    <w:unhideWhenUsed/>
    <w:rsid w:val="001D2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036"/>
  </w:style>
  <w:style w:type="paragraph" w:styleId="ListParagraph">
    <w:name w:val="List Paragraph"/>
    <w:basedOn w:val="Normal"/>
    <w:uiPriority w:val="34"/>
    <w:qFormat/>
    <w:rsid w:val="000A15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4C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4C6D"/>
    <w:pPr>
      <w:spacing w:line="259" w:lineRule="auto"/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7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C07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07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hyperlink" Target="https://ro.wikipedia.org/wiki/Economi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F67D-7E78-4D4F-868E-39733CCD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6</TotalTime>
  <Pages>42</Pages>
  <Words>6779</Words>
  <Characters>38644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Alexandru</dc:creator>
  <cp:keywords/>
  <dc:description/>
  <cp:lastModifiedBy>Andrei Alexandru</cp:lastModifiedBy>
  <cp:revision>376</cp:revision>
  <dcterms:created xsi:type="dcterms:W3CDTF">2023-04-30T09:42:00Z</dcterms:created>
  <dcterms:modified xsi:type="dcterms:W3CDTF">2023-11-09T12:51:00Z</dcterms:modified>
</cp:coreProperties>
</file>